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DACE5" w14:textId="77777777" w:rsidR="00200C2E" w:rsidRPr="00003869" w:rsidRDefault="00200C2E" w:rsidP="00200C2E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415E8371" w14:textId="47C821C2" w:rsidR="00200C2E" w:rsidRPr="00772DD4" w:rsidRDefault="00200C2E" w:rsidP="00200C2E">
      <w:pPr>
        <w:pStyle w:val="Titulnstrana"/>
        <w:spacing w:after="200"/>
        <w:rPr>
          <w:b/>
          <w:bCs/>
          <w:i/>
          <w:sz w:val="36"/>
          <w:szCs w:val="36"/>
        </w:rPr>
      </w:pPr>
      <w:r w:rsidRPr="00772DD4">
        <w:rPr>
          <w:iCs/>
          <w:sz w:val="36"/>
          <w:szCs w:val="36"/>
        </w:rPr>
        <w:t>Název projektu</w:t>
      </w:r>
      <w:r>
        <w:rPr>
          <w:i/>
          <w:sz w:val="36"/>
          <w:szCs w:val="36"/>
        </w:rPr>
        <w:t xml:space="preserve">: </w:t>
      </w:r>
      <w:r w:rsidR="008436B2">
        <w:rPr>
          <w:i/>
          <w:sz w:val="36"/>
          <w:szCs w:val="36"/>
        </w:rPr>
        <w:t>CHRONIS</w:t>
      </w:r>
    </w:p>
    <w:p w14:paraId="61E54D02" w14:textId="2D8C54EE" w:rsidR="00200C2E" w:rsidRDefault="00200C2E" w:rsidP="00200C2E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Ročníkový projekt z předmětu: </w:t>
      </w:r>
      <w:r w:rsidRPr="00200C2E">
        <w:rPr>
          <w:b/>
          <w:bCs/>
          <w:sz w:val="36"/>
          <w:szCs w:val="36"/>
        </w:rPr>
        <w:t>Ročníkový projekt I.</w:t>
      </w:r>
    </w:p>
    <w:p w14:paraId="34C82017" w14:textId="5B055983" w:rsidR="00200C2E" w:rsidRDefault="00200C2E" w:rsidP="00200C2E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ogram: </w:t>
      </w:r>
      <w:r w:rsidR="008436B2" w:rsidRPr="00772DD4">
        <w:rPr>
          <w:b/>
          <w:bCs/>
          <w:sz w:val="36"/>
          <w:szCs w:val="36"/>
        </w:rPr>
        <w:t>B0613P140007 – Webové</w:t>
      </w:r>
      <w:r w:rsidRPr="00772DD4">
        <w:rPr>
          <w:b/>
          <w:bCs/>
          <w:sz w:val="36"/>
          <w:szCs w:val="36"/>
        </w:rPr>
        <w:t xml:space="preserve"> technologie</w:t>
      </w:r>
    </w:p>
    <w:p w14:paraId="7C83EE70" w14:textId="362D2B48" w:rsidR="00200C2E" w:rsidRPr="00772DD4" w:rsidRDefault="00200C2E" w:rsidP="00200C2E">
      <w:pPr>
        <w:pStyle w:val="Titulnstrana"/>
        <w:spacing w:after="200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Jméno a příjmení: </w:t>
      </w:r>
      <w:r w:rsidR="008436B2">
        <w:rPr>
          <w:sz w:val="36"/>
          <w:szCs w:val="36"/>
        </w:rPr>
        <w:t>Lukáš Mareš</w:t>
      </w:r>
    </w:p>
    <w:p w14:paraId="6C5F47F4" w14:textId="77777777" w:rsidR="00200C2E" w:rsidRDefault="00200C2E" w:rsidP="00200C2E">
      <w:pPr>
        <w:pStyle w:val="Titulnstrana"/>
        <w:spacing w:after="200"/>
        <w:rPr>
          <w:sz w:val="36"/>
          <w:szCs w:val="36"/>
        </w:rPr>
      </w:pPr>
    </w:p>
    <w:p w14:paraId="1E5852DB" w14:textId="77777777" w:rsidR="00200C2E" w:rsidRDefault="00200C2E" w:rsidP="00200C2E">
      <w:pPr>
        <w:pStyle w:val="Titulnstrana"/>
        <w:spacing w:after="200"/>
        <w:rPr>
          <w:sz w:val="36"/>
          <w:szCs w:val="36"/>
        </w:rPr>
      </w:pPr>
    </w:p>
    <w:p w14:paraId="3D6F4EBC" w14:textId="77777777" w:rsidR="00200C2E" w:rsidRDefault="00200C2E" w:rsidP="00200C2E">
      <w:pPr>
        <w:pStyle w:val="Titulnstrana"/>
        <w:spacing w:after="200"/>
        <w:rPr>
          <w:sz w:val="36"/>
          <w:szCs w:val="36"/>
        </w:rPr>
      </w:pPr>
    </w:p>
    <w:p w14:paraId="722C5E75" w14:textId="77777777" w:rsidR="00200C2E" w:rsidRDefault="00200C2E" w:rsidP="00200C2E">
      <w:pPr>
        <w:pStyle w:val="Titulnstrana"/>
        <w:spacing w:after="200"/>
        <w:rPr>
          <w:sz w:val="36"/>
          <w:szCs w:val="36"/>
        </w:rPr>
      </w:pPr>
    </w:p>
    <w:p w14:paraId="2B309861" w14:textId="77777777" w:rsidR="00200C2E" w:rsidRDefault="00200C2E" w:rsidP="00200C2E">
      <w:pPr>
        <w:pStyle w:val="Titulnstrana"/>
        <w:spacing w:after="200"/>
        <w:rPr>
          <w:sz w:val="36"/>
          <w:szCs w:val="36"/>
        </w:rPr>
      </w:pPr>
    </w:p>
    <w:p w14:paraId="02528E0B" w14:textId="77777777" w:rsidR="00200C2E" w:rsidRDefault="00200C2E" w:rsidP="00200C2E">
      <w:pPr>
        <w:pStyle w:val="Titulnstrana"/>
        <w:spacing w:after="200"/>
        <w:rPr>
          <w:sz w:val="36"/>
          <w:szCs w:val="36"/>
        </w:rPr>
      </w:pPr>
    </w:p>
    <w:p w14:paraId="341FF671" w14:textId="77777777" w:rsidR="00200C2E" w:rsidRDefault="00200C2E" w:rsidP="00200C2E">
      <w:pPr>
        <w:pStyle w:val="Titulnstrana"/>
        <w:spacing w:after="200"/>
        <w:rPr>
          <w:sz w:val="28"/>
          <w:szCs w:val="28"/>
        </w:rPr>
      </w:pPr>
    </w:p>
    <w:p w14:paraId="493E1A9B" w14:textId="0FB1824A" w:rsidR="00200C2E" w:rsidRPr="00772DD4" w:rsidRDefault="008436B2" w:rsidP="008436B2">
      <w:pPr>
        <w:pStyle w:val="Titulnstrana"/>
        <w:spacing w:after="5600"/>
        <w:ind w:left="4956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200C2E">
        <w:rPr>
          <w:sz w:val="28"/>
          <w:szCs w:val="28"/>
        </w:rPr>
        <w:t>V</w:t>
      </w:r>
      <w:r>
        <w:rPr>
          <w:b/>
          <w:bCs/>
          <w:sz w:val="28"/>
          <w:szCs w:val="28"/>
        </w:rPr>
        <w:t xml:space="preserve"> Lanškrouně </w:t>
      </w:r>
      <w:r>
        <w:rPr>
          <w:sz w:val="28"/>
          <w:szCs w:val="28"/>
        </w:rPr>
        <w:t xml:space="preserve">dne </w:t>
      </w:r>
      <w:r w:rsidRPr="008436B2">
        <w:rPr>
          <w:b/>
          <w:bCs/>
          <w:sz w:val="28"/>
          <w:szCs w:val="28"/>
        </w:rPr>
        <w:t>01.04.2025</w:t>
      </w:r>
      <w:r w:rsidR="00200C2E" w:rsidRPr="00772DD4">
        <w:rPr>
          <w:b/>
          <w:bCs/>
          <w:sz w:val="28"/>
          <w:szCs w:val="28"/>
        </w:rPr>
        <w:t xml:space="preserve">              </w:t>
      </w:r>
    </w:p>
    <w:p w14:paraId="2F9B34D8" w14:textId="4C1505B1" w:rsidR="008436B2" w:rsidRDefault="008436B2" w:rsidP="008436B2">
      <w:pPr>
        <w:pStyle w:val="Nadpis1"/>
      </w:pPr>
      <w:bookmarkStart w:id="0" w:name="_Toc146214806"/>
      <w:bookmarkStart w:id="1" w:name="_Toc177974183"/>
      <w:r>
        <w:lastRenderedPageBreak/>
        <w:t>Analýza</w:t>
      </w:r>
      <w:bookmarkEnd w:id="0"/>
      <w:bookmarkEnd w:id="1"/>
      <w:r w:rsidR="00916B91">
        <w:t xml:space="preserve"> a popis projektu</w:t>
      </w:r>
    </w:p>
    <w:p w14:paraId="62155D64" w14:textId="77777777" w:rsidR="00280DB5" w:rsidRPr="00280DB5" w:rsidRDefault="00280DB5" w:rsidP="00280DB5"/>
    <w:p w14:paraId="13800DBC" w14:textId="234A788C" w:rsidR="00280DB5" w:rsidRDefault="00280DB5" w:rsidP="00916B91">
      <w:pPr>
        <w:ind w:firstLine="360"/>
      </w:pPr>
      <w:r>
        <w:t xml:space="preserve">V rámci mého působení ve společnosti </w:t>
      </w:r>
      <w:proofErr w:type="spellStart"/>
      <w:r>
        <w:t>Manufactory-Lab</w:t>
      </w:r>
      <w:proofErr w:type="spellEnd"/>
      <w:r>
        <w:t xml:space="preserve"> jsem měl na starosti vývoj kioskové</w:t>
      </w:r>
      <w:r w:rsidR="00916B91">
        <w:t xml:space="preserve"> (mobilní)</w:t>
      </w:r>
      <w:r>
        <w:t xml:space="preserve"> aplikace pro evidenci docházky zaměstnanců. Cílem bylo vytvořit jednoduchý a intuitivní systém, který umožní zaměstnancům rychlé a pohodlné přihlášení pomocí čipu. Po načtení čipu se uživateli zobrazí nabídka s několika základními možnostmi: příchod do práce, odchod, začátek a konec pauzy, žádost o propustku nebo zobrazení vlastní docházky. Docházka je přehledně vizualizována pomocí grafů, které znázorňují například časy příchodů a odchodů, přehled svátků, volných dnů nebo nepřítomnosti. Tímto způsobem má každý zaměstnanec okamžitý přehled o své pracovní docházce a případných nesrovnalostech.</w:t>
      </w:r>
    </w:p>
    <w:p w14:paraId="178B46BB" w14:textId="237ED6E6" w:rsidR="00280DB5" w:rsidRDefault="00280DB5" w:rsidP="00916B91">
      <w:pPr>
        <w:ind w:firstLine="360"/>
      </w:pPr>
      <w:r>
        <w:t xml:space="preserve">Na tuto kioskovou aplikaci nyní navazuji vývojem webové aplikace, která významně rozšiřuje možnosti celého systému. Tato webová </w:t>
      </w:r>
      <w:r w:rsidR="00916B91">
        <w:t>aplikace</w:t>
      </w:r>
      <w:r>
        <w:t xml:space="preserve"> je určena jak pro zaměstnance, tak i pro vedoucí pracovníky a administrátory.</w:t>
      </w:r>
      <w:r w:rsidR="00916B91">
        <w:t xml:space="preserve"> </w:t>
      </w:r>
      <w:r>
        <w:t xml:space="preserve">Zaměstnanci si budou moci zobrazit svou docházku online, kdykoli a odkudkoli. Kromě základních údajů budou mít přístup také k různým statistikám, přehledům a grafům. Systém zároveň umožní export nebo tisk docházky ve formátu </w:t>
      </w:r>
      <w:r w:rsidR="00916B91">
        <w:t>excel</w:t>
      </w:r>
      <w:r>
        <w:t>,</w:t>
      </w:r>
      <w:r w:rsidR="00C13566">
        <w:t xml:space="preserve"> </w:t>
      </w:r>
      <w:r w:rsidR="00C13566" w:rsidRPr="00C13566">
        <w:t xml:space="preserve">případně zahájit výkaz práce nebo vyhledat potřebné dokumenty pomocí čárového kódu, což zefektivní </w:t>
      </w:r>
      <w:r w:rsidR="00C13566">
        <w:t>provoz</w:t>
      </w:r>
      <w:r>
        <w:t>.</w:t>
      </w:r>
    </w:p>
    <w:p w14:paraId="110BEECA" w14:textId="35849335" w:rsidR="00280DB5" w:rsidRDefault="00280DB5" w:rsidP="00916B91">
      <w:pPr>
        <w:ind w:firstLine="360"/>
      </w:pPr>
      <w:r>
        <w:t>Pro manažery a administrátory bude webová aplikace poskytovat rozšířené funkce, jako je schvalování nebo úprava docházky zaměstnanců, přidávání a správa nových uživatelů, přiřazování rolí a přístupových práv, či evidence žádostí o dovolenou</w:t>
      </w:r>
      <w:r w:rsidR="00916B91">
        <w:t xml:space="preserve"> nebo</w:t>
      </w:r>
      <w:r>
        <w:t xml:space="preserve"> propustky. Aplikace také nabídne generování přehledových reportů pro jednotlivá oddělení nebo celé provozy, a možnost exportu dat do formátů CSV nebo PDF pro další zpracování.</w:t>
      </w:r>
    </w:p>
    <w:p w14:paraId="2611A8D4" w14:textId="5407020E" w:rsidR="008436B2" w:rsidRPr="00C13566" w:rsidRDefault="00280DB5" w:rsidP="00C13566">
      <w:pPr>
        <w:ind w:firstLine="360"/>
      </w:pPr>
      <w:r>
        <w:t>Celý systém je navržen s důrazem na uživatelskou přívětivost, bezpečnost dat a modularitu, což umožňuje další rozšiřování podle potřeb firmy. Výsledkem je jednotná a přehledná platforma, která zjednodušuje administrativu, zpřehledňuje docházku a výrazně usnadňuje řízení ve firmě.</w:t>
      </w:r>
    </w:p>
    <w:p w14:paraId="0BEB0606" w14:textId="77777777" w:rsidR="008436B2" w:rsidRDefault="008436B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4D9D4FE7" w14:textId="77D57C9E" w:rsidR="00B81F6E" w:rsidRPr="0053340F" w:rsidRDefault="008436B2" w:rsidP="00916B91">
      <w:pPr>
        <w:pStyle w:val="Nadpis1"/>
      </w:pPr>
      <w:r w:rsidRPr="0053340F">
        <w:lastRenderedPageBreak/>
        <w:t>Funkční a Nefunkční požadavky</w:t>
      </w:r>
    </w:p>
    <w:p w14:paraId="594F65F5" w14:textId="77777777" w:rsidR="008436B2" w:rsidRPr="008436B2" w:rsidRDefault="008436B2" w:rsidP="008436B2"/>
    <w:p w14:paraId="216E8DC3" w14:textId="199E2D4F" w:rsidR="008436B2" w:rsidRPr="00F92A70" w:rsidRDefault="008436B2" w:rsidP="008436B2">
      <w:pPr>
        <w:pStyle w:val="Podnadpis"/>
        <w:rPr>
          <w:sz w:val="32"/>
          <w:szCs w:val="32"/>
        </w:rPr>
      </w:pPr>
      <w:r w:rsidRPr="00F92A70">
        <w:rPr>
          <w:sz w:val="32"/>
          <w:szCs w:val="32"/>
        </w:rPr>
        <w:t>Funkční požadavky (co má systém dělat)</w:t>
      </w:r>
    </w:p>
    <w:p w14:paraId="12C3BA68" w14:textId="77777777" w:rsidR="008436B2" w:rsidRDefault="008436B2" w:rsidP="008436B2"/>
    <w:p w14:paraId="46585C3A" w14:textId="1139F427" w:rsidR="00FF6C91" w:rsidRPr="00F92A70" w:rsidRDefault="008436B2" w:rsidP="00FF6C91">
      <w:pPr>
        <w:pStyle w:val="Odstavecseseznamem"/>
        <w:numPr>
          <w:ilvl w:val="0"/>
          <w:numId w:val="3"/>
        </w:numPr>
        <w:rPr>
          <w:b/>
          <w:bCs/>
          <w:szCs w:val="24"/>
        </w:rPr>
      </w:pPr>
      <w:r w:rsidRPr="00F92A70">
        <w:rPr>
          <w:b/>
          <w:bCs/>
          <w:szCs w:val="24"/>
        </w:rPr>
        <w:t>Autentizace a A</w:t>
      </w:r>
      <w:r w:rsidR="00FF6C91" w:rsidRPr="00F92A70">
        <w:rPr>
          <w:b/>
          <w:bCs/>
          <w:szCs w:val="24"/>
        </w:rPr>
        <w:t>utorizace</w:t>
      </w:r>
    </w:p>
    <w:p w14:paraId="0DF7954E" w14:textId="77777777" w:rsidR="00FF6C91" w:rsidRPr="00FF6C91" w:rsidRDefault="00FF6C91" w:rsidP="00FF6C91">
      <w:pPr>
        <w:rPr>
          <w:b/>
          <w:bCs/>
        </w:rPr>
      </w:pPr>
    </w:p>
    <w:p w14:paraId="6F8E0FB6" w14:textId="6030773A" w:rsidR="00FF6C91" w:rsidRDefault="00FF6C91" w:rsidP="00FF6C91">
      <w:pPr>
        <w:pStyle w:val="Odstavecseseznamem"/>
        <w:numPr>
          <w:ilvl w:val="1"/>
          <w:numId w:val="3"/>
        </w:numPr>
      </w:pPr>
      <w:r>
        <w:t>Uživatelé se budou muset přihlásit pomocí WAID a hesla</w:t>
      </w:r>
    </w:p>
    <w:p w14:paraId="15875173" w14:textId="77777777" w:rsidR="00FF6C91" w:rsidRDefault="00FF6C91" w:rsidP="00FF6C91">
      <w:pPr>
        <w:pStyle w:val="Odstavecseseznamem"/>
        <w:ind w:left="1440"/>
      </w:pPr>
    </w:p>
    <w:p w14:paraId="3CC5FD8A" w14:textId="2B2EAEF5" w:rsidR="00FF6C91" w:rsidRDefault="00FF6C91" w:rsidP="00FF6C91">
      <w:pPr>
        <w:pStyle w:val="Odstavecseseznamem"/>
        <w:numPr>
          <w:ilvl w:val="1"/>
          <w:numId w:val="3"/>
        </w:numPr>
      </w:pPr>
      <w:r w:rsidRPr="00FF6C91">
        <w:t>Administrátor může spravovat uživatelské role (zaměstnanec</w:t>
      </w:r>
      <w:r>
        <w:t>, manažer atd…</w:t>
      </w:r>
      <w:r w:rsidRPr="00FF6C91">
        <w:t>).</w:t>
      </w:r>
    </w:p>
    <w:p w14:paraId="72A2B7CC" w14:textId="77777777" w:rsidR="001A05C2" w:rsidRDefault="001A05C2" w:rsidP="001A05C2">
      <w:pPr>
        <w:pStyle w:val="Odstavecseseznamem"/>
      </w:pPr>
    </w:p>
    <w:p w14:paraId="15763382" w14:textId="7EA979C2" w:rsidR="001A05C2" w:rsidRDefault="001A05C2" w:rsidP="001A05C2">
      <w:pPr>
        <w:pStyle w:val="Odstavecseseznamem"/>
        <w:numPr>
          <w:ilvl w:val="0"/>
          <w:numId w:val="3"/>
        </w:numPr>
        <w:rPr>
          <w:b/>
          <w:bCs/>
        </w:rPr>
      </w:pPr>
      <w:r w:rsidRPr="001A05C2">
        <w:rPr>
          <w:b/>
          <w:bCs/>
        </w:rPr>
        <w:t>Reporty a přehledy</w:t>
      </w:r>
    </w:p>
    <w:p w14:paraId="2B9BD98B" w14:textId="77777777" w:rsidR="001A05C2" w:rsidRPr="001A05C2" w:rsidRDefault="001A05C2" w:rsidP="001A05C2">
      <w:pPr>
        <w:rPr>
          <w:b/>
          <w:bCs/>
        </w:rPr>
      </w:pPr>
    </w:p>
    <w:p w14:paraId="15AAC09B" w14:textId="28CDC560" w:rsidR="001A05C2" w:rsidRDefault="001A05C2" w:rsidP="001A05C2">
      <w:pPr>
        <w:pStyle w:val="Odstavecseseznamem"/>
        <w:numPr>
          <w:ilvl w:val="1"/>
          <w:numId w:val="3"/>
        </w:numPr>
      </w:pPr>
      <w:r w:rsidRPr="001A05C2">
        <w:t>Uživatelé mohou zobrazit historii své docházky.</w:t>
      </w:r>
    </w:p>
    <w:p w14:paraId="6D0FC17F" w14:textId="77777777" w:rsidR="001A05C2" w:rsidRPr="001A05C2" w:rsidRDefault="001A05C2" w:rsidP="001A05C2">
      <w:pPr>
        <w:pStyle w:val="Odstavecseseznamem"/>
        <w:ind w:left="1440"/>
      </w:pPr>
    </w:p>
    <w:p w14:paraId="11DD497B" w14:textId="54EDA15E" w:rsidR="001A05C2" w:rsidRDefault="001A05C2" w:rsidP="001A05C2">
      <w:pPr>
        <w:pStyle w:val="Odstavecseseznamem"/>
        <w:numPr>
          <w:ilvl w:val="1"/>
          <w:numId w:val="3"/>
        </w:numPr>
      </w:pPr>
      <w:r w:rsidRPr="001A05C2">
        <w:t>Manažeři mohou generovat docházkové reporty (denní, týdenní, měsíční).</w:t>
      </w:r>
    </w:p>
    <w:p w14:paraId="48AF8DBC" w14:textId="77777777" w:rsidR="001A05C2" w:rsidRPr="001A05C2" w:rsidRDefault="001A05C2" w:rsidP="001A05C2">
      <w:pPr>
        <w:pStyle w:val="Odstavecseseznamem"/>
        <w:ind w:left="1440"/>
      </w:pPr>
    </w:p>
    <w:p w14:paraId="4602306C" w14:textId="5D378691" w:rsidR="001A05C2" w:rsidRPr="001A05C2" w:rsidRDefault="001A05C2" w:rsidP="001A05C2">
      <w:pPr>
        <w:pStyle w:val="Odstavecseseznamem"/>
        <w:numPr>
          <w:ilvl w:val="1"/>
          <w:numId w:val="3"/>
        </w:numPr>
      </w:pPr>
      <w:r w:rsidRPr="001A05C2">
        <w:t>Možnost exportu dat do CSV, PDF, Excel.</w:t>
      </w:r>
    </w:p>
    <w:p w14:paraId="6EDDFF53" w14:textId="77777777" w:rsidR="00FF6C91" w:rsidRDefault="00FF6C91" w:rsidP="00FF6C91">
      <w:pPr>
        <w:pStyle w:val="Odstavecseseznamem"/>
      </w:pPr>
    </w:p>
    <w:p w14:paraId="034450D7" w14:textId="23969714" w:rsidR="00FF6C91" w:rsidRPr="00F92A70" w:rsidRDefault="00FF6C91" w:rsidP="00FF6C91">
      <w:pPr>
        <w:pStyle w:val="Podnadpis"/>
        <w:rPr>
          <w:sz w:val="32"/>
          <w:szCs w:val="32"/>
        </w:rPr>
      </w:pPr>
      <w:r w:rsidRPr="00F92A70">
        <w:rPr>
          <w:sz w:val="32"/>
          <w:szCs w:val="32"/>
        </w:rPr>
        <w:t>Nefunkční požadavky (jak má systém fungovat)</w:t>
      </w:r>
    </w:p>
    <w:p w14:paraId="6F89EC3C" w14:textId="77777777" w:rsidR="008436B2" w:rsidRDefault="008436B2" w:rsidP="008436B2"/>
    <w:p w14:paraId="18ACC981" w14:textId="6DFC40FA" w:rsidR="00FF6C91" w:rsidRDefault="00FF6C91" w:rsidP="00FF6C91">
      <w:pPr>
        <w:pStyle w:val="Odstavecseseznamem"/>
        <w:numPr>
          <w:ilvl w:val="0"/>
          <w:numId w:val="5"/>
        </w:numPr>
        <w:rPr>
          <w:b/>
          <w:bCs/>
        </w:rPr>
      </w:pPr>
      <w:r w:rsidRPr="00FF6C91">
        <w:rPr>
          <w:b/>
          <w:bCs/>
        </w:rPr>
        <w:t>Spolehlivost a odolnost</w:t>
      </w:r>
    </w:p>
    <w:p w14:paraId="491F64CF" w14:textId="77777777" w:rsidR="001A05C2" w:rsidRPr="001A05C2" w:rsidRDefault="001A05C2" w:rsidP="001A05C2">
      <w:pPr>
        <w:rPr>
          <w:b/>
          <w:bCs/>
        </w:rPr>
      </w:pPr>
    </w:p>
    <w:p w14:paraId="16EFE8CB" w14:textId="0BAD52C9" w:rsidR="001A05C2" w:rsidRDefault="001A05C2" w:rsidP="001A05C2">
      <w:pPr>
        <w:pStyle w:val="Odstavecseseznamem"/>
        <w:numPr>
          <w:ilvl w:val="1"/>
          <w:numId w:val="5"/>
        </w:numPr>
      </w:pPr>
      <w:r w:rsidRPr="001A05C2">
        <w:t>Pokud se ztratí internetové připojení, aplikace musí být schopná uložit data lokálně a synchronizovat je později.</w:t>
      </w:r>
    </w:p>
    <w:p w14:paraId="238AC509" w14:textId="77777777" w:rsidR="001A05C2" w:rsidRPr="001A05C2" w:rsidRDefault="001A05C2" w:rsidP="001A05C2">
      <w:pPr>
        <w:pStyle w:val="Odstavecseseznamem"/>
        <w:ind w:left="1440"/>
      </w:pPr>
    </w:p>
    <w:p w14:paraId="7C481989" w14:textId="0A081D8B" w:rsidR="00FF6C91" w:rsidRDefault="001A05C2" w:rsidP="001A05C2">
      <w:pPr>
        <w:pStyle w:val="Odstavecseseznamem"/>
        <w:numPr>
          <w:ilvl w:val="1"/>
          <w:numId w:val="5"/>
        </w:numPr>
      </w:pPr>
      <w:r w:rsidRPr="001A05C2">
        <w:t xml:space="preserve">Systém musí být odolný vůči výpadkům serveru a podporovat </w:t>
      </w:r>
      <w:proofErr w:type="spellStart"/>
      <w:r w:rsidRPr="001A05C2">
        <w:t>failove</w:t>
      </w:r>
      <w:proofErr w:type="spellEnd"/>
      <w:r w:rsidRPr="001A05C2">
        <w:t xml:space="preserve"> řešení.</w:t>
      </w:r>
    </w:p>
    <w:p w14:paraId="13B2D580" w14:textId="77777777" w:rsidR="00CB3377" w:rsidRDefault="00CB3377" w:rsidP="00CB3377">
      <w:pPr>
        <w:pStyle w:val="Odstavecseseznamem"/>
      </w:pPr>
    </w:p>
    <w:p w14:paraId="26251675" w14:textId="368D6B50" w:rsidR="0044123A" w:rsidRDefault="00CB3377" w:rsidP="0044123A">
      <w:pPr>
        <w:pStyle w:val="Odstavecseseznamem"/>
        <w:numPr>
          <w:ilvl w:val="0"/>
          <w:numId w:val="5"/>
        </w:numPr>
        <w:rPr>
          <w:b/>
          <w:bCs/>
        </w:rPr>
      </w:pPr>
      <w:r w:rsidRPr="0044123A">
        <w:rPr>
          <w:b/>
          <w:bCs/>
        </w:rPr>
        <w:t>Dostupnost</w:t>
      </w:r>
    </w:p>
    <w:p w14:paraId="4C8FFE04" w14:textId="77777777" w:rsidR="0044123A" w:rsidRPr="0044123A" w:rsidRDefault="0044123A" w:rsidP="0044123A">
      <w:pPr>
        <w:rPr>
          <w:b/>
          <w:bCs/>
        </w:rPr>
      </w:pPr>
    </w:p>
    <w:p w14:paraId="35D8C6E4" w14:textId="3497566F" w:rsidR="0044123A" w:rsidRDefault="0044123A" w:rsidP="0044123A">
      <w:pPr>
        <w:pStyle w:val="Odstavecseseznamem"/>
        <w:numPr>
          <w:ilvl w:val="1"/>
          <w:numId w:val="5"/>
        </w:numPr>
      </w:pPr>
      <w:r w:rsidRPr="0044123A">
        <w:t>Systém musí být dostupný 24/7 s maximálně 0,1 % výpadků.</w:t>
      </w:r>
    </w:p>
    <w:p w14:paraId="5BF81465" w14:textId="77777777" w:rsidR="0044123A" w:rsidRDefault="0044123A" w:rsidP="0044123A">
      <w:pPr>
        <w:pStyle w:val="Odstavecseseznamem"/>
        <w:ind w:left="1440"/>
      </w:pPr>
    </w:p>
    <w:p w14:paraId="3A005C01" w14:textId="46484BF5" w:rsidR="0044123A" w:rsidRDefault="0044123A" w:rsidP="0044123A">
      <w:pPr>
        <w:pStyle w:val="Odstavecseseznamem"/>
        <w:numPr>
          <w:ilvl w:val="1"/>
          <w:numId w:val="5"/>
        </w:numPr>
      </w:pPr>
      <w:r w:rsidRPr="0044123A">
        <w:t>Automatické zálohování docházkových dat každý</w:t>
      </w:r>
      <w:r>
        <w:t xml:space="preserve"> den o půlnoci</w:t>
      </w:r>
      <w:r w:rsidRPr="0044123A">
        <w:t>.</w:t>
      </w:r>
    </w:p>
    <w:p w14:paraId="28938915" w14:textId="77777777" w:rsidR="006B5139" w:rsidRDefault="006B5139" w:rsidP="006B5139">
      <w:pPr>
        <w:pStyle w:val="Odstavecseseznamem"/>
      </w:pPr>
    </w:p>
    <w:p w14:paraId="460AD4D3" w14:textId="33497848" w:rsidR="006B5139" w:rsidRDefault="006B5139">
      <w:r>
        <w:br w:type="page"/>
      </w:r>
    </w:p>
    <w:p w14:paraId="57B82A39" w14:textId="77777777" w:rsidR="00F343EC" w:rsidRDefault="00F343EC" w:rsidP="006B5139">
      <w:pPr>
        <w:pStyle w:val="Nadpis1"/>
        <w:sectPr w:rsidR="00F343E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9824FF" w14:textId="1121BAD4" w:rsidR="006B5139" w:rsidRPr="0044123A" w:rsidRDefault="006B5139" w:rsidP="006B5139">
      <w:pPr>
        <w:pStyle w:val="Nadpis1"/>
      </w:pPr>
      <w:r>
        <w:lastRenderedPageBreak/>
        <w:t>USE CASE DIAGRAM</w:t>
      </w:r>
    </w:p>
    <w:p w14:paraId="2BE0763D" w14:textId="77777777" w:rsidR="008436B2" w:rsidRPr="008436B2" w:rsidRDefault="008436B2" w:rsidP="00FF6C91">
      <w:pPr>
        <w:pStyle w:val="Odstavecseseznamem"/>
      </w:pPr>
    </w:p>
    <w:p w14:paraId="00ED487D" w14:textId="77777777" w:rsidR="006B5139" w:rsidRDefault="006B5139" w:rsidP="00F343EC">
      <w:pPr>
        <w:keepNext/>
        <w:jc w:val="center"/>
      </w:pPr>
      <w:r w:rsidRPr="006B5139">
        <w:rPr>
          <w:noProof/>
        </w:rPr>
        <w:drawing>
          <wp:inline distT="0" distB="0" distL="0" distR="0" wp14:anchorId="28AF4E28" wp14:editId="6431560B">
            <wp:extent cx="6343650" cy="4510900"/>
            <wp:effectExtent l="0" t="0" r="0" b="4445"/>
            <wp:docPr id="1654484680" name="Obrázek 2" descr="Obsah obrázku text, diagram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84680" name="Obrázek 2" descr="Obsah obrázku text, diagram, snímek obrazovky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58" cy="45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61D6F" w14:textId="4CB8A1A4" w:rsidR="006B5139" w:rsidRDefault="006B5139" w:rsidP="00F343EC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05C25">
        <w:rPr>
          <w:noProof/>
        </w:rPr>
        <w:t>1</w:t>
      </w:r>
      <w:r>
        <w:fldChar w:fldCharType="end"/>
      </w:r>
      <w:r>
        <w:t xml:space="preserve"> USE CASE DIAGRAM CHRONIS</w:t>
      </w:r>
    </w:p>
    <w:p w14:paraId="4F38B349" w14:textId="77777777" w:rsidR="00F343EC" w:rsidRDefault="00F343EC" w:rsidP="00F343EC">
      <w:pPr>
        <w:sectPr w:rsidR="00F343EC" w:rsidSect="00F343E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4B03514" w14:textId="2BAFC008" w:rsidR="00F343EC" w:rsidRDefault="00F343EC" w:rsidP="00F343EC">
      <w:pPr>
        <w:pStyle w:val="Nadpis1"/>
      </w:pPr>
      <w:r>
        <w:lastRenderedPageBreak/>
        <w:t>Scénář pro USE CASE Diagram</w:t>
      </w:r>
    </w:p>
    <w:p w14:paraId="4A5271AE" w14:textId="77777777" w:rsidR="00F343EC" w:rsidRPr="006B5139" w:rsidRDefault="00F343EC" w:rsidP="00F343EC"/>
    <w:p w14:paraId="2F42C54A" w14:textId="44C13672" w:rsidR="005E2AC8" w:rsidRDefault="005E2AC8" w:rsidP="005E2AC8">
      <w:pPr>
        <w:pStyle w:val="Podnadpis"/>
        <w:rPr>
          <w:sz w:val="32"/>
          <w:szCs w:val="32"/>
        </w:rPr>
      </w:pPr>
      <w:r w:rsidRPr="00F92A70">
        <w:rPr>
          <w:sz w:val="32"/>
          <w:szCs w:val="32"/>
        </w:rPr>
        <w:t>Přihlášení do systému</w:t>
      </w:r>
    </w:p>
    <w:p w14:paraId="7CA5F602" w14:textId="77777777" w:rsidR="00F92A70" w:rsidRPr="00F92A70" w:rsidRDefault="00F92A70" w:rsidP="00F92A70"/>
    <w:p w14:paraId="3A801BC9" w14:textId="0F6B854F" w:rsidR="00E926BB" w:rsidRPr="00F92A70" w:rsidRDefault="005E2AC8" w:rsidP="00E926BB">
      <w:pPr>
        <w:rPr>
          <w:b/>
          <w:bCs/>
          <w:sz w:val="32"/>
          <w:szCs w:val="32"/>
        </w:rPr>
      </w:pPr>
      <w:r w:rsidRPr="00F92A70">
        <w:rPr>
          <w:b/>
          <w:bCs/>
          <w:sz w:val="32"/>
          <w:szCs w:val="32"/>
        </w:rPr>
        <w:t>Aktér</w:t>
      </w:r>
    </w:p>
    <w:p w14:paraId="52B9751E" w14:textId="2FBD8F94" w:rsidR="00E926BB" w:rsidRDefault="00E926BB" w:rsidP="00743AE8">
      <w:pPr>
        <w:pStyle w:val="Odstavecseseznamem"/>
        <w:numPr>
          <w:ilvl w:val="0"/>
          <w:numId w:val="11"/>
        </w:numPr>
        <w:rPr>
          <w:szCs w:val="24"/>
        </w:rPr>
      </w:pPr>
      <w:r>
        <w:rPr>
          <w:szCs w:val="24"/>
        </w:rPr>
        <w:t>Nepřihlášený uživatel</w:t>
      </w:r>
    </w:p>
    <w:p w14:paraId="5C9B588B" w14:textId="482B8682" w:rsidR="00E926BB" w:rsidRPr="00F92A70" w:rsidRDefault="00E926BB" w:rsidP="00E926BB">
      <w:pPr>
        <w:rPr>
          <w:b/>
          <w:bCs/>
          <w:sz w:val="32"/>
          <w:szCs w:val="32"/>
        </w:rPr>
      </w:pPr>
      <w:r w:rsidRPr="00F92A70">
        <w:rPr>
          <w:b/>
          <w:bCs/>
          <w:sz w:val="32"/>
          <w:szCs w:val="32"/>
        </w:rPr>
        <w:t>Popis</w:t>
      </w:r>
    </w:p>
    <w:p w14:paraId="06392F5D" w14:textId="55A60FDF" w:rsidR="00E926BB" w:rsidRDefault="00E926BB" w:rsidP="00743AE8">
      <w:pPr>
        <w:pStyle w:val="Odstavecseseznamem"/>
        <w:numPr>
          <w:ilvl w:val="0"/>
          <w:numId w:val="10"/>
        </w:numPr>
        <w:rPr>
          <w:szCs w:val="24"/>
        </w:rPr>
      </w:pPr>
      <w:r w:rsidRPr="00E926BB">
        <w:rPr>
          <w:szCs w:val="24"/>
        </w:rPr>
        <w:t>Přihlášení uživatele do systému</w:t>
      </w:r>
    </w:p>
    <w:p w14:paraId="270FC5D4" w14:textId="123C7CDB" w:rsidR="00F92A70" w:rsidRDefault="00F92A70" w:rsidP="00F92A70">
      <w:pPr>
        <w:rPr>
          <w:b/>
          <w:bCs/>
          <w:sz w:val="32"/>
          <w:szCs w:val="32"/>
        </w:rPr>
      </w:pPr>
      <w:r w:rsidRPr="00F92A70">
        <w:rPr>
          <w:b/>
          <w:bCs/>
          <w:sz w:val="32"/>
          <w:szCs w:val="32"/>
        </w:rPr>
        <w:t>Hlavní Scénář</w:t>
      </w:r>
    </w:p>
    <w:p w14:paraId="3A5A8F17" w14:textId="6F9C048A" w:rsidR="00743AE8" w:rsidRDefault="00743AE8" w:rsidP="00743AE8">
      <w:pPr>
        <w:pStyle w:val="Odstavecseseznamem"/>
        <w:numPr>
          <w:ilvl w:val="0"/>
          <w:numId w:val="9"/>
        </w:numPr>
        <w:rPr>
          <w:szCs w:val="24"/>
        </w:rPr>
      </w:pPr>
      <w:r w:rsidRPr="00743AE8">
        <w:rPr>
          <w:szCs w:val="24"/>
        </w:rPr>
        <w:t>Uživatel otevře přihlašovací stránku</w:t>
      </w:r>
      <w:r>
        <w:rPr>
          <w:szCs w:val="24"/>
        </w:rPr>
        <w:t>.</w:t>
      </w:r>
    </w:p>
    <w:p w14:paraId="41E7F710" w14:textId="3E3375DF" w:rsidR="00743AE8" w:rsidRDefault="00743AE8" w:rsidP="00743AE8">
      <w:pPr>
        <w:pStyle w:val="Odstavecseseznamem"/>
        <w:numPr>
          <w:ilvl w:val="0"/>
          <w:numId w:val="9"/>
        </w:numPr>
        <w:rPr>
          <w:szCs w:val="24"/>
        </w:rPr>
      </w:pPr>
      <w:r w:rsidRPr="00743AE8">
        <w:rPr>
          <w:szCs w:val="24"/>
        </w:rPr>
        <w:t>Uživatel zadá své přihlašovací údaje (uživatelské jméno a heslo).</w:t>
      </w:r>
    </w:p>
    <w:p w14:paraId="69BE0A50" w14:textId="228FC117" w:rsidR="00743AE8" w:rsidRDefault="00743AE8" w:rsidP="00743AE8">
      <w:pPr>
        <w:pStyle w:val="Odstavecseseznamem"/>
        <w:numPr>
          <w:ilvl w:val="0"/>
          <w:numId w:val="9"/>
        </w:numPr>
        <w:rPr>
          <w:szCs w:val="24"/>
        </w:rPr>
      </w:pPr>
      <w:r w:rsidRPr="00743AE8">
        <w:rPr>
          <w:szCs w:val="24"/>
        </w:rPr>
        <w:t>Uživatel klikne na tlačítko „Přihlásit se“.</w:t>
      </w:r>
    </w:p>
    <w:p w14:paraId="36B02AC9" w14:textId="50D6B2F3" w:rsidR="00743AE8" w:rsidRDefault="00743AE8" w:rsidP="00743AE8">
      <w:pPr>
        <w:pStyle w:val="Odstavecseseznamem"/>
        <w:numPr>
          <w:ilvl w:val="0"/>
          <w:numId w:val="9"/>
        </w:numPr>
        <w:rPr>
          <w:szCs w:val="24"/>
        </w:rPr>
      </w:pPr>
      <w:r w:rsidRPr="00743AE8">
        <w:rPr>
          <w:szCs w:val="24"/>
        </w:rPr>
        <w:t>Systém ověří zadané údaje.</w:t>
      </w:r>
    </w:p>
    <w:p w14:paraId="168BC9BC" w14:textId="5B305BAF" w:rsidR="00743AE8" w:rsidRDefault="00743AE8" w:rsidP="00743AE8">
      <w:pPr>
        <w:pStyle w:val="Odstavecseseznamem"/>
        <w:numPr>
          <w:ilvl w:val="0"/>
          <w:numId w:val="9"/>
        </w:numPr>
        <w:rPr>
          <w:szCs w:val="24"/>
        </w:rPr>
      </w:pPr>
      <w:r w:rsidRPr="00743AE8">
        <w:rPr>
          <w:szCs w:val="24"/>
        </w:rPr>
        <w:t>Pokud jsou údaje správné, systém přihlásí uživatele a zobrazí hlavní stránku aplikace.</w:t>
      </w:r>
    </w:p>
    <w:p w14:paraId="7C87CC32" w14:textId="3F51F5A1" w:rsidR="00743AE8" w:rsidRDefault="00743AE8" w:rsidP="00743AE8">
      <w:pPr>
        <w:rPr>
          <w:b/>
          <w:bCs/>
          <w:sz w:val="32"/>
          <w:szCs w:val="32"/>
        </w:rPr>
      </w:pPr>
      <w:bookmarkStart w:id="2" w:name="_Hlk198240589"/>
      <w:r w:rsidRPr="00743AE8">
        <w:rPr>
          <w:b/>
          <w:bCs/>
          <w:sz w:val="32"/>
          <w:szCs w:val="32"/>
        </w:rPr>
        <w:t>Vedlejší Scénář</w:t>
      </w:r>
    </w:p>
    <w:bookmarkEnd w:id="2"/>
    <w:p w14:paraId="6C10C2D5" w14:textId="77777777" w:rsidR="00FF39D3" w:rsidRPr="00FF39D3" w:rsidRDefault="00FF39D3" w:rsidP="00FF39D3">
      <w:pPr>
        <w:pStyle w:val="Odstavecseseznamem"/>
        <w:numPr>
          <w:ilvl w:val="0"/>
          <w:numId w:val="12"/>
        </w:numPr>
        <w:rPr>
          <w:vanish/>
          <w:szCs w:val="24"/>
        </w:rPr>
      </w:pPr>
    </w:p>
    <w:p w14:paraId="1A5FE666" w14:textId="77777777" w:rsidR="00FF39D3" w:rsidRPr="00FF39D3" w:rsidRDefault="00FF39D3" w:rsidP="00FF39D3">
      <w:pPr>
        <w:pStyle w:val="Odstavecseseznamem"/>
        <w:numPr>
          <w:ilvl w:val="0"/>
          <w:numId w:val="12"/>
        </w:numPr>
        <w:rPr>
          <w:vanish/>
          <w:szCs w:val="24"/>
        </w:rPr>
      </w:pPr>
    </w:p>
    <w:p w14:paraId="38267112" w14:textId="77777777" w:rsidR="00FF39D3" w:rsidRPr="00FF39D3" w:rsidRDefault="00FF39D3" w:rsidP="00FF39D3">
      <w:pPr>
        <w:pStyle w:val="Odstavecseseznamem"/>
        <w:numPr>
          <w:ilvl w:val="0"/>
          <w:numId w:val="12"/>
        </w:numPr>
        <w:rPr>
          <w:vanish/>
          <w:szCs w:val="24"/>
        </w:rPr>
      </w:pPr>
    </w:p>
    <w:p w14:paraId="0330C66B" w14:textId="77777777" w:rsidR="00FF39D3" w:rsidRPr="00FF39D3" w:rsidRDefault="00FF39D3" w:rsidP="00FF39D3">
      <w:pPr>
        <w:pStyle w:val="Odstavecseseznamem"/>
        <w:numPr>
          <w:ilvl w:val="0"/>
          <w:numId w:val="12"/>
        </w:numPr>
        <w:rPr>
          <w:vanish/>
          <w:szCs w:val="24"/>
        </w:rPr>
      </w:pPr>
    </w:p>
    <w:p w14:paraId="5195B7AE" w14:textId="77777777" w:rsidR="00FF39D3" w:rsidRDefault="00FF39D3" w:rsidP="00FF39D3">
      <w:pPr>
        <w:pStyle w:val="Odstavecseseznamem"/>
        <w:numPr>
          <w:ilvl w:val="1"/>
          <w:numId w:val="12"/>
        </w:numPr>
        <w:rPr>
          <w:szCs w:val="24"/>
        </w:rPr>
      </w:pPr>
      <w:r w:rsidRPr="00FF39D3">
        <w:rPr>
          <w:szCs w:val="24"/>
        </w:rPr>
        <w:t>Pokud jsou údaje nesprávné, systém zobrazí chybovou zprávu</w:t>
      </w:r>
    </w:p>
    <w:p w14:paraId="6BB6A44D" w14:textId="2403F5FD" w:rsidR="00743AE8" w:rsidRDefault="00FF39D3" w:rsidP="00FF39D3">
      <w:pPr>
        <w:pStyle w:val="Odstavecseseznamem"/>
        <w:numPr>
          <w:ilvl w:val="1"/>
          <w:numId w:val="12"/>
        </w:numPr>
        <w:rPr>
          <w:szCs w:val="24"/>
        </w:rPr>
      </w:pPr>
      <w:r w:rsidRPr="00FF39D3">
        <w:rPr>
          <w:szCs w:val="24"/>
        </w:rPr>
        <w:t>Systém požádá uživatele o nové zadání údajů.</w:t>
      </w:r>
    </w:p>
    <w:p w14:paraId="4E0C59C7" w14:textId="716976C5" w:rsidR="00E9196E" w:rsidRDefault="00E9196E">
      <w:pPr>
        <w:rPr>
          <w:szCs w:val="24"/>
        </w:rPr>
      </w:pPr>
      <w:r>
        <w:rPr>
          <w:szCs w:val="24"/>
        </w:rPr>
        <w:br w:type="page"/>
      </w:r>
    </w:p>
    <w:p w14:paraId="58841F88" w14:textId="3754DF5C" w:rsidR="00FF39D3" w:rsidRDefault="00FF39D3" w:rsidP="00FF39D3">
      <w:pPr>
        <w:pStyle w:val="Podnadpis"/>
        <w:rPr>
          <w:sz w:val="32"/>
          <w:szCs w:val="32"/>
        </w:rPr>
      </w:pPr>
      <w:r w:rsidRPr="00F92A70">
        <w:rPr>
          <w:sz w:val="32"/>
          <w:szCs w:val="32"/>
        </w:rPr>
        <w:lastRenderedPageBreak/>
        <w:t>Při</w:t>
      </w:r>
      <w:r w:rsidR="003C10C2">
        <w:rPr>
          <w:sz w:val="32"/>
          <w:szCs w:val="32"/>
        </w:rPr>
        <w:t>dání uživatele do systému</w:t>
      </w:r>
    </w:p>
    <w:p w14:paraId="5E852236" w14:textId="77777777" w:rsidR="00AB567D" w:rsidRPr="00AB567D" w:rsidRDefault="00AB567D" w:rsidP="00AB567D"/>
    <w:p w14:paraId="35879685" w14:textId="77777777" w:rsidR="00AB567D" w:rsidRPr="00F92A70" w:rsidRDefault="00AB567D" w:rsidP="00AB567D">
      <w:pPr>
        <w:rPr>
          <w:b/>
          <w:bCs/>
          <w:sz w:val="32"/>
          <w:szCs w:val="32"/>
        </w:rPr>
      </w:pPr>
      <w:r w:rsidRPr="00F92A70">
        <w:rPr>
          <w:b/>
          <w:bCs/>
          <w:sz w:val="32"/>
          <w:szCs w:val="32"/>
        </w:rPr>
        <w:t>Aktér</w:t>
      </w:r>
    </w:p>
    <w:p w14:paraId="53BB49E5" w14:textId="73B9E791" w:rsidR="00FF39D3" w:rsidRDefault="00AB567D" w:rsidP="00AB567D">
      <w:pPr>
        <w:pStyle w:val="Odstavecseseznamem"/>
        <w:numPr>
          <w:ilvl w:val="0"/>
          <w:numId w:val="10"/>
        </w:numPr>
      </w:pPr>
      <w:r w:rsidRPr="00AB567D">
        <w:t>Správce systému</w:t>
      </w:r>
    </w:p>
    <w:p w14:paraId="145C7551" w14:textId="0D785033" w:rsidR="00AB567D" w:rsidRDefault="00AB567D" w:rsidP="00AB567D">
      <w:pPr>
        <w:rPr>
          <w:b/>
          <w:bCs/>
          <w:sz w:val="32"/>
          <w:szCs w:val="32"/>
        </w:rPr>
      </w:pPr>
      <w:r w:rsidRPr="00AB567D">
        <w:rPr>
          <w:b/>
          <w:bCs/>
          <w:sz w:val="32"/>
          <w:szCs w:val="32"/>
        </w:rPr>
        <w:t>Popis</w:t>
      </w:r>
    </w:p>
    <w:p w14:paraId="5F039503" w14:textId="17A6E938" w:rsidR="00AB567D" w:rsidRDefault="00AB567D" w:rsidP="00AB567D">
      <w:pPr>
        <w:pStyle w:val="Odstavecseseznamem"/>
        <w:numPr>
          <w:ilvl w:val="0"/>
          <w:numId w:val="10"/>
        </w:numPr>
        <w:rPr>
          <w:szCs w:val="24"/>
        </w:rPr>
      </w:pPr>
      <w:r w:rsidRPr="00AB567D">
        <w:rPr>
          <w:szCs w:val="24"/>
        </w:rPr>
        <w:t>Přidání nového zaměstnance</w:t>
      </w:r>
    </w:p>
    <w:p w14:paraId="79EF4379" w14:textId="4E401A72" w:rsidR="00E9196E" w:rsidRDefault="00E9196E" w:rsidP="00E9196E">
      <w:pPr>
        <w:rPr>
          <w:b/>
          <w:bCs/>
          <w:sz w:val="32"/>
          <w:szCs w:val="32"/>
        </w:rPr>
      </w:pPr>
      <w:r w:rsidRPr="00E9196E">
        <w:rPr>
          <w:b/>
          <w:bCs/>
          <w:sz w:val="32"/>
          <w:szCs w:val="32"/>
        </w:rPr>
        <w:t>Hlavní Scénář</w:t>
      </w:r>
    </w:p>
    <w:p w14:paraId="2172CBB0" w14:textId="759E4FAD" w:rsidR="00E9196E" w:rsidRPr="00E9196E" w:rsidRDefault="00E9196E" w:rsidP="00E9196E">
      <w:pPr>
        <w:pStyle w:val="Odstavecseseznamem"/>
        <w:numPr>
          <w:ilvl w:val="0"/>
          <w:numId w:val="13"/>
        </w:numPr>
        <w:rPr>
          <w:szCs w:val="24"/>
        </w:rPr>
      </w:pPr>
      <w:r w:rsidRPr="00E9196E">
        <w:rPr>
          <w:szCs w:val="24"/>
        </w:rPr>
        <w:t>Správce zvolí možnost „Přidat nového uživatele“ v administračním rozhraní.</w:t>
      </w:r>
    </w:p>
    <w:p w14:paraId="4200860D" w14:textId="6A845D8F" w:rsidR="00E9196E" w:rsidRPr="00E9196E" w:rsidRDefault="00E9196E" w:rsidP="00E9196E">
      <w:pPr>
        <w:pStyle w:val="Odstavecseseznamem"/>
        <w:numPr>
          <w:ilvl w:val="0"/>
          <w:numId w:val="13"/>
        </w:numPr>
        <w:rPr>
          <w:szCs w:val="24"/>
        </w:rPr>
      </w:pPr>
      <w:r w:rsidRPr="00E9196E">
        <w:rPr>
          <w:szCs w:val="24"/>
        </w:rPr>
        <w:t>Systém zobrazí formulář pro zadání údajů o zaměstnanci.</w:t>
      </w:r>
    </w:p>
    <w:p w14:paraId="533E1FAC" w14:textId="5AD3808E" w:rsidR="00E9196E" w:rsidRPr="00E9196E" w:rsidRDefault="00E9196E" w:rsidP="00E9196E">
      <w:pPr>
        <w:pStyle w:val="Odstavecseseznamem"/>
        <w:numPr>
          <w:ilvl w:val="0"/>
          <w:numId w:val="13"/>
        </w:numPr>
        <w:rPr>
          <w:szCs w:val="24"/>
        </w:rPr>
      </w:pPr>
      <w:r w:rsidRPr="00E9196E">
        <w:rPr>
          <w:szCs w:val="24"/>
        </w:rPr>
        <w:t>Správce vyplní potřebné údaje (např. jméno, příjmení, e-mail, role, oddělení apod.).</w:t>
      </w:r>
    </w:p>
    <w:p w14:paraId="0C5A0689" w14:textId="6404607E" w:rsidR="00E9196E" w:rsidRPr="00E9196E" w:rsidRDefault="00E9196E" w:rsidP="00E9196E">
      <w:pPr>
        <w:pStyle w:val="Odstavecseseznamem"/>
        <w:numPr>
          <w:ilvl w:val="0"/>
          <w:numId w:val="13"/>
        </w:numPr>
        <w:rPr>
          <w:szCs w:val="24"/>
        </w:rPr>
      </w:pPr>
      <w:r w:rsidRPr="00E9196E">
        <w:rPr>
          <w:szCs w:val="24"/>
        </w:rPr>
        <w:t>Správce potvrdí vložení uživatele kliknutím na tlačítko „Uložit“ nebo „Přidat“.</w:t>
      </w:r>
    </w:p>
    <w:p w14:paraId="0A2F4EBB" w14:textId="20C44C0F" w:rsidR="00E9196E" w:rsidRPr="00E9196E" w:rsidRDefault="00E9196E" w:rsidP="00E9196E">
      <w:pPr>
        <w:pStyle w:val="Odstavecseseznamem"/>
        <w:numPr>
          <w:ilvl w:val="0"/>
          <w:numId w:val="13"/>
        </w:numPr>
        <w:rPr>
          <w:szCs w:val="24"/>
        </w:rPr>
      </w:pPr>
      <w:r w:rsidRPr="00E9196E">
        <w:rPr>
          <w:szCs w:val="24"/>
        </w:rPr>
        <w:t>Systém zkontroluje zadané údaje.</w:t>
      </w:r>
    </w:p>
    <w:p w14:paraId="24346881" w14:textId="25B94E38" w:rsidR="00E9196E" w:rsidRPr="00E9196E" w:rsidRDefault="00E9196E" w:rsidP="00E9196E">
      <w:pPr>
        <w:pStyle w:val="Odstavecseseznamem"/>
        <w:numPr>
          <w:ilvl w:val="0"/>
          <w:numId w:val="13"/>
        </w:numPr>
        <w:rPr>
          <w:szCs w:val="24"/>
        </w:rPr>
      </w:pPr>
      <w:r w:rsidRPr="00E9196E">
        <w:rPr>
          <w:szCs w:val="24"/>
        </w:rPr>
        <w:t>Pokud jsou údaje platné, systém uloží nového uživatele do databáze.</w:t>
      </w:r>
    </w:p>
    <w:p w14:paraId="0B84E900" w14:textId="0999EEC3" w:rsidR="00E9196E" w:rsidRPr="00E9196E" w:rsidRDefault="00E9196E" w:rsidP="00E9196E">
      <w:pPr>
        <w:pStyle w:val="Odstavecseseznamem"/>
        <w:numPr>
          <w:ilvl w:val="0"/>
          <w:numId w:val="13"/>
        </w:numPr>
        <w:rPr>
          <w:szCs w:val="24"/>
        </w:rPr>
      </w:pPr>
      <w:r w:rsidRPr="00E9196E">
        <w:rPr>
          <w:szCs w:val="24"/>
        </w:rPr>
        <w:t>Systém zobrazí zprávu o úspěšném přidání uživatele.</w:t>
      </w:r>
    </w:p>
    <w:p w14:paraId="479AF1A3" w14:textId="2F558DF3" w:rsidR="00E926BB" w:rsidRDefault="00E9196E" w:rsidP="00E926BB">
      <w:pPr>
        <w:rPr>
          <w:b/>
          <w:bCs/>
          <w:sz w:val="32"/>
          <w:szCs w:val="32"/>
        </w:rPr>
      </w:pPr>
      <w:r w:rsidRPr="00E9196E">
        <w:rPr>
          <w:b/>
          <w:bCs/>
          <w:sz w:val="32"/>
          <w:szCs w:val="32"/>
        </w:rPr>
        <w:t>Vedlejší Scénář</w:t>
      </w:r>
    </w:p>
    <w:p w14:paraId="47B6280E" w14:textId="77777777" w:rsidR="00E9196E" w:rsidRPr="00E9196E" w:rsidRDefault="00E9196E" w:rsidP="00E9196E">
      <w:pPr>
        <w:pStyle w:val="Odstavecseseznamem"/>
        <w:numPr>
          <w:ilvl w:val="0"/>
          <w:numId w:val="15"/>
        </w:numPr>
        <w:rPr>
          <w:vanish/>
          <w:szCs w:val="24"/>
        </w:rPr>
      </w:pPr>
    </w:p>
    <w:p w14:paraId="49DB1EFA" w14:textId="77777777" w:rsidR="00E9196E" w:rsidRPr="00E9196E" w:rsidRDefault="00E9196E" w:rsidP="00E9196E">
      <w:pPr>
        <w:pStyle w:val="Odstavecseseznamem"/>
        <w:numPr>
          <w:ilvl w:val="0"/>
          <w:numId w:val="15"/>
        </w:numPr>
        <w:rPr>
          <w:vanish/>
          <w:szCs w:val="24"/>
        </w:rPr>
      </w:pPr>
    </w:p>
    <w:p w14:paraId="16AC1805" w14:textId="77777777" w:rsidR="00E9196E" w:rsidRPr="00E9196E" w:rsidRDefault="00E9196E" w:rsidP="00E9196E">
      <w:pPr>
        <w:pStyle w:val="Odstavecseseznamem"/>
        <w:numPr>
          <w:ilvl w:val="0"/>
          <w:numId w:val="15"/>
        </w:numPr>
        <w:rPr>
          <w:vanish/>
          <w:szCs w:val="24"/>
        </w:rPr>
      </w:pPr>
    </w:p>
    <w:p w14:paraId="3322940E" w14:textId="77777777" w:rsidR="00E9196E" w:rsidRPr="00E9196E" w:rsidRDefault="00E9196E" w:rsidP="00E9196E">
      <w:pPr>
        <w:pStyle w:val="Odstavecseseznamem"/>
        <w:numPr>
          <w:ilvl w:val="0"/>
          <w:numId w:val="15"/>
        </w:numPr>
        <w:rPr>
          <w:vanish/>
          <w:szCs w:val="24"/>
        </w:rPr>
      </w:pPr>
    </w:p>
    <w:p w14:paraId="3E1A549E" w14:textId="77777777" w:rsidR="00E9196E" w:rsidRPr="00E9196E" w:rsidRDefault="00E9196E" w:rsidP="00E9196E">
      <w:pPr>
        <w:pStyle w:val="Odstavecseseznamem"/>
        <w:numPr>
          <w:ilvl w:val="0"/>
          <w:numId w:val="15"/>
        </w:numPr>
        <w:rPr>
          <w:vanish/>
          <w:szCs w:val="24"/>
        </w:rPr>
      </w:pPr>
    </w:p>
    <w:p w14:paraId="677FC7EA" w14:textId="5096A3E4" w:rsidR="00E9196E" w:rsidRDefault="00E9196E" w:rsidP="00E9196E">
      <w:pPr>
        <w:pStyle w:val="Odstavecseseznamem"/>
        <w:numPr>
          <w:ilvl w:val="1"/>
          <w:numId w:val="15"/>
        </w:numPr>
        <w:rPr>
          <w:szCs w:val="24"/>
        </w:rPr>
      </w:pPr>
      <w:r w:rsidRPr="00E9196E">
        <w:rPr>
          <w:szCs w:val="24"/>
        </w:rPr>
        <w:t>Pokud některé údaje nejsou vyplněny správně nebo chybí, systém zobrazí chybovou zprávu.</w:t>
      </w:r>
    </w:p>
    <w:p w14:paraId="5BB019C3" w14:textId="4D616C0D" w:rsidR="00E9196E" w:rsidRDefault="00E9196E" w:rsidP="00E9196E">
      <w:pPr>
        <w:pStyle w:val="Odstavecseseznamem"/>
        <w:numPr>
          <w:ilvl w:val="1"/>
          <w:numId w:val="15"/>
        </w:numPr>
        <w:rPr>
          <w:szCs w:val="24"/>
        </w:rPr>
      </w:pPr>
      <w:r w:rsidRPr="00E9196E">
        <w:rPr>
          <w:szCs w:val="24"/>
        </w:rPr>
        <w:t>Systém vyzve správce k opravě údajů.</w:t>
      </w:r>
    </w:p>
    <w:p w14:paraId="415011B2" w14:textId="132D15BB" w:rsidR="00E9196E" w:rsidRDefault="00E9196E">
      <w:pPr>
        <w:rPr>
          <w:szCs w:val="24"/>
        </w:rPr>
      </w:pPr>
      <w:r>
        <w:rPr>
          <w:szCs w:val="24"/>
        </w:rPr>
        <w:br w:type="page"/>
      </w:r>
    </w:p>
    <w:p w14:paraId="63B56FC9" w14:textId="77777777" w:rsidR="0004412C" w:rsidRDefault="0004412C" w:rsidP="0004412C">
      <w:pPr>
        <w:pStyle w:val="Nadpis1"/>
        <w:sectPr w:rsidR="0004412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A762BA" w14:textId="04F9AD64" w:rsidR="00E9196E" w:rsidRDefault="0004412C" w:rsidP="0004412C">
      <w:pPr>
        <w:pStyle w:val="Nadpis1"/>
      </w:pPr>
      <w:r>
        <w:lastRenderedPageBreak/>
        <w:t>Architektura Projektu</w:t>
      </w:r>
    </w:p>
    <w:p w14:paraId="7D7E7A22" w14:textId="77777777" w:rsidR="0004412C" w:rsidRDefault="0004412C" w:rsidP="0004412C">
      <w:pPr>
        <w:pStyle w:val="Normlnweb"/>
        <w:keepNext/>
        <w:jc w:val="center"/>
      </w:pPr>
      <w:r>
        <w:rPr>
          <w:noProof/>
        </w:rPr>
        <w:drawing>
          <wp:inline distT="0" distB="0" distL="0" distR="0" wp14:anchorId="7543C427" wp14:editId="71419CB9">
            <wp:extent cx="6496550" cy="4619625"/>
            <wp:effectExtent l="0" t="0" r="0" b="0"/>
            <wp:docPr id="2044245959" name="Obrázek 3" descr="Obsah obrázku text, snímek obrazovky, diagram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45959" name="Obrázek 3" descr="Obsah obrázku text, snímek obrazovky, diagram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1" cy="463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F2D2" w14:textId="224EFFC8" w:rsidR="0004412C" w:rsidRDefault="0004412C" w:rsidP="0004412C">
      <w:pPr>
        <w:pStyle w:val="Titulek"/>
        <w:jc w:val="center"/>
        <w:rPr>
          <w:sz w:val="24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05C25">
        <w:rPr>
          <w:noProof/>
        </w:rPr>
        <w:t>2</w:t>
      </w:r>
      <w:r>
        <w:fldChar w:fldCharType="end"/>
      </w:r>
      <w:r>
        <w:t xml:space="preserve"> Architektura Projektu</w:t>
      </w:r>
    </w:p>
    <w:p w14:paraId="428E6350" w14:textId="77777777" w:rsidR="0004412C" w:rsidRDefault="0004412C" w:rsidP="0004412C">
      <w:pPr>
        <w:sectPr w:rsidR="0004412C" w:rsidSect="0004412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9FB555D" w14:textId="4F59260F" w:rsidR="00E13538" w:rsidRPr="007C1E93" w:rsidRDefault="00E13538" w:rsidP="007C1E93">
      <w:pPr>
        <w:pStyle w:val="Podnadpis"/>
        <w:rPr>
          <w:sz w:val="32"/>
          <w:szCs w:val="32"/>
        </w:rPr>
      </w:pPr>
      <w:r w:rsidRPr="00F92A70">
        <w:rPr>
          <w:sz w:val="32"/>
          <w:szCs w:val="32"/>
        </w:rPr>
        <w:lastRenderedPageBreak/>
        <w:t>P</w:t>
      </w:r>
      <w:r>
        <w:rPr>
          <w:sz w:val="32"/>
          <w:szCs w:val="32"/>
        </w:rPr>
        <w:t>opis architektury projektu</w:t>
      </w:r>
    </w:p>
    <w:p w14:paraId="5968FE5D" w14:textId="57E05FB7" w:rsidR="0004412C" w:rsidRDefault="00E13538" w:rsidP="0004412C">
      <w:pPr>
        <w:rPr>
          <w:b/>
          <w:bCs/>
          <w:sz w:val="32"/>
          <w:szCs w:val="32"/>
        </w:rPr>
      </w:pPr>
      <w:r w:rsidRPr="00E13538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E13538">
        <w:rPr>
          <w:b/>
          <w:bCs/>
          <w:sz w:val="32"/>
          <w:szCs w:val="32"/>
        </w:rPr>
        <w:t xml:space="preserve"> </w:t>
      </w:r>
      <w:proofErr w:type="spellStart"/>
      <w:r w:rsidRPr="00E13538">
        <w:rPr>
          <w:b/>
          <w:bCs/>
          <w:sz w:val="32"/>
          <w:szCs w:val="32"/>
        </w:rPr>
        <w:t>Frontend</w:t>
      </w:r>
      <w:proofErr w:type="spellEnd"/>
    </w:p>
    <w:p w14:paraId="3ECBBDA7" w14:textId="77777777" w:rsidR="00E13538" w:rsidRPr="00E13538" w:rsidRDefault="00E13538" w:rsidP="0004412C">
      <w:pPr>
        <w:rPr>
          <w:b/>
          <w:bCs/>
          <w:sz w:val="32"/>
          <w:szCs w:val="32"/>
        </w:rPr>
      </w:pPr>
    </w:p>
    <w:p w14:paraId="79565551" w14:textId="77777777" w:rsidR="00E13538" w:rsidRPr="00E13538" w:rsidRDefault="00E13538" w:rsidP="00E13538">
      <w:pPr>
        <w:pStyle w:val="Odstavecseseznamem"/>
        <w:numPr>
          <w:ilvl w:val="0"/>
          <w:numId w:val="10"/>
        </w:numPr>
        <w:rPr>
          <w:b/>
          <w:bCs/>
        </w:rPr>
      </w:pPr>
      <w:r w:rsidRPr="00E13538">
        <w:rPr>
          <w:b/>
          <w:bCs/>
        </w:rPr>
        <w:t>HTML (</w:t>
      </w:r>
      <w:proofErr w:type="spellStart"/>
      <w:r w:rsidRPr="00E13538">
        <w:rPr>
          <w:b/>
          <w:bCs/>
        </w:rPr>
        <w:t>HyperText</w:t>
      </w:r>
      <w:proofErr w:type="spellEnd"/>
      <w:r w:rsidRPr="00E13538">
        <w:rPr>
          <w:b/>
          <w:bCs/>
        </w:rPr>
        <w:t xml:space="preserve"> </w:t>
      </w:r>
      <w:proofErr w:type="spellStart"/>
      <w:r w:rsidRPr="00E13538">
        <w:rPr>
          <w:b/>
          <w:bCs/>
        </w:rPr>
        <w:t>Markup</w:t>
      </w:r>
      <w:proofErr w:type="spellEnd"/>
      <w:r w:rsidRPr="00E13538">
        <w:rPr>
          <w:b/>
          <w:bCs/>
        </w:rPr>
        <w:t xml:space="preserve"> </w:t>
      </w:r>
      <w:proofErr w:type="spellStart"/>
      <w:r w:rsidRPr="00E13538">
        <w:rPr>
          <w:b/>
          <w:bCs/>
        </w:rPr>
        <w:t>Language</w:t>
      </w:r>
      <w:proofErr w:type="spellEnd"/>
      <w:r w:rsidRPr="00E13538">
        <w:rPr>
          <w:b/>
          <w:bCs/>
        </w:rPr>
        <w:t>)</w:t>
      </w:r>
    </w:p>
    <w:p w14:paraId="7B432E48" w14:textId="77777777" w:rsidR="00E13538" w:rsidRDefault="00E13538" w:rsidP="00E13538">
      <w:pPr>
        <w:pStyle w:val="Odstavecseseznamem"/>
      </w:pPr>
    </w:p>
    <w:p w14:paraId="74BC6546" w14:textId="20AF1F73" w:rsidR="00E13538" w:rsidRDefault="00E13538" w:rsidP="00E13538">
      <w:pPr>
        <w:pStyle w:val="Odstavecseseznamem"/>
        <w:numPr>
          <w:ilvl w:val="1"/>
          <w:numId w:val="10"/>
        </w:numPr>
      </w:pPr>
      <w:r>
        <w:t>základní kostra webové stránky, definuje strukturu obsahu (nadpisy, odstavce, formuláře apod.).</w:t>
      </w:r>
    </w:p>
    <w:p w14:paraId="7A86135B" w14:textId="77777777" w:rsidR="00E13538" w:rsidRDefault="00E13538" w:rsidP="00E13538">
      <w:pPr>
        <w:pStyle w:val="Odstavecseseznamem"/>
      </w:pPr>
    </w:p>
    <w:p w14:paraId="533F732D" w14:textId="77777777" w:rsidR="00E13538" w:rsidRPr="00E13538" w:rsidRDefault="00E13538" w:rsidP="00E13538">
      <w:pPr>
        <w:pStyle w:val="Odstavecseseznamem"/>
        <w:numPr>
          <w:ilvl w:val="0"/>
          <w:numId w:val="10"/>
        </w:numPr>
        <w:rPr>
          <w:b/>
          <w:bCs/>
        </w:rPr>
      </w:pPr>
      <w:r w:rsidRPr="00E13538">
        <w:rPr>
          <w:b/>
          <w:bCs/>
        </w:rPr>
        <w:t>CSS (</w:t>
      </w:r>
      <w:proofErr w:type="spellStart"/>
      <w:r w:rsidRPr="00E13538">
        <w:rPr>
          <w:b/>
          <w:bCs/>
        </w:rPr>
        <w:t>Cascading</w:t>
      </w:r>
      <w:proofErr w:type="spellEnd"/>
      <w:r w:rsidRPr="00E13538">
        <w:rPr>
          <w:b/>
          <w:bCs/>
        </w:rPr>
        <w:t xml:space="preserve"> Style </w:t>
      </w:r>
      <w:proofErr w:type="spellStart"/>
      <w:r w:rsidRPr="00E13538">
        <w:rPr>
          <w:b/>
          <w:bCs/>
        </w:rPr>
        <w:t>Sheets</w:t>
      </w:r>
      <w:proofErr w:type="spellEnd"/>
      <w:r w:rsidRPr="00E13538">
        <w:rPr>
          <w:b/>
          <w:bCs/>
        </w:rPr>
        <w:t>)</w:t>
      </w:r>
    </w:p>
    <w:p w14:paraId="2BDDAD47" w14:textId="77777777" w:rsidR="00E13538" w:rsidRDefault="00E13538" w:rsidP="00E13538">
      <w:pPr>
        <w:pStyle w:val="Odstavecseseznamem"/>
      </w:pPr>
    </w:p>
    <w:p w14:paraId="04A17DAD" w14:textId="5F477424" w:rsidR="00E13538" w:rsidRDefault="00E13538" w:rsidP="00E13538">
      <w:pPr>
        <w:pStyle w:val="Odstavecseseznamem"/>
        <w:numPr>
          <w:ilvl w:val="1"/>
          <w:numId w:val="10"/>
        </w:numPr>
      </w:pPr>
      <w:r>
        <w:t>slouží k vizuálnímu stylování HTML prvků (barvy, rozložení, animace).</w:t>
      </w:r>
    </w:p>
    <w:p w14:paraId="425F13D0" w14:textId="77777777" w:rsidR="00E13538" w:rsidRDefault="00E13538" w:rsidP="00E13538">
      <w:pPr>
        <w:pStyle w:val="Odstavecseseznamem"/>
      </w:pPr>
    </w:p>
    <w:p w14:paraId="4117D343" w14:textId="77777777" w:rsidR="00E13538" w:rsidRPr="00E13538" w:rsidRDefault="00E13538" w:rsidP="00E13538">
      <w:pPr>
        <w:pStyle w:val="Odstavecseseznamem"/>
        <w:numPr>
          <w:ilvl w:val="0"/>
          <w:numId w:val="10"/>
        </w:numPr>
        <w:rPr>
          <w:b/>
          <w:bCs/>
        </w:rPr>
      </w:pPr>
      <w:r w:rsidRPr="00E13538">
        <w:rPr>
          <w:b/>
          <w:bCs/>
        </w:rPr>
        <w:t>JavaScript</w:t>
      </w:r>
    </w:p>
    <w:p w14:paraId="17752AE7" w14:textId="77777777" w:rsidR="00E13538" w:rsidRDefault="00E13538" w:rsidP="00E13538">
      <w:pPr>
        <w:pStyle w:val="Odstavecseseznamem"/>
      </w:pPr>
    </w:p>
    <w:p w14:paraId="5487F4B8" w14:textId="11172CA1" w:rsidR="00E13538" w:rsidRDefault="00E13538" w:rsidP="00E13538">
      <w:pPr>
        <w:pStyle w:val="Odstavecseseznamem"/>
        <w:numPr>
          <w:ilvl w:val="1"/>
          <w:numId w:val="10"/>
        </w:numPr>
      </w:pPr>
      <w:r>
        <w:t>programovací jazyk, který umožňuje interaktivitu na webu (např. ovládání formulářů, validace, animace, reakce na kliknutí).</w:t>
      </w:r>
    </w:p>
    <w:p w14:paraId="7EC40EBB" w14:textId="77777777" w:rsidR="00E13538" w:rsidRDefault="00E13538" w:rsidP="00E13538">
      <w:pPr>
        <w:pStyle w:val="Odstavecseseznamem"/>
      </w:pPr>
    </w:p>
    <w:p w14:paraId="1F96608F" w14:textId="77777777" w:rsidR="00E13538" w:rsidRPr="00E13538" w:rsidRDefault="00E13538" w:rsidP="00E13538">
      <w:pPr>
        <w:pStyle w:val="Odstavecseseznamem"/>
        <w:numPr>
          <w:ilvl w:val="0"/>
          <w:numId w:val="10"/>
        </w:numPr>
        <w:rPr>
          <w:b/>
          <w:bCs/>
        </w:rPr>
      </w:pPr>
      <w:proofErr w:type="spellStart"/>
      <w:r w:rsidRPr="00E13538">
        <w:rPr>
          <w:b/>
          <w:bCs/>
        </w:rPr>
        <w:t>Tailwind</w:t>
      </w:r>
      <w:proofErr w:type="spellEnd"/>
      <w:r w:rsidRPr="00E13538">
        <w:rPr>
          <w:b/>
          <w:bCs/>
        </w:rPr>
        <w:t xml:space="preserve"> CSS</w:t>
      </w:r>
    </w:p>
    <w:p w14:paraId="452C7A84" w14:textId="77777777" w:rsidR="00E13538" w:rsidRDefault="00E13538" w:rsidP="00E13538">
      <w:pPr>
        <w:pStyle w:val="Odstavecseseznamem"/>
      </w:pPr>
    </w:p>
    <w:p w14:paraId="42761E9C" w14:textId="1F767C97" w:rsidR="00E13538" w:rsidRDefault="00E13538" w:rsidP="00E13538">
      <w:pPr>
        <w:pStyle w:val="Odstavecseseznamem"/>
        <w:numPr>
          <w:ilvl w:val="1"/>
          <w:numId w:val="10"/>
        </w:numPr>
      </w:pPr>
      <w:r>
        <w:t>utility-</w:t>
      </w:r>
      <w:proofErr w:type="spellStart"/>
      <w:r>
        <w:t>first</w:t>
      </w:r>
      <w:proofErr w:type="spellEnd"/>
      <w:r>
        <w:t xml:space="preserve"> framework pro CSS, který umožňuje rychle vytvářet responzivní design pomocí předdefinovaných tříd.</w:t>
      </w:r>
    </w:p>
    <w:p w14:paraId="4F9AF4D1" w14:textId="77777777" w:rsidR="00E13538" w:rsidRDefault="00E13538" w:rsidP="00E13538"/>
    <w:p w14:paraId="35B3F527" w14:textId="77777777" w:rsidR="00E13538" w:rsidRDefault="00E13538" w:rsidP="00E13538">
      <w:pPr>
        <w:rPr>
          <w:b/>
          <w:bCs/>
          <w:sz w:val="32"/>
          <w:szCs w:val="32"/>
        </w:rPr>
      </w:pPr>
      <w:r w:rsidRPr="00E13538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E13538">
        <w:rPr>
          <w:b/>
          <w:bCs/>
          <w:sz w:val="32"/>
          <w:szCs w:val="32"/>
        </w:rPr>
        <w:t xml:space="preserve"> </w:t>
      </w:r>
      <w:proofErr w:type="spellStart"/>
      <w:r w:rsidRPr="00E13538">
        <w:rPr>
          <w:b/>
          <w:bCs/>
          <w:sz w:val="32"/>
          <w:szCs w:val="32"/>
        </w:rPr>
        <w:t>Backend</w:t>
      </w:r>
      <w:proofErr w:type="spellEnd"/>
    </w:p>
    <w:p w14:paraId="066CA5EA" w14:textId="77777777" w:rsidR="007C1E93" w:rsidRPr="00E13538" w:rsidRDefault="007C1E93" w:rsidP="00E13538">
      <w:pPr>
        <w:rPr>
          <w:b/>
          <w:bCs/>
          <w:sz w:val="32"/>
          <w:szCs w:val="32"/>
        </w:rPr>
      </w:pPr>
    </w:p>
    <w:p w14:paraId="6DC1894F" w14:textId="77777777" w:rsidR="00E13538" w:rsidRDefault="00E13538" w:rsidP="00E13538">
      <w:pPr>
        <w:pStyle w:val="Odstavecseseznamem"/>
        <w:numPr>
          <w:ilvl w:val="0"/>
          <w:numId w:val="17"/>
        </w:numPr>
      </w:pPr>
      <w:r w:rsidRPr="00E13538">
        <w:rPr>
          <w:b/>
          <w:bCs/>
        </w:rPr>
        <w:t xml:space="preserve">PHP (Hypertext </w:t>
      </w:r>
      <w:proofErr w:type="spellStart"/>
      <w:r w:rsidRPr="00E13538">
        <w:rPr>
          <w:b/>
          <w:bCs/>
        </w:rPr>
        <w:t>Preprocessor</w:t>
      </w:r>
      <w:proofErr w:type="spellEnd"/>
      <w:r w:rsidRPr="00E13538">
        <w:rPr>
          <w:b/>
          <w:bCs/>
        </w:rPr>
        <w:t>)</w:t>
      </w:r>
      <w:r w:rsidRPr="00E13538">
        <w:t xml:space="preserve"> </w:t>
      </w:r>
    </w:p>
    <w:p w14:paraId="6DFB57BF" w14:textId="77777777" w:rsidR="007C1E93" w:rsidRDefault="007C1E93" w:rsidP="007C1E93">
      <w:pPr>
        <w:pStyle w:val="Odstavecseseznamem"/>
      </w:pPr>
    </w:p>
    <w:p w14:paraId="0542AA00" w14:textId="15941A4C" w:rsidR="00E13538" w:rsidRDefault="00E13538" w:rsidP="00E13538">
      <w:pPr>
        <w:pStyle w:val="Odstavecseseznamem"/>
        <w:numPr>
          <w:ilvl w:val="1"/>
          <w:numId w:val="17"/>
        </w:numPr>
      </w:pPr>
      <w:r w:rsidRPr="00E13538">
        <w:t>serverový skriptovací jazyk, který zpracovává požadavky od klienta, pracuje s databází a vrací dynamicky generovaný obsah.</w:t>
      </w:r>
    </w:p>
    <w:p w14:paraId="0226A040" w14:textId="77777777" w:rsidR="007C1E93" w:rsidRDefault="007C1E93" w:rsidP="007C1E93"/>
    <w:p w14:paraId="4999DC88" w14:textId="77777777" w:rsidR="007C1E93" w:rsidRPr="007C1E93" w:rsidRDefault="007C1E93" w:rsidP="007C1E93">
      <w:pPr>
        <w:rPr>
          <w:b/>
          <w:bCs/>
          <w:sz w:val="32"/>
          <w:szCs w:val="32"/>
        </w:rPr>
      </w:pPr>
      <w:r w:rsidRPr="007C1E93">
        <w:rPr>
          <w:rFonts w:ascii="Segoe UI Emoji" w:hAnsi="Segoe UI Emoji" w:cs="Segoe UI Emoji"/>
          <w:b/>
          <w:bCs/>
          <w:sz w:val="32"/>
          <w:szCs w:val="32"/>
        </w:rPr>
        <w:t>🗄️</w:t>
      </w:r>
      <w:r w:rsidRPr="007C1E93">
        <w:rPr>
          <w:b/>
          <w:bCs/>
          <w:sz w:val="32"/>
          <w:szCs w:val="32"/>
        </w:rPr>
        <w:t xml:space="preserve"> Databáze</w:t>
      </w:r>
    </w:p>
    <w:p w14:paraId="26645ECB" w14:textId="77777777" w:rsidR="007C1E93" w:rsidRPr="007C1E93" w:rsidRDefault="007C1E93" w:rsidP="007C1E93">
      <w:pPr>
        <w:rPr>
          <w:b/>
          <w:bCs/>
        </w:rPr>
      </w:pPr>
    </w:p>
    <w:p w14:paraId="71338F60" w14:textId="77777777" w:rsidR="007C1E93" w:rsidRPr="007C1E93" w:rsidRDefault="007C1E93" w:rsidP="007C1E93">
      <w:pPr>
        <w:pStyle w:val="Odstavecseseznamem"/>
        <w:numPr>
          <w:ilvl w:val="0"/>
          <w:numId w:val="17"/>
        </w:numPr>
      </w:pPr>
      <w:proofErr w:type="spellStart"/>
      <w:r w:rsidRPr="007C1E93">
        <w:rPr>
          <w:b/>
          <w:bCs/>
        </w:rPr>
        <w:t>MySQLi</w:t>
      </w:r>
      <w:proofErr w:type="spellEnd"/>
      <w:r w:rsidRPr="007C1E93">
        <w:rPr>
          <w:b/>
          <w:bCs/>
        </w:rPr>
        <w:t xml:space="preserve"> (</w:t>
      </w:r>
      <w:proofErr w:type="spellStart"/>
      <w:r w:rsidRPr="007C1E93">
        <w:rPr>
          <w:b/>
          <w:bCs/>
        </w:rPr>
        <w:t>MySQL</w:t>
      </w:r>
      <w:proofErr w:type="spellEnd"/>
      <w:r w:rsidRPr="007C1E93">
        <w:rPr>
          <w:b/>
          <w:bCs/>
        </w:rPr>
        <w:t xml:space="preserve"> </w:t>
      </w:r>
      <w:proofErr w:type="spellStart"/>
      <w:r w:rsidRPr="007C1E93">
        <w:rPr>
          <w:b/>
          <w:bCs/>
        </w:rPr>
        <w:t>Improved</w:t>
      </w:r>
      <w:proofErr w:type="spellEnd"/>
      <w:r w:rsidRPr="007C1E93">
        <w:rPr>
          <w:b/>
          <w:bCs/>
        </w:rPr>
        <w:t xml:space="preserve"> </w:t>
      </w:r>
      <w:proofErr w:type="spellStart"/>
      <w:r w:rsidRPr="007C1E93">
        <w:rPr>
          <w:b/>
          <w:bCs/>
        </w:rPr>
        <w:t>Extension</w:t>
      </w:r>
      <w:proofErr w:type="spellEnd"/>
      <w:r w:rsidRPr="007C1E93">
        <w:rPr>
          <w:b/>
          <w:bCs/>
        </w:rPr>
        <w:t>)</w:t>
      </w:r>
    </w:p>
    <w:p w14:paraId="75300C6A" w14:textId="77777777" w:rsidR="007C1E93" w:rsidRDefault="007C1E93" w:rsidP="007C1E93">
      <w:pPr>
        <w:pStyle w:val="Odstavecseseznamem"/>
      </w:pPr>
    </w:p>
    <w:p w14:paraId="69CB5191" w14:textId="60ECA2EF" w:rsidR="007C1E93" w:rsidRPr="007C1E93" w:rsidRDefault="007C1E93" w:rsidP="007C1E93">
      <w:pPr>
        <w:pStyle w:val="Odstavecseseznamem"/>
        <w:numPr>
          <w:ilvl w:val="1"/>
          <w:numId w:val="17"/>
        </w:numPr>
      </w:pPr>
      <w:r w:rsidRPr="007C1E93">
        <w:t xml:space="preserve">rozšíření pro PHP, které slouží ke komunikaci s databází </w:t>
      </w:r>
      <w:proofErr w:type="spellStart"/>
      <w:r w:rsidRPr="007C1E93">
        <w:t>MySQL</w:t>
      </w:r>
      <w:proofErr w:type="spellEnd"/>
      <w:r w:rsidRPr="007C1E93">
        <w:t>. Umožňuje provádět dotazy, ukládat a načítat data ze serveru.</w:t>
      </w:r>
    </w:p>
    <w:p w14:paraId="60FC4334" w14:textId="67644E5B" w:rsidR="003264D1" w:rsidRDefault="00C05C25" w:rsidP="003264D1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475E45" wp14:editId="1DC5E47C">
            <wp:simplePos x="0" y="0"/>
            <wp:positionH relativeFrom="margin">
              <wp:posOffset>3859530</wp:posOffset>
            </wp:positionH>
            <wp:positionV relativeFrom="paragraph">
              <wp:posOffset>69215</wp:posOffset>
            </wp:positionV>
            <wp:extent cx="2479675" cy="7943850"/>
            <wp:effectExtent l="0" t="0" r="0" b="0"/>
            <wp:wrapSquare wrapText="bothSides"/>
            <wp:docPr id="574389690" name="Obrázek 1" descr="Obsah obrázku text, snímek obrazovky, software, Počítačová iko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89690" name="Obrázek 1" descr="Obsah obrázku text, snímek obrazovky, software, Počítačová ikon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4D1">
        <w:t>UI Návrh</w:t>
      </w:r>
    </w:p>
    <w:p w14:paraId="1B3DC5DD" w14:textId="01E47F3E" w:rsidR="007C1E93" w:rsidRPr="00E13538" w:rsidRDefault="007C1E93" w:rsidP="007C1E93"/>
    <w:p w14:paraId="0E9268AE" w14:textId="5292DE3B" w:rsidR="00C05C25" w:rsidRPr="00116826" w:rsidRDefault="00C05C25" w:rsidP="00C05C25">
      <w:r>
        <w:t>Pro detailnější zobrazení prosím využijte přiložený soubor…</w:t>
      </w:r>
    </w:p>
    <w:p w14:paraId="7D713229" w14:textId="450139DF" w:rsidR="00C05C25" w:rsidRDefault="00C05C25" w:rsidP="00E13538">
      <w:pPr>
        <w:pStyle w:val="Odstavecseseznamem"/>
      </w:pPr>
    </w:p>
    <w:p w14:paraId="7E13D092" w14:textId="35F21204" w:rsidR="00C05C25" w:rsidRDefault="00C05C2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1967" wp14:editId="0B334B47">
                <wp:simplePos x="0" y="0"/>
                <wp:positionH relativeFrom="column">
                  <wp:posOffset>3843655</wp:posOffset>
                </wp:positionH>
                <wp:positionV relativeFrom="paragraph">
                  <wp:posOffset>6644005</wp:posOffset>
                </wp:positionV>
                <wp:extent cx="2551430" cy="635"/>
                <wp:effectExtent l="0" t="0" r="1270" b="0"/>
                <wp:wrapSquare wrapText="bothSides"/>
                <wp:docPr id="13893502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D3DF4" w14:textId="7935B132" w:rsidR="003264D1" w:rsidRPr="00CC2154" w:rsidRDefault="003264D1" w:rsidP="00C05C25">
                            <w:pPr>
                              <w:pStyle w:val="Titulek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C05C2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Hlavní strá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5196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302.65pt;margin-top:523.15pt;width:200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" filled="f" stroked="f">
                <v:textbox style="mso-fit-shape-to-text:t" inset="0,0,0,0">
                  <w:txbxContent>
                    <w:p w14:paraId="523D3DF4" w14:textId="7935B132" w:rsidR="003264D1" w:rsidRPr="00CC2154" w:rsidRDefault="003264D1" w:rsidP="00C05C25">
                      <w:pPr>
                        <w:pStyle w:val="Titulek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C05C2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Hlavní strán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2A9E88B" w14:textId="77777777" w:rsidR="00C05C25" w:rsidRDefault="00C05C25" w:rsidP="00E13538">
      <w:pPr>
        <w:pStyle w:val="Odstavecseseznamem"/>
        <w:sectPr w:rsidR="00C05C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4AD2BE" w14:textId="6B364C2D" w:rsidR="00C05C25" w:rsidRDefault="00C05C25" w:rsidP="00E13538">
      <w:pPr>
        <w:pStyle w:val="Odstavecseseznamem"/>
        <w:sectPr w:rsidR="00C05C25" w:rsidSect="00C05C2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550D0" wp14:editId="12953778">
                <wp:simplePos x="0" y="0"/>
                <wp:positionH relativeFrom="column">
                  <wp:posOffset>4452620</wp:posOffset>
                </wp:positionH>
                <wp:positionV relativeFrom="paragraph">
                  <wp:posOffset>4743450</wp:posOffset>
                </wp:positionV>
                <wp:extent cx="5109210" cy="635"/>
                <wp:effectExtent l="0" t="0" r="15240" b="0"/>
                <wp:wrapSquare wrapText="bothSides"/>
                <wp:docPr id="205829024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4246A" w14:textId="73F7FC84" w:rsidR="00C05C25" w:rsidRPr="000C3944" w:rsidRDefault="00C05C25" w:rsidP="00C05C25">
                            <w:pPr>
                              <w:pStyle w:val="Titulek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Editac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550D0" id="_x0000_s1027" type="#_x0000_t202" style="position:absolute;left:0;text-align:left;margin-left:350.6pt;margin-top:373.5pt;width:402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" filled="f" stroked="f">
                <v:textbox style="mso-fit-shape-to-text:t" inset="0,0,0,0">
                  <w:txbxContent>
                    <w:p w14:paraId="2934246A" w14:textId="73F7FC84" w:rsidR="00C05C25" w:rsidRPr="000C3944" w:rsidRDefault="00C05C25" w:rsidP="00C05C25">
                      <w:pPr>
                        <w:pStyle w:val="Titulek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Editace Fi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9A26B19" wp14:editId="76C89746">
            <wp:simplePos x="0" y="0"/>
            <wp:positionH relativeFrom="column">
              <wp:posOffset>4452620</wp:posOffset>
            </wp:positionH>
            <wp:positionV relativeFrom="paragraph">
              <wp:posOffset>1057275</wp:posOffset>
            </wp:positionV>
            <wp:extent cx="5109210" cy="3629025"/>
            <wp:effectExtent l="0" t="0" r="0" b="9525"/>
            <wp:wrapSquare wrapText="bothSides"/>
            <wp:docPr id="194559597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D651D" wp14:editId="5529E89A">
                <wp:simplePos x="0" y="0"/>
                <wp:positionH relativeFrom="column">
                  <wp:posOffset>-710565</wp:posOffset>
                </wp:positionH>
                <wp:positionV relativeFrom="paragraph">
                  <wp:posOffset>4738370</wp:posOffset>
                </wp:positionV>
                <wp:extent cx="5066665" cy="635"/>
                <wp:effectExtent l="0" t="0" r="635" b="0"/>
                <wp:wrapSquare wrapText="bothSides"/>
                <wp:docPr id="104774333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66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371EE9" w14:textId="11A4BAD3" w:rsidR="00C05C25" w:rsidRPr="00931EAF" w:rsidRDefault="00C05C25" w:rsidP="00C05C25">
                            <w:pPr>
                              <w:pStyle w:val="Titulek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D651D" id="_x0000_s1028" type="#_x0000_t202" style="position:absolute;left:0;text-align:left;margin-left:-55.95pt;margin-top:373.1pt;width:398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" filled="f" stroked="f">
                <v:textbox style="mso-fit-shape-to-text:t" inset="0,0,0,0">
                  <w:txbxContent>
                    <w:p w14:paraId="57371EE9" w14:textId="11A4BAD3" w:rsidR="00C05C25" w:rsidRPr="00931EAF" w:rsidRDefault="00C05C25" w:rsidP="00C05C25">
                      <w:pPr>
                        <w:pStyle w:val="Titulek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721D52" wp14:editId="1E5D27B2">
            <wp:simplePos x="0" y="0"/>
            <wp:positionH relativeFrom="page">
              <wp:posOffset>189865</wp:posOffset>
            </wp:positionH>
            <wp:positionV relativeFrom="paragraph">
              <wp:posOffset>1080770</wp:posOffset>
            </wp:positionV>
            <wp:extent cx="5066665" cy="3600450"/>
            <wp:effectExtent l="0" t="0" r="635" b="0"/>
            <wp:wrapSquare wrapText="bothSides"/>
            <wp:docPr id="72328710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DB854" w14:textId="68A460FA" w:rsidR="00E13538" w:rsidRDefault="00C05C25" w:rsidP="00C05C25">
      <w:pPr>
        <w:pStyle w:val="Nadpis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294B7D" wp14:editId="1ACA0432">
                <wp:simplePos x="0" y="0"/>
                <wp:positionH relativeFrom="column">
                  <wp:posOffset>435610</wp:posOffset>
                </wp:positionH>
                <wp:positionV relativeFrom="paragraph">
                  <wp:posOffset>5489575</wp:posOffset>
                </wp:positionV>
                <wp:extent cx="8010525" cy="635"/>
                <wp:effectExtent l="0" t="0" r="9525" b="0"/>
                <wp:wrapSquare wrapText="bothSides"/>
                <wp:docPr id="196958641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05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5B23A" w14:textId="0783A625" w:rsidR="00C05C25" w:rsidRPr="00770CA0" w:rsidRDefault="00C05C25" w:rsidP="00C05C25">
                            <w:pPr>
                              <w:pStyle w:val="Titulek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94B7D" id="_x0000_s1029" type="#_x0000_t202" style="position:absolute;left:0;text-align:left;margin-left:34.3pt;margin-top:432.25pt;width:630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" filled="f" stroked="f">
                <v:textbox style="mso-fit-shape-to-text:t" inset="0,0,0,0">
                  <w:txbxContent>
                    <w:p w14:paraId="1BE5B23A" w14:textId="0783A625" w:rsidR="00C05C25" w:rsidRPr="00770CA0" w:rsidRDefault="00C05C25" w:rsidP="00C05C25">
                      <w:pPr>
                        <w:pStyle w:val="Titulek"/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ER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149F8">
        <w:rPr>
          <w:noProof/>
        </w:rPr>
        <w:drawing>
          <wp:anchor distT="0" distB="0" distL="114300" distR="114300" simplePos="0" relativeHeight="251668480" behindDoc="0" locked="0" layoutInCell="1" allowOverlap="1" wp14:anchorId="186B93BB" wp14:editId="530FC09D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8010525" cy="4937125"/>
            <wp:effectExtent l="0" t="0" r="9525" b="0"/>
            <wp:wrapSquare wrapText="bothSides"/>
            <wp:docPr id="1525665481" name="Obrázek 4" descr="Obsah obrázku text, diagram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65481" name="Obrázek 4" descr="Obsah obrázku text, diagram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052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 Diagram</w:t>
      </w:r>
    </w:p>
    <w:p w14:paraId="61FB12D6" w14:textId="77777777" w:rsidR="00C05C25" w:rsidRDefault="00C05C25" w:rsidP="00C05C25">
      <w:pPr>
        <w:sectPr w:rsidR="00C05C25" w:rsidSect="00C05C2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8F273A1" w14:textId="6075A2D2" w:rsidR="00C05C25" w:rsidRDefault="00C613A4" w:rsidP="00C613A4">
      <w:pPr>
        <w:pStyle w:val="Nadpis1"/>
      </w:pPr>
      <w:r>
        <w:lastRenderedPageBreak/>
        <w:t>API ENDPONTŮ</w:t>
      </w:r>
    </w:p>
    <w:p w14:paraId="01B839B4" w14:textId="77777777" w:rsidR="00C613A4" w:rsidRPr="00C613A4" w:rsidRDefault="00C613A4" w:rsidP="00C613A4"/>
    <w:p w14:paraId="01A9BB87" w14:textId="783454DA" w:rsidR="00C613A4" w:rsidRDefault="00C613A4" w:rsidP="00C613A4">
      <w:pPr>
        <w:pStyle w:val="Podnadpis"/>
        <w:rPr>
          <w:sz w:val="32"/>
          <w:szCs w:val="32"/>
        </w:rPr>
      </w:pPr>
      <w:r>
        <w:rPr>
          <w:sz w:val="32"/>
          <w:szCs w:val="32"/>
        </w:rPr>
        <w:t>Odeslání emailu</w:t>
      </w:r>
    </w:p>
    <w:p w14:paraId="66459D4F" w14:textId="77777777" w:rsidR="00635E22" w:rsidRPr="00635E22" w:rsidRDefault="00635E22" w:rsidP="00635E22"/>
    <w:p w14:paraId="7928E6BB" w14:textId="1909DECF" w:rsidR="00C613A4" w:rsidRPr="00C613A4" w:rsidRDefault="00C613A4" w:rsidP="00C613A4">
      <w:pPr>
        <w:rPr>
          <w:b/>
          <w:bCs/>
          <w:sz w:val="32"/>
          <w:szCs w:val="32"/>
        </w:rPr>
      </w:pPr>
      <w:r w:rsidRPr="00C613A4">
        <w:rPr>
          <w:rFonts w:ascii="Segoe UI Emoji" w:hAnsi="Segoe UI Emoji" w:cs="Segoe UI Emoji"/>
          <w:b/>
          <w:bCs/>
          <w:sz w:val="32"/>
          <w:szCs w:val="32"/>
        </w:rPr>
        <w:t>🔗</w:t>
      </w:r>
      <w:r w:rsidRPr="00C613A4">
        <w:rPr>
          <w:b/>
          <w:bCs/>
          <w:sz w:val="32"/>
          <w:szCs w:val="32"/>
        </w:rPr>
        <w:t xml:space="preserve"> URL</w:t>
      </w:r>
    </w:p>
    <w:p w14:paraId="0A8DC991" w14:textId="78D5A1CE" w:rsidR="00C613A4" w:rsidRDefault="00C613A4" w:rsidP="00C613A4">
      <w:pPr>
        <w:pStyle w:val="Odstavecseseznamem"/>
        <w:numPr>
          <w:ilvl w:val="0"/>
          <w:numId w:val="17"/>
        </w:numPr>
      </w:pPr>
      <w:hyperlink r:id="rId15" w:history="1">
        <w:r w:rsidRPr="00FE6E22">
          <w:rPr>
            <w:rStyle w:val="Hypertextovodkaz"/>
          </w:rPr>
          <w:t>http://localhost/api/send.php</w:t>
        </w:r>
      </w:hyperlink>
    </w:p>
    <w:p w14:paraId="0926828F" w14:textId="77777777" w:rsidR="00C613A4" w:rsidRDefault="00C613A4" w:rsidP="00C613A4"/>
    <w:p w14:paraId="182F5D59" w14:textId="13C3660F" w:rsidR="00C613A4" w:rsidRDefault="00C613A4" w:rsidP="00C613A4">
      <w:pPr>
        <w:rPr>
          <w:b/>
          <w:bCs/>
          <w:sz w:val="32"/>
          <w:szCs w:val="32"/>
        </w:rPr>
      </w:pPr>
      <w:r w:rsidRPr="00C613A4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C613A4">
        <w:rPr>
          <w:b/>
          <w:bCs/>
          <w:sz w:val="32"/>
          <w:szCs w:val="32"/>
        </w:rPr>
        <w:t xml:space="preserve"> Metoda</w:t>
      </w:r>
    </w:p>
    <w:p w14:paraId="6716DDB9" w14:textId="098D1C8B" w:rsidR="00C613A4" w:rsidRPr="00635E22" w:rsidRDefault="00C613A4" w:rsidP="00C613A4">
      <w:pPr>
        <w:pStyle w:val="Odstavecseseznamem"/>
        <w:numPr>
          <w:ilvl w:val="0"/>
          <w:numId w:val="17"/>
        </w:numPr>
        <w:rPr>
          <w:szCs w:val="24"/>
        </w:rPr>
      </w:pPr>
      <w:r w:rsidRPr="00635E22">
        <w:rPr>
          <w:szCs w:val="24"/>
        </w:rPr>
        <w:t>POST</w:t>
      </w:r>
    </w:p>
    <w:p w14:paraId="27064441" w14:textId="77777777" w:rsidR="00635E22" w:rsidRPr="00635E22" w:rsidRDefault="00635E22" w:rsidP="00635E22">
      <w:pPr>
        <w:rPr>
          <w:b/>
          <w:bCs/>
          <w:sz w:val="32"/>
          <w:szCs w:val="32"/>
        </w:rPr>
      </w:pPr>
    </w:p>
    <w:p w14:paraId="2EB405AA" w14:textId="4B4A14B6" w:rsidR="00635E22" w:rsidRDefault="00635E22" w:rsidP="00635E22">
      <w:pPr>
        <w:rPr>
          <w:b/>
          <w:bCs/>
          <w:sz w:val="32"/>
          <w:szCs w:val="32"/>
        </w:rPr>
      </w:pPr>
      <w:r w:rsidRPr="00635E22">
        <w:rPr>
          <w:rFonts w:ascii="Segoe UI Emoji" w:hAnsi="Segoe UI Emoji" w:cs="Segoe UI Emoji"/>
          <w:b/>
          <w:bCs/>
          <w:sz w:val="32"/>
          <w:szCs w:val="32"/>
        </w:rPr>
        <w:t>📤</w:t>
      </w:r>
      <w:r w:rsidRPr="00635E22">
        <w:rPr>
          <w:b/>
          <w:bCs/>
          <w:sz w:val="32"/>
          <w:szCs w:val="32"/>
        </w:rPr>
        <w:t xml:space="preserve"> </w:t>
      </w:r>
      <w:proofErr w:type="spellStart"/>
      <w:r w:rsidRPr="00635E22">
        <w:rPr>
          <w:b/>
          <w:bCs/>
          <w:sz w:val="32"/>
          <w:szCs w:val="32"/>
        </w:rPr>
        <w:t>Request</w:t>
      </w:r>
      <w:proofErr w:type="spellEnd"/>
      <w:r w:rsidRPr="00635E22">
        <w:rPr>
          <w:b/>
          <w:bCs/>
          <w:sz w:val="32"/>
          <w:szCs w:val="32"/>
        </w:rPr>
        <w:t xml:space="preserve"> Body</w:t>
      </w:r>
    </w:p>
    <w:p w14:paraId="28E78D2F" w14:textId="77777777" w:rsidR="00635E22" w:rsidRDefault="00635E22" w:rsidP="00635E22">
      <w:pPr>
        <w:rPr>
          <w:b/>
          <w:bCs/>
          <w:sz w:val="32"/>
          <w:szCs w:val="32"/>
        </w:rPr>
      </w:pPr>
    </w:p>
    <w:p w14:paraId="4D7D8179" w14:textId="4751DD8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>{</w:t>
      </w:r>
    </w:p>
    <w:p w14:paraId="62DCCA8F" w14:textId="7777777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 xml:space="preserve">  "</w:t>
      </w:r>
      <w:proofErr w:type="spellStart"/>
      <w:r w:rsidRPr="00635E22">
        <w:rPr>
          <w:b/>
          <w:bCs/>
          <w:szCs w:val="24"/>
        </w:rPr>
        <w:t>name</w:t>
      </w:r>
      <w:proofErr w:type="spellEnd"/>
      <w:r w:rsidRPr="00635E22">
        <w:rPr>
          <w:b/>
          <w:bCs/>
          <w:szCs w:val="24"/>
        </w:rPr>
        <w:t>": "Lukáš Mareš",</w:t>
      </w:r>
    </w:p>
    <w:p w14:paraId="4B53B45A" w14:textId="7777777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 xml:space="preserve">  "</w:t>
      </w:r>
      <w:proofErr w:type="spellStart"/>
      <w:r w:rsidRPr="00635E22">
        <w:rPr>
          <w:b/>
          <w:bCs/>
          <w:szCs w:val="24"/>
        </w:rPr>
        <w:t>company</w:t>
      </w:r>
      <w:proofErr w:type="spellEnd"/>
      <w:r w:rsidRPr="00635E22">
        <w:rPr>
          <w:b/>
          <w:bCs/>
          <w:szCs w:val="24"/>
        </w:rPr>
        <w:t>": "Google",</w:t>
      </w:r>
    </w:p>
    <w:p w14:paraId="653AC9D1" w14:textId="7777777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 xml:space="preserve">  "email": "mares.lukasinko@seznam.cz",</w:t>
      </w:r>
    </w:p>
    <w:p w14:paraId="1B5D5110" w14:textId="7777777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 xml:space="preserve">  "</w:t>
      </w:r>
      <w:proofErr w:type="spellStart"/>
      <w:r w:rsidRPr="00635E22">
        <w:rPr>
          <w:b/>
          <w:bCs/>
          <w:szCs w:val="24"/>
        </w:rPr>
        <w:t>message</w:t>
      </w:r>
      <w:proofErr w:type="spellEnd"/>
      <w:r w:rsidRPr="00635E22">
        <w:rPr>
          <w:b/>
          <w:bCs/>
          <w:szCs w:val="24"/>
        </w:rPr>
        <w:t>": "</w:t>
      </w:r>
      <w:proofErr w:type="gramStart"/>
      <w:r w:rsidRPr="00635E22">
        <w:rPr>
          <w:b/>
          <w:bCs/>
          <w:szCs w:val="24"/>
        </w:rPr>
        <w:t>Ahoj</w:t>
      </w:r>
      <w:proofErr w:type="gramEnd"/>
      <w:r w:rsidRPr="00635E22">
        <w:rPr>
          <w:b/>
          <w:bCs/>
          <w:szCs w:val="24"/>
        </w:rPr>
        <w:t xml:space="preserve"> jak se máme."</w:t>
      </w:r>
    </w:p>
    <w:p w14:paraId="4B7CBBA7" w14:textId="65FB8922" w:rsid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>}</w:t>
      </w:r>
    </w:p>
    <w:p w14:paraId="5990413C" w14:textId="77777777" w:rsidR="00635E22" w:rsidRDefault="00635E22" w:rsidP="00635E22">
      <w:pPr>
        <w:rPr>
          <w:b/>
          <w:bCs/>
          <w:szCs w:val="24"/>
        </w:rPr>
      </w:pPr>
    </w:p>
    <w:p w14:paraId="0343CB9D" w14:textId="664641D7" w:rsidR="00635E22" w:rsidRDefault="00635E22" w:rsidP="00635E22">
      <w:pPr>
        <w:rPr>
          <w:b/>
          <w:bCs/>
          <w:sz w:val="32"/>
          <w:szCs w:val="32"/>
        </w:rPr>
      </w:pPr>
      <w:r w:rsidRPr="00635E22">
        <w:rPr>
          <w:rFonts w:ascii="Segoe UI Emoji" w:hAnsi="Segoe UI Emoji" w:cs="Segoe UI Emoji"/>
          <w:b/>
          <w:bCs/>
          <w:sz w:val="32"/>
          <w:szCs w:val="32"/>
        </w:rPr>
        <w:t>📥</w:t>
      </w:r>
      <w:r w:rsidRPr="00635E22">
        <w:rPr>
          <w:b/>
          <w:bCs/>
          <w:sz w:val="32"/>
          <w:szCs w:val="32"/>
        </w:rPr>
        <w:t xml:space="preserve"> Response</w:t>
      </w:r>
    </w:p>
    <w:p w14:paraId="19F38EA4" w14:textId="77777777" w:rsidR="00635E22" w:rsidRDefault="00635E22" w:rsidP="00635E22">
      <w:pPr>
        <w:rPr>
          <w:szCs w:val="24"/>
        </w:rPr>
      </w:pPr>
    </w:p>
    <w:p w14:paraId="5815961D" w14:textId="7777777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>{</w:t>
      </w:r>
    </w:p>
    <w:p w14:paraId="4F2CCE45" w14:textId="7777777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 xml:space="preserve">  "</w:t>
      </w:r>
      <w:proofErr w:type="spellStart"/>
      <w:r w:rsidRPr="00635E22">
        <w:rPr>
          <w:b/>
          <w:bCs/>
          <w:szCs w:val="24"/>
        </w:rPr>
        <w:t>success</w:t>
      </w:r>
      <w:proofErr w:type="spellEnd"/>
      <w:r w:rsidRPr="00635E22">
        <w:rPr>
          <w:b/>
          <w:bCs/>
          <w:szCs w:val="24"/>
        </w:rPr>
        <w:t xml:space="preserve">": </w:t>
      </w:r>
      <w:proofErr w:type="spellStart"/>
      <w:r w:rsidRPr="00635E22">
        <w:rPr>
          <w:b/>
          <w:bCs/>
          <w:szCs w:val="24"/>
        </w:rPr>
        <w:t>true</w:t>
      </w:r>
      <w:proofErr w:type="spellEnd"/>
      <w:r w:rsidRPr="00635E22">
        <w:rPr>
          <w:b/>
          <w:bCs/>
          <w:szCs w:val="24"/>
        </w:rPr>
        <w:t>,</w:t>
      </w:r>
    </w:p>
    <w:p w14:paraId="04F210F3" w14:textId="7777777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 xml:space="preserve">  "</w:t>
      </w:r>
      <w:proofErr w:type="spellStart"/>
      <w:r w:rsidRPr="00635E22">
        <w:rPr>
          <w:b/>
          <w:bCs/>
          <w:szCs w:val="24"/>
        </w:rPr>
        <w:t>message</w:t>
      </w:r>
      <w:proofErr w:type="spellEnd"/>
      <w:r w:rsidRPr="00635E22">
        <w:rPr>
          <w:b/>
          <w:bCs/>
          <w:szCs w:val="24"/>
        </w:rPr>
        <w:t>": "Zpráva byla úspěšně odeslána."</w:t>
      </w:r>
    </w:p>
    <w:p w14:paraId="33CBF71D" w14:textId="5580F29F" w:rsid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>}</w:t>
      </w:r>
    </w:p>
    <w:p w14:paraId="4F76994D" w14:textId="3076C99A" w:rsidR="00635E22" w:rsidRDefault="00635E22" w:rsidP="00635E22">
      <w:pPr>
        <w:rPr>
          <w:b/>
          <w:bCs/>
          <w:szCs w:val="24"/>
        </w:rPr>
      </w:pPr>
    </w:p>
    <w:p w14:paraId="336A7BAA" w14:textId="10C9AA8D" w:rsidR="00635E22" w:rsidRDefault="00635E22" w:rsidP="00635E22">
      <w:pPr>
        <w:pStyle w:val="Podnadpis"/>
        <w:rPr>
          <w:sz w:val="32"/>
          <w:szCs w:val="32"/>
        </w:rPr>
      </w:pPr>
      <w:r>
        <w:rPr>
          <w:sz w:val="32"/>
          <w:szCs w:val="32"/>
        </w:rPr>
        <w:lastRenderedPageBreak/>
        <w:t>Přihlášení do systému</w:t>
      </w:r>
    </w:p>
    <w:p w14:paraId="64EFC99C" w14:textId="77777777" w:rsidR="00635E22" w:rsidRDefault="00635E22" w:rsidP="00635E22"/>
    <w:p w14:paraId="50FCE832" w14:textId="77777777" w:rsidR="00635E22" w:rsidRPr="00C613A4" w:rsidRDefault="00635E22" w:rsidP="00635E22">
      <w:pPr>
        <w:rPr>
          <w:b/>
          <w:bCs/>
          <w:sz w:val="32"/>
          <w:szCs w:val="32"/>
        </w:rPr>
      </w:pPr>
      <w:r w:rsidRPr="00C613A4">
        <w:rPr>
          <w:rFonts w:ascii="Segoe UI Emoji" w:hAnsi="Segoe UI Emoji" w:cs="Segoe UI Emoji"/>
          <w:b/>
          <w:bCs/>
          <w:sz w:val="32"/>
          <w:szCs w:val="32"/>
        </w:rPr>
        <w:t>🔗</w:t>
      </w:r>
      <w:r w:rsidRPr="00C613A4">
        <w:rPr>
          <w:b/>
          <w:bCs/>
          <w:sz w:val="32"/>
          <w:szCs w:val="32"/>
        </w:rPr>
        <w:t xml:space="preserve"> URL</w:t>
      </w:r>
    </w:p>
    <w:p w14:paraId="116497B0" w14:textId="4233E920" w:rsidR="00635E22" w:rsidRDefault="00635E22" w:rsidP="00635E22">
      <w:pPr>
        <w:pStyle w:val="Odstavecseseznamem"/>
        <w:numPr>
          <w:ilvl w:val="0"/>
          <w:numId w:val="17"/>
        </w:numPr>
      </w:pPr>
      <w:hyperlink r:id="rId16" w:history="1">
        <w:r w:rsidRPr="00FE6E22">
          <w:rPr>
            <w:rStyle w:val="Hypertextovodkaz"/>
          </w:rPr>
          <w:t>http://localhost/api/login.php</w:t>
        </w:r>
      </w:hyperlink>
      <w:r>
        <w:t xml:space="preserve"> </w:t>
      </w:r>
    </w:p>
    <w:p w14:paraId="5B1C0664" w14:textId="77777777" w:rsidR="00635E22" w:rsidRDefault="00635E22" w:rsidP="00635E22"/>
    <w:p w14:paraId="5D2E00CB" w14:textId="77777777" w:rsidR="00635E22" w:rsidRDefault="00635E22" w:rsidP="00635E22">
      <w:pPr>
        <w:rPr>
          <w:b/>
          <w:bCs/>
          <w:sz w:val="32"/>
          <w:szCs w:val="32"/>
        </w:rPr>
      </w:pPr>
      <w:r w:rsidRPr="00C613A4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C613A4">
        <w:rPr>
          <w:b/>
          <w:bCs/>
          <w:sz w:val="32"/>
          <w:szCs w:val="32"/>
        </w:rPr>
        <w:t xml:space="preserve"> Metoda</w:t>
      </w:r>
    </w:p>
    <w:p w14:paraId="48E15D1D" w14:textId="77777777" w:rsidR="00635E22" w:rsidRPr="00635E22" w:rsidRDefault="00635E22" w:rsidP="00635E22">
      <w:pPr>
        <w:pStyle w:val="Odstavecseseznamem"/>
        <w:numPr>
          <w:ilvl w:val="0"/>
          <w:numId w:val="17"/>
        </w:numPr>
        <w:rPr>
          <w:szCs w:val="24"/>
        </w:rPr>
      </w:pPr>
      <w:r w:rsidRPr="00635E22">
        <w:rPr>
          <w:szCs w:val="24"/>
        </w:rPr>
        <w:t>POST</w:t>
      </w:r>
    </w:p>
    <w:p w14:paraId="08BDF48F" w14:textId="77777777" w:rsidR="00635E22" w:rsidRPr="00635E22" w:rsidRDefault="00635E22" w:rsidP="00635E22">
      <w:pPr>
        <w:rPr>
          <w:b/>
          <w:bCs/>
          <w:sz w:val="32"/>
          <w:szCs w:val="32"/>
        </w:rPr>
      </w:pPr>
    </w:p>
    <w:p w14:paraId="7A5BCF50" w14:textId="77777777" w:rsidR="00635E22" w:rsidRDefault="00635E22" w:rsidP="00635E22">
      <w:pPr>
        <w:rPr>
          <w:b/>
          <w:bCs/>
          <w:sz w:val="32"/>
          <w:szCs w:val="32"/>
        </w:rPr>
      </w:pPr>
      <w:r w:rsidRPr="00635E22">
        <w:rPr>
          <w:rFonts w:ascii="Segoe UI Emoji" w:hAnsi="Segoe UI Emoji" w:cs="Segoe UI Emoji"/>
          <w:b/>
          <w:bCs/>
          <w:sz w:val="32"/>
          <w:szCs w:val="32"/>
        </w:rPr>
        <w:t>📤</w:t>
      </w:r>
      <w:r w:rsidRPr="00635E22">
        <w:rPr>
          <w:b/>
          <w:bCs/>
          <w:sz w:val="32"/>
          <w:szCs w:val="32"/>
        </w:rPr>
        <w:t xml:space="preserve"> </w:t>
      </w:r>
      <w:proofErr w:type="spellStart"/>
      <w:r w:rsidRPr="00635E22">
        <w:rPr>
          <w:b/>
          <w:bCs/>
          <w:sz w:val="32"/>
          <w:szCs w:val="32"/>
        </w:rPr>
        <w:t>Request</w:t>
      </w:r>
      <w:proofErr w:type="spellEnd"/>
      <w:r w:rsidRPr="00635E22">
        <w:rPr>
          <w:b/>
          <w:bCs/>
          <w:sz w:val="32"/>
          <w:szCs w:val="32"/>
        </w:rPr>
        <w:t xml:space="preserve"> Body</w:t>
      </w:r>
    </w:p>
    <w:p w14:paraId="2F2D2733" w14:textId="77777777" w:rsidR="00635E22" w:rsidRDefault="00635E22" w:rsidP="00635E22">
      <w:pPr>
        <w:rPr>
          <w:b/>
          <w:bCs/>
          <w:sz w:val="32"/>
          <w:szCs w:val="32"/>
        </w:rPr>
      </w:pPr>
    </w:p>
    <w:p w14:paraId="33EC72B2" w14:textId="7777777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>{</w:t>
      </w:r>
    </w:p>
    <w:p w14:paraId="10F8DCA6" w14:textId="0B1EFA43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 xml:space="preserve">  "</w:t>
      </w:r>
      <w:proofErr w:type="spellStart"/>
      <w:r w:rsidRPr="00635E22">
        <w:rPr>
          <w:b/>
          <w:bCs/>
          <w:szCs w:val="24"/>
        </w:rPr>
        <w:t>prihlasovaci_jmeno</w:t>
      </w:r>
      <w:proofErr w:type="spellEnd"/>
      <w:r w:rsidRPr="00635E22">
        <w:rPr>
          <w:b/>
          <w:bCs/>
          <w:szCs w:val="24"/>
        </w:rPr>
        <w:t>": "</w:t>
      </w:r>
      <w:proofErr w:type="spellStart"/>
      <w:proofErr w:type="gramStart"/>
      <w:r>
        <w:rPr>
          <w:b/>
          <w:bCs/>
          <w:szCs w:val="24"/>
        </w:rPr>
        <w:t>lukas.mares</w:t>
      </w:r>
      <w:proofErr w:type="spellEnd"/>
      <w:proofErr w:type="gramEnd"/>
      <w:r w:rsidRPr="00635E22">
        <w:rPr>
          <w:b/>
          <w:bCs/>
          <w:szCs w:val="24"/>
        </w:rPr>
        <w:t>",</w:t>
      </w:r>
    </w:p>
    <w:p w14:paraId="363598CF" w14:textId="7777777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 xml:space="preserve">  "heslo": "tajneheslo123"</w:t>
      </w:r>
    </w:p>
    <w:p w14:paraId="3CD8E29D" w14:textId="41340222" w:rsid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>}</w:t>
      </w:r>
    </w:p>
    <w:p w14:paraId="73AE8798" w14:textId="77777777" w:rsidR="00635E22" w:rsidRDefault="00635E22" w:rsidP="00635E22">
      <w:pPr>
        <w:rPr>
          <w:b/>
          <w:bCs/>
          <w:szCs w:val="24"/>
        </w:rPr>
      </w:pPr>
    </w:p>
    <w:p w14:paraId="606F990E" w14:textId="3A97A29D" w:rsidR="00635E22" w:rsidRDefault="00635E22" w:rsidP="00635E22">
      <w:pPr>
        <w:rPr>
          <w:b/>
          <w:bCs/>
          <w:sz w:val="32"/>
          <w:szCs w:val="32"/>
        </w:rPr>
      </w:pPr>
      <w:r w:rsidRPr="00635E22">
        <w:rPr>
          <w:rFonts w:ascii="Segoe UI Emoji" w:hAnsi="Segoe UI Emoji" w:cs="Segoe UI Emoji"/>
          <w:b/>
          <w:bCs/>
          <w:sz w:val="32"/>
          <w:szCs w:val="32"/>
        </w:rPr>
        <w:t>📥</w:t>
      </w:r>
      <w:r w:rsidRPr="00635E22">
        <w:rPr>
          <w:b/>
          <w:bCs/>
          <w:sz w:val="32"/>
          <w:szCs w:val="32"/>
        </w:rPr>
        <w:t xml:space="preserve"> Response</w:t>
      </w:r>
    </w:p>
    <w:p w14:paraId="6F095F63" w14:textId="77777777" w:rsidR="007B28AF" w:rsidRPr="00635E22" w:rsidRDefault="007B28AF" w:rsidP="00635E22">
      <w:pPr>
        <w:rPr>
          <w:b/>
          <w:bCs/>
          <w:sz w:val="32"/>
          <w:szCs w:val="32"/>
        </w:rPr>
      </w:pPr>
    </w:p>
    <w:p w14:paraId="344F9424" w14:textId="7777777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>{</w:t>
      </w:r>
    </w:p>
    <w:p w14:paraId="554C7B30" w14:textId="7777777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 xml:space="preserve">  "</w:t>
      </w:r>
      <w:proofErr w:type="spellStart"/>
      <w:r w:rsidRPr="00635E22">
        <w:rPr>
          <w:b/>
          <w:bCs/>
          <w:szCs w:val="24"/>
        </w:rPr>
        <w:t>success</w:t>
      </w:r>
      <w:proofErr w:type="spellEnd"/>
      <w:r w:rsidRPr="00635E22">
        <w:rPr>
          <w:b/>
          <w:bCs/>
          <w:szCs w:val="24"/>
        </w:rPr>
        <w:t xml:space="preserve">": </w:t>
      </w:r>
      <w:proofErr w:type="spellStart"/>
      <w:r w:rsidRPr="00635E22">
        <w:rPr>
          <w:b/>
          <w:bCs/>
          <w:szCs w:val="24"/>
        </w:rPr>
        <w:t>true</w:t>
      </w:r>
      <w:proofErr w:type="spellEnd"/>
      <w:r w:rsidRPr="00635E22">
        <w:rPr>
          <w:b/>
          <w:bCs/>
          <w:szCs w:val="24"/>
        </w:rPr>
        <w:t>,</w:t>
      </w:r>
    </w:p>
    <w:p w14:paraId="721EB7CD" w14:textId="77777777" w:rsidR="00635E22" w:rsidRP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 xml:space="preserve">  "</w:t>
      </w:r>
      <w:proofErr w:type="spellStart"/>
      <w:r w:rsidRPr="00635E22">
        <w:rPr>
          <w:b/>
          <w:bCs/>
          <w:szCs w:val="24"/>
        </w:rPr>
        <w:t>message</w:t>
      </w:r>
      <w:proofErr w:type="spellEnd"/>
      <w:r w:rsidRPr="00635E22">
        <w:rPr>
          <w:b/>
          <w:bCs/>
          <w:szCs w:val="24"/>
        </w:rPr>
        <w:t>": "Přihlášení proběhlo úspěšně.",</w:t>
      </w:r>
    </w:p>
    <w:p w14:paraId="01FFE02C" w14:textId="4C041274" w:rsid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 xml:space="preserve">  "</w:t>
      </w:r>
      <w:proofErr w:type="spellStart"/>
      <w:r w:rsidRPr="00635E22">
        <w:rPr>
          <w:b/>
          <w:bCs/>
          <w:szCs w:val="24"/>
        </w:rPr>
        <w:t>user_id</w:t>
      </w:r>
      <w:proofErr w:type="spellEnd"/>
      <w:r w:rsidRPr="00635E22">
        <w:rPr>
          <w:b/>
          <w:bCs/>
          <w:szCs w:val="24"/>
        </w:rPr>
        <w:t xml:space="preserve">": </w:t>
      </w:r>
      <w:r>
        <w:rPr>
          <w:b/>
          <w:bCs/>
          <w:szCs w:val="24"/>
        </w:rPr>
        <w:t>1</w:t>
      </w:r>
    </w:p>
    <w:p w14:paraId="3BDA1C48" w14:textId="4660934E" w:rsidR="00635E22" w:rsidRDefault="00635E22" w:rsidP="00635E22">
      <w:pPr>
        <w:rPr>
          <w:b/>
          <w:bCs/>
          <w:szCs w:val="24"/>
        </w:rPr>
      </w:pPr>
      <w:r w:rsidRPr="00635E22">
        <w:rPr>
          <w:b/>
          <w:bCs/>
          <w:szCs w:val="24"/>
        </w:rPr>
        <w:t>}</w:t>
      </w:r>
    </w:p>
    <w:p w14:paraId="1769CC70" w14:textId="77777777" w:rsidR="00635E22" w:rsidRPr="00635E22" w:rsidRDefault="00635E22" w:rsidP="00635E22"/>
    <w:p w14:paraId="5820DA22" w14:textId="77777777" w:rsidR="00635E22" w:rsidRDefault="00635E22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1C4F057" w14:textId="65E7FA87" w:rsidR="00635E22" w:rsidRDefault="007B28AF" w:rsidP="00635E22">
      <w:pPr>
        <w:pStyle w:val="Podnadpis"/>
        <w:rPr>
          <w:sz w:val="32"/>
          <w:szCs w:val="32"/>
        </w:rPr>
      </w:pPr>
      <w:r>
        <w:rPr>
          <w:sz w:val="32"/>
          <w:szCs w:val="32"/>
        </w:rPr>
        <w:lastRenderedPageBreak/>
        <w:t>Získání firmy podle GET</w:t>
      </w:r>
    </w:p>
    <w:p w14:paraId="30F38352" w14:textId="77777777" w:rsidR="007B28AF" w:rsidRPr="007B28AF" w:rsidRDefault="007B28AF" w:rsidP="007B28AF"/>
    <w:p w14:paraId="0275355C" w14:textId="77777777" w:rsidR="007B28AF" w:rsidRPr="007B28AF" w:rsidRDefault="007B28AF" w:rsidP="007B28AF">
      <w:pPr>
        <w:rPr>
          <w:b/>
          <w:bCs/>
          <w:sz w:val="32"/>
          <w:szCs w:val="32"/>
        </w:rPr>
      </w:pPr>
      <w:r w:rsidRPr="007B28AF">
        <w:rPr>
          <w:rFonts w:ascii="Segoe UI Emoji" w:hAnsi="Segoe UI Emoji" w:cs="Segoe UI Emoji"/>
          <w:b/>
          <w:bCs/>
          <w:sz w:val="32"/>
          <w:szCs w:val="32"/>
        </w:rPr>
        <w:t>🔗</w:t>
      </w:r>
      <w:r w:rsidRPr="007B28AF">
        <w:rPr>
          <w:b/>
          <w:bCs/>
          <w:sz w:val="32"/>
          <w:szCs w:val="32"/>
        </w:rPr>
        <w:t xml:space="preserve"> URL</w:t>
      </w:r>
    </w:p>
    <w:p w14:paraId="658CB042" w14:textId="442BB296" w:rsidR="007B28AF" w:rsidRPr="007B28AF" w:rsidRDefault="007B28AF" w:rsidP="007B28AF">
      <w:pPr>
        <w:pStyle w:val="Odstavecseseznamem"/>
        <w:numPr>
          <w:ilvl w:val="0"/>
          <w:numId w:val="17"/>
        </w:numPr>
        <w:rPr>
          <w:szCs w:val="24"/>
        </w:rPr>
      </w:pPr>
      <w:hyperlink r:id="rId17" w:history="1">
        <w:r w:rsidRPr="007B28AF">
          <w:rPr>
            <w:rStyle w:val="Hypertextovodkaz"/>
            <w:szCs w:val="24"/>
          </w:rPr>
          <w:t>http://localhost/api/get_firma_by_id.php?id={id_firma}</w:t>
        </w:r>
      </w:hyperlink>
      <w:r w:rsidRPr="007B28AF">
        <w:rPr>
          <w:szCs w:val="24"/>
        </w:rPr>
        <w:t xml:space="preserve"> </w:t>
      </w:r>
    </w:p>
    <w:p w14:paraId="6152C9C4" w14:textId="77777777" w:rsidR="007B28AF" w:rsidRPr="007B28AF" w:rsidRDefault="007B28AF" w:rsidP="007B28AF">
      <w:pPr>
        <w:rPr>
          <w:b/>
          <w:bCs/>
          <w:szCs w:val="24"/>
        </w:rPr>
      </w:pPr>
    </w:p>
    <w:p w14:paraId="4013435D" w14:textId="77777777" w:rsidR="007B28AF" w:rsidRPr="007B28AF" w:rsidRDefault="007B28AF" w:rsidP="007B28AF">
      <w:pPr>
        <w:rPr>
          <w:b/>
          <w:bCs/>
          <w:sz w:val="32"/>
          <w:szCs w:val="32"/>
        </w:rPr>
      </w:pPr>
      <w:r w:rsidRPr="007B28AF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7B28AF">
        <w:rPr>
          <w:b/>
          <w:bCs/>
          <w:sz w:val="32"/>
          <w:szCs w:val="32"/>
        </w:rPr>
        <w:t xml:space="preserve"> Metoda</w:t>
      </w:r>
    </w:p>
    <w:p w14:paraId="3E0C147C" w14:textId="60A42FC8" w:rsidR="007B28AF" w:rsidRPr="007B28AF" w:rsidRDefault="007B28AF" w:rsidP="007B28AF">
      <w:pPr>
        <w:pStyle w:val="Odstavecseseznamem"/>
        <w:numPr>
          <w:ilvl w:val="0"/>
          <w:numId w:val="17"/>
        </w:numPr>
        <w:rPr>
          <w:szCs w:val="24"/>
        </w:rPr>
      </w:pPr>
      <w:r w:rsidRPr="007B28AF">
        <w:rPr>
          <w:szCs w:val="24"/>
        </w:rPr>
        <w:t>GET</w:t>
      </w:r>
    </w:p>
    <w:p w14:paraId="707AC0BF" w14:textId="77777777" w:rsidR="007B28AF" w:rsidRPr="007B28AF" w:rsidRDefault="007B28AF" w:rsidP="007B28AF">
      <w:pPr>
        <w:rPr>
          <w:b/>
          <w:bCs/>
          <w:szCs w:val="24"/>
        </w:rPr>
      </w:pPr>
    </w:p>
    <w:p w14:paraId="30414836" w14:textId="77777777" w:rsidR="007B28AF" w:rsidRPr="007B28AF" w:rsidRDefault="007B28AF" w:rsidP="007B28AF">
      <w:pPr>
        <w:rPr>
          <w:b/>
          <w:bCs/>
          <w:sz w:val="32"/>
          <w:szCs w:val="32"/>
        </w:rPr>
      </w:pPr>
      <w:r w:rsidRPr="007B28AF">
        <w:rPr>
          <w:rFonts w:ascii="Segoe UI Emoji" w:hAnsi="Segoe UI Emoji" w:cs="Segoe UI Emoji"/>
          <w:b/>
          <w:bCs/>
          <w:sz w:val="32"/>
          <w:szCs w:val="32"/>
        </w:rPr>
        <w:t>📤</w:t>
      </w:r>
      <w:r w:rsidRPr="007B28AF">
        <w:rPr>
          <w:b/>
          <w:bCs/>
          <w:sz w:val="32"/>
          <w:szCs w:val="32"/>
        </w:rPr>
        <w:t xml:space="preserve"> </w:t>
      </w:r>
      <w:proofErr w:type="spellStart"/>
      <w:r w:rsidRPr="007B28AF">
        <w:rPr>
          <w:b/>
          <w:bCs/>
          <w:sz w:val="32"/>
          <w:szCs w:val="32"/>
        </w:rPr>
        <w:t>Request</w:t>
      </w:r>
      <w:proofErr w:type="spellEnd"/>
      <w:r w:rsidRPr="007B28AF">
        <w:rPr>
          <w:b/>
          <w:bCs/>
          <w:sz w:val="32"/>
          <w:szCs w:val="32"/>
        </w:rPr>
        <w:t xml:space="preserve"> Body</w:t>
      </w:r>
    </w:p>
    <w:p w14:paraId="537C1DF3" w14:textId="77777777" w:rsidR="007B28AF" w:rsidRPr="007B28AF" w:rsidRDefault="007B28AF" w:rsidP="007B28AF">
      <w:pPr>
        <w:rPr>
          <w:b/>
          <w:bCs/>
          <w:szCs w:val="24"/>
        </w:rPr>
      </w:pPr>
    </w:p>
    <w:p w14:paraId="7F665012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>{</w:t>
      </w:r>
    </w:p>
    <w:p w14:paraId="131AB9C1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</w:t>
      </w:r>
      <w:proofErr w:type="spellStart"/>
      <w:r w:rsidRPr="007B28AF">
        <w:rPr>
          <w:b/>
          <w:bCs/>
          <w:szCs w:val="24"/>
        </w:rPr>
        <w:t>id_firma</w:t>
      </w:r>
      <w:proofErr w:type="spellEnd"/>
      <w:r w:rsidRPr="007B28AF">
        <w:rPr>
          <w:b/>
          <w:bCs/>
          <w:szCs w:val="24"/>
        </w:rPr>
        <w:t>": 2,</w:t>
      </w:r>
    </w:p>
    <w:p w14:paraId="0354D44B" w14:textId="0076F51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</w:t>
      </w:r>
      <w:proofErr w:type="spellStart"/>
      <w:r w:rsidRPr="007B28AF">
        <w:rPr>
          <w:b/>
          <w:bCs/>
          <w:szCs w:val="24"/>
        </w:rPr>
        <w:t>nazev</w:t>
      </w:r>
      <w:proofErr w:type="spellEnd"/>
      <w:r w:rsidRPr="007B28AF">
        <w:rPr>
          <w:b/>
          <w:bCs/>
          <w:szCs w:val="24"/>
        </w:rPr>
        <w:t>": "Facebook",</w:t>
      </w:r>
    </w:p>
    <w:p w14:paraId="6860F70B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email": "facebook@info.cz",</w:t>
      </w:r>
    </w:p>
    <w:p w14:paraId="6AF24ADF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telefon": "+420 682 648 901",</w:t>
      </w:r>
    </w:p>
    <w:p w14:paraId="6C2F30BD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</w:t>
      </w:r>
      <w:proofErr w:type="spellStart"/>
      <w:r w:rsidRPr="007B28AF">
        <w:rPr>
          <w:b/>
          <w:bCs/>
          <w:szCs w:val="24"/>
        </w:rPr>
        <w:t>ico</w:t>
      </w:r>
      <w:proofErr w:type="spellEnd"/>
      <w:r w:rsidRPr="007B28AF">
        <w:rPr>
          <w:b/>
          <w:bCs/>
          <w:szCs w:val="24"/>
        </w:rPr>
        <w:t>": "87654321",</w:t>
      </w:r>
    </w:p>
    <w:p w14:paraId="696DB9DE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</w:t>
      </w:r>
      <w:proofErr w:type="spellStart"/>
      <w:r w:rsidRPr="007B28AF">
        <w:rPr>
          <w:b/>
          <w:bCs/>
          <w:szCs w:val="24"/>
        </w:rPr>
        <w:t>logo_cesta</w:t>
      </w:r>
      <w:proofErr w:type="spellEnd"/>
      <w:r w:rsidRPr="007B28AF">
        <w:rPr>
          <w:b/>
          <w:bCs/>
          <w:szCs w:val="24"/>
        </w:rPr>
        <w:t>": "</w:t>
      </w:r>
      <w:proofErr w:type="spellStart"/>
      <w:r w:rsidRPr="007B28AF">
        <w:rPr>
          <w:b/>
          <w:bCs/>
          <w:szCs w:val="24"/>
        </w:rPr>
        <w:t>images</w:t>
      </w:r>
      <w:proofErr w:type="spellEnd"/>
      <w:r w:rsidRPr="007B28AF">
        <w:rPr>
          <w:b/>
          <w:bCs/>
          <w:szCs w:val="24"/>
        </w:rPr>
        <w:t>/loga/facebook.png",</w:t>
      </w:r>
    </w:p>
    <w:p w14:paraId="3180798D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</w:t>
      </w:r>
      <w:proofErr w:type="spellStart"/>
      <w:r w:rsidRPr="007B28AF">
        <w:rPr>
          <w:b/>
          <w:bCs/>
          <w:szCs w:val="24"/>
        </w:rPr>
        <w:t>id_adresa</w:t>
      </w:r>
      <w:proofErr w:type="spellEnd"/>
      <w:r w:rsidRPr="007B28AF">
        <w:rPr>
          <w:b/>
          <w:bCs/>
          <w:szCs w:val="24"/>
        </w:rPr>
        <w:t>": 2,</w:t>
      </w:r>
    </w:p>
    <w:p w14:paraId="28C3F263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ulice": "Národní",</w:t>
      </w:r>
    </w:p>
    <w:p w14:paraId="0036837B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</w:t>
      </w:r>
      <w:proofErr w:type="spellStart"/>
      <w:r w:rsidRPr="007B28AF">
        <w:rPr>
          <w:b/>
          <w:bCs/>
          <w:szCs w:val="24"/>
        </w:rPr>
        <w:t>cislo_popisne</w:t>
      </w:r>
      <w:proofErr w:type="spellEnd"/>
      <w:r w:rsidRPr="007B28AF">
        <w:rPr>
          <w:b/>
          <w:bCs/>
          <w:szCs w:val="24"/>
        </w:rPr>
        <w:t>": "46",</w:t>
      </w:r>
    </w:p>
    <w:p w14:paraId="446F20B5" w14:textId="155BDE97" w:rsid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>}</w:t>
      </w:r>
    </w:p>
    <w:p w14:paraId="0347ACE3" w14:textId="77777777" w:rsidR="007B28AF" w:rsidRPr="007B28AF" w:rsidRDefault="007B28AF" w:rsidP="007B28AF">
      <w:pPr>
        <w:rPr>
          <w:b/>
          <w:bCs/>
          <w:sz w:val="32"/>
          <w:szCs w:val="32"/>
        </w:rPr>
      </w:pPr>
    </w:p>
    <w:p w14:paraId="76469DF0" w14:textId="38E28CE0" w:rsidR="007B28AF" w:rsidRDefault="007B28AF" w:rsidP="007B28AF">
      <w:pPr>
        <w:rPr>
          <w:b/>
          <w:bCs/>
          <w:sz w:val="32"/>
          <w:szCs w:val="32"/>
        </w:rPr>
      </w:pPr>
      <w:r w:rsidRPr="007B28AF">
        <w:rPr>
          <w:rFonts w:ascii="Segoe UI Emoji" w:hAnsi="Segoe UI Emoji" w:cs="Segoe UI Emoji"/>
          <w:b/>
          <w:bCs/>
          <w:sz w:val="32"/>
          <w:szCs w:val="32"/>
        </w:rPr>
        <w:t>📥</w:t>
      </w:r>
      <w:r w:rsidRPr="007B28AF">
        <w:rPr>
          <w:b/>
          <w:bCs/>
          <w:sz w:val="32"/>
          <w:szCs w:val="32"/>
        </w:rPr>
        <w:t xml:space="preserve"> Response</w:t>
      </w:r>
    </w:p>
    <w:p w14:paraId="2982FD8B" w14:textId="77777777" w:rsidR="007B28AF" w:rsidRPr="007B28AF" w:rsidRDefault="007B28AF" w:rsidP="007B28AF">
      <w:pPr>
        <w:rPr>
          <w:b/>
          <w:bCs/>
          <w:sz w:val="32"/>
          <w:szCs w:val="32"/>
        </w:rPr>
      </w:pPr>
    </w:p>
    <w:p w14:paraId="64360EA8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>{</w:t>
      </w:r>
    </w:p>
    <w:p w14:paraId="08DD3227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</w:t>
      </w:r>
      <w:proofErr w:type="spellStart"/>
      <w:r w:rsidRPr="007B28AF">
        <w:rPr>
          <w:b/>
          <w:bCs/>
          <w:szCs w:val="24"/>
        </w:rPr>
        <w:t>error</w:t>
      </w:r>
      <w:proofErr w:type="spellEnd"/>
      <w:r w:rsidRPr="007B28AF">
        <w:rPr>
          <w:b/>
          <w:bCs/>
          <w:szCs w:val="24"/>
        </w:rPr>
        <w:t>": "Firma nenalezena."</w:t>
      </w:r>
    </w:p>
    <w:p w14:paraId="2DB5BF40" w14:textId="230C1A55" w:rsid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>}</w:t>
      </w:r>
    </w:p>
    <w:p w14:paraId="179DB884" w14:textId="3A0827B6" w:rsidR="007B28AF" w:rsidRDefault="007B28AF" w:rsidP="007B28AF">
      <w:pPr>
        <w:pStyle w:val="Podnadpis"/>
        <w:rPr>
          <w:sz w:val="32"/>
          <w:szCs w:val="32"/>
        </w:rPr>
      </w:pPr>
      <w:r w:rsidRPr="007B28AF">
        <w:rPr>
          <w:sz w:val="32"/>
          <w:szCs w:val="32"/>
        </w:rPr>
        <w:lastRenderedPageBreak/>
        <w:t>Aktualizuje existující údaje firmy</w:t>
      </w:r>
    </w:p>
    <w:p w14:paraId="1923869D" w14:textId="77777777" w:rsidR="007B28AF" w:rsidRPr="007B28AF" w:rsidRDefault="007B28AF" w:rsidP="007B28AF"/>
    <w:p w14:paraId="4EE72CED" w14:textId="77777777" w:rsidR="007B28AF" w:rsidRPr="007B28AF" w:rsidRDefault="007B28AF" w:rsidP="007B28AF">
      <w:pPr>
        <w:rPr>
          <w:b/>
          <w:bCs/>
          <w:sz w:val="32"/>
          <w:szCs w:val="32"/>
        </w:rPr>
      </w:pPr>
      <w:r w:rsidRPr="007B28AF">
        <w:rPr>
          <w:rFonts w:ascii="Segoe UI Emoji" w:hAnsi="Segoe UI Emoji" w:cs="Segoe UI Emoji"/>
          <w:b/>
          <w:bCs/>
          <w:sz w:val="32"/>
          <w:szCs w:val="32"/>
        </w:rPr>
        <w:t>🔗</w:t>
      </w:r>
      <w:r w:rsidRPr="007B28AF">
        <w:rPr>
          <w:b/>
          <w:bCs/>
          <w:sz w:val="32"/>
          <w:szCs w:val="32"/>
        </w:rPr>
        <w:t xml:space="preserve"> URL</w:t>
      </w:r>
    </w:p>
    <w:p w14:paraId="15B3610F" w14:textId="522AB327" w:rsidR="007B28AF" w:rsidRPr="007B28AF" w:rsidRDefault="007B28AF" w:rsidP="007B28AF">
      <w:pPr>
        <w:pStyle w:val="Odstavecseseznamem"/>
        <w:numPr>
          <w:ilvl w:val="0"/>
          <w:numId w:val="17"/>
        </w:numPr>
        <w:rPr>
          <w:szCs w:val="24"/>
        </w:rPr>
      </w:pPr>
      <w:hyperlink r:id="rId18" w:history="1">
        <w:r w:rsidRPr="00FE6E22">
          <w:rPr>
            <w:rStyle w:val="Hypertextovodkaz"/>
            <w:szCs w:val="24"/>
          </w:rPr>
          <w:t>http://localhost/api/update_firma.php</w:t>
        </w:r>
      </w:hyperlink>
      <w:r>
        <w:rPr>
          <w:szCs w:val="24"/>
        </w:rPr>
        <w:t xml:space="preserve"> </w:t>
      </w:r>
    </w:p>
    <w:p w14:paraId="1D9F3193" w14:textId="77777777" w:rsidR="007B28AF" w:rsidRPr="007B28AF" w:rsidRDefault="007B28AF" w:rsidP="007B28AF">
      <w:pPr>
        <w:rPr>
          <w:b/>
          <w:bCs/>
          <w:szCs w:val="24"/>
        </w:rPr>
      </w:pPr>
    </w:p>
    <w:p w14:paraId="7F3DA5EC" w14:textId="77777777" w:rsidR="007B28AF" w:rsidRPr="007B28AF" w:rsidRDefault="007B28AF" w:rsidP="007B28AF">
      <w:pPr>
        <w:rPr>
          <w:b/>
          <w:bCs/>
          <w:sz w:val="32"/>
          <w:szCs w:val="32"/>
        </w:rPr>
      </w:pPr>
      <w:r w:rsidRPr="007B28AF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7B28AF">
        <w:rPr>
          <w:b/>
          <w:bCs/>
          <w:sz w:val="32"/>
          <w:szCs w:val="32"/>
        </w:rPr>
        <w:t xml:space="preserve"> Metoda</w:t>
      </w:r>
    </w:p>
    <w:p w14:paraId="7B13408C" w14:textId="7132735C" w:rsidR="007B28AF" w:rsidRPr="007B28AF" w:rsidRDefault="007B28AF" w:rsidP="007B28AF">
      <w:pPr>
        <w:pStyle w:val="Odstavecseseznamem"/>
        <w:numPr>
          <w:ilvl w:val="0"/>
          <w:numId w:val="17"/>
        </w:numPr>
        <w:rPr>
          <w:szCs w:val="24"/>
        </w:rPr>
      </w:pPr>
      <w:r w:rsidRPr="007B28AF">
        <w:rPr>
          <w:szCs w:val="24"/>
        </w:rPr>
        <w:t>POST</w:t>
      </w:r>
    </w:p>
    <w:p w14:paraId="2CA037C4" w14:textId="77777777" w:rsidR="007B28AF" w:rsidRPr="007B28AF" w:rsidRDefault="007B28AF" w:rsidP="007B28AF">
      <w:pPr>
        <w:rPr>
          <w:b/>
          <w:bCs/>
          <w:szCs w:val="24"/>
        </w:rPr>
      </w:pPr>
    </w:p>
    <w:p w14:paraId="19882C41" w14:textId="77777777" w:rsidR="007B28AF" w:rsidRPr="007B28AF" w:rsidRDefault="007B28AF" w:rsidP="007B28AF">
      <w:pPr>
        <w:rPr>
          <w:b/>
          <w:bCs/>
          <w:sz w:val="32"/>
          <w:szCs w:val="32"/>
        </w:rPr>
      </w:pPr>
      <w:r w:rsidRPr="007B28AF">
        <w:rPr>
          <w:rFonts w:ascii="Segoe UI Emoji" w:hAnsi="Segoe UI Emoji" w:cs="Segoe UI Emoji"/>
          <w:b/>
          <w:bCs/>
          <w:sz w:val="32"/>
          <w:szCs w:val="32"/>
        </w:rPr>
        <w:t>📤</w:t>
      </w:r>
      <w:r w:rsidRPr="007B28AF">
        <w:rPr>
          <w:b/>
          <w:bCs/>
          <w:sz w:val="32"/>
          <w:szCs w:val="32"/>
        </w:rPr>
        <w:t xml:space="preserve"> </w:t>
      </w:r>
      <w:proofErr w:type="spellStart"/>
      <w:r w:rsidRPr="007B28AF">
        <w:rPr>
          <w:b/>
          <w:bCs/>
          <w:sz w:val="32"/>
          <w:szCs w:val="32"/>
        </w:rPr>
        <w:t>Request</w:t>
      </w:r>
      <w:proofErr w:type="spellEnd"/>
      <w:r w:rsidRPr="007B28AF">
        <w:rPr>
          <w:b/>
          <w:bCs/>
          <w:sz w:val="32"/>
          <w:szCs w:val="32"/>
        </w:rPr>
        <w:t xml:space="preserve"> Body</w:t>
      </w:r>
    </w:p>
    <w:p w14:paraId="1816691F" w14:textId="77777777" w:rsidR="007B28AF" w:rsidRPr="007B28AF" w:rsidRDefault="007B28AF" w:rsidP="007B28AF">
      <w:pPr>
        <w:rPr>
          <w:b/>
          <w:bCs/>
          <w:szCs w:val="24"/>
        </w:rPr>
      </w:pPr>
    </w:p>
    <w:p w14:paraId="1B1568CA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>{</w:t>
      </w:r>
    </w:p>
    <w:p w14:paraId="1F61DC49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</w:t>
      </w:r>
      <w:proofErr w:type="spellStart"/>
      <w:r w:rsidRPr="007B28AF">
        <w:rPr>
          <w:b/>
          <w:bCs/>
          <w:szCs w:val="24"/>
        </w:rPr>
        <w:t>id_firma</w:t>
      </w:r>
      <w:proofErr w:type="spellEnd"/>
      <w:r w:rsidRPr="007B28AF">
        <w:rPr>
          <w:b/>
          <w:bCs/>
          <w:szCs w:val="24"/>
        </w:rPr>
        <w:t>": 2,</w:t>
      </w:r>
    </w:p>
    <w:p w14:paraId="084C9A44" w14:textId="783BDD20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</w:t>
      </w:r>
      <w:proofErr w:type="spellStart"/>
      <w:r w:rsidRPr="007B28AF">
        <w:rPr>
          <w:b/>
          <w:bCs/>
          <w:szCs w:val="24"/>
        </w:rPr>
        <w:t>nazev</w:t>
      </w:r>
      <w:proofErr w:type="spellEnd"/>
      <w:r w:rsidRPr="007B28AF">
        <w:rPr>
          <w:b/>
          <w:bCs/>
          <w:szCs w:val="24"/>
        </w:rPr>
        <w:t>": "Facebook",</w:t>
      </w:r>
    </w:p>
    <w:p w14:paraId="7DC6C996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email": "facebook@info.cz",</w:t>
      </w:r>
    </w:p>
    <w:p w14:paraId="4E308A1C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telefon": "+420 682 648 901",</w:t>
      </w:r>
    </w:p>
    <w:p w14:paraId="372F2F83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</w:t>
      </w:r>
      <w:proofErr w:type="spellStart"/>
      <w:r w:rsidRPr="007B28AF">
        <w:rPr>
          <w:b/>
          <w:bCs/>
          <w:szCs w:val="24"/>
        </w:rPr>
        <w:t>ico</w:t>
      </w:r>
      <w:proofErr w:type="spellEnd"/>
      <w:r w:rsidRPr="007B28AF">
        <w:rPr>
          <w:b/>
          <w:bCs/>
          <w:szCs w:val="24"/>
        </w:rPr>
        <w:t>": "87654321",</w:t>
      </w:r>
    </w:p>
    <w:p w14:paraId="283E782D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adresa": {</w:t>
      </w:r>
    </w:p>
    <w:p w14:paraId="7F952A0A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  "</w:t>
      </w:r>
      <w:proofErr w:type="spellStart"/>
      <w:r w:rsidRPr="007B28AF">
        <w:rPr>
          <w:b/>
          <w:bCs/>
          <w:szCs w:val="24"/>
        </w:rPr>
        <w:t>id_adresa</w:t>
      </w:r>
      <w:proofErr w:type="spellEnd"/>
      <w:r w:rsidRPr="007B28AF">
        <w:rPr>
          <w:b/>
          <w:bCs/>
          <w:szCs w:val="24"/>
        </w:rPr>
        <w:t>": 2,</w:t>
      </w:r>
    </w:p>
    <w:p w14:paraId="187ABDB8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  "ulice": "Národní",</w:t>
      </w:r>
    </w:p>
    <w:p w14:paraId="37CCE787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  "</w:t>
      </w:r>
      <w:proofErr w:type="spellStart"/>
      <w:r w:rsidRPr="007B28AF">
        <w:rPr>
          <w:b/>
          <w:bCs/>
          <w:szCs w:val="24"/>
        </w:rPr>
        <w:t>cislo_popisne</w:t>
      </w:r>
      <w:proofErr w:type="spellEnd"/>
      <w:r w:rsidRPr="007B28AF">
        <w:rPr>
          <w:b/>
          <w:bCs/>
          <w:szCs w:val="24"/>
        </w:rPr>
        <w:t>": "46"</w:t>
      </w:r>
    </w:p>
    <w:p w14:paraId="265E22D5" w14:textId="4ADAFBE9" w:rsid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}</w:t>
      </w:r>
    </w:p>
    <w:p w14:paraId="49BB631D" w14:textId="4E74F730" w:rsidR="007B28AF" w:rsidRDefault="007B28AF" w:rsidP="007B28AF">
      <w:pPr>
        <w:rPr>
          <w:sz w:val="32"/>
          <w:szCs w:val="32"/>
        </w:rPr>
      </w:pPr>
      <w:r w:rsidRPr="007B28AF">
        <w:rPr>
          <w:sz w:val="32"/>
          <w:szCs w:val="32"/>
        </w:rPr>
        <w:t>}</w:t>
      </w:r>
    </w:p>
    <w:p w14:paraId="6F84C60A" w14:textId="77777777" w:rsidR="007B28AF" w:rsidRPr="007B28AF" w:rsidRDefault="007B28AF" w:rsidP="007B28AF">
      <w:pPr>
        <w:rPr>
          <w:sz w:val="32"/>
          <w:szCs w:val="32"/>
        </w:rPr>
      </w:pPr>
    </w:p>
    <w:p w14:paraId="6C170C4E" w14:textId="3058C905" w:rsidR="007B28AF" w:rsidRPr="007B28AF" w:rsidRDefault="007B28AF" w:rsidP="007B28AF">
      <w:pPr>
        <w:rPr>
          <w:b/>
          <w:bCs/>
          <w:sz w:val="32"/>
          <w:szCs w:val="32"/>
        </w:rPr>
      </w:pPr>
      <w:r w:rsidRPr="007B28AF">
        <w:rPr>
          <w:rFonts w:ascii="Segoe UI Emoji" w:hAnsi="Segoe UI Emoji" w:cs="Segoe UI Emoji"/>
          <w:b/>
          <w:bCs/>
          <w:sz w:val="32"/>
          <w:szCs w:val="32"/>
        </w:rPr>
        <w:t>📥</w:t>
      </w:r>
      <w:r w:rsidRPr="007B28AF">
        <w:rPr>
          <w:b/>
          <w:bCs/>
          <w:sz w:val="32"/>
          <w:szCs w:val="32"/>
        </w:rPr>
        <w:t xml:space="preserve"> Response</w:t>
      </w:r>
    </w:p>
    <w:p w14:paraId="30513D00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>{</w:t>
      </w:r>
    </w:p>
    <w:p w14:paraId="379DFAE6" w14:textId="77777777" w:rsidR="007B28AF" w:rsidRPr="007B28AF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 xml:space="preserve">  "</w:t>
      </w:r>
      <w:proofErr w:type="spellStart"/>
      <w:r w:rsidRPr="007B28AF">
        <w:rPr>
          <w:b/>
          <w:bCs/>
          <w:szCs w:val="24"/>
        </w:rPr>
        <w:t>success</w:t>
      </w:r>
      <w:proofErr w:type="spellEnd"/>
      <w:r w:rsidRPr="007B28AF">
        <w:rPr>
          <w:b/>
          <w:bCs/>
          <w:szCs w:val="24"/>
        </w:rPr>
        <w:t xml:space="preserve">": </w:t>
      </w:r>
      <w:proofErr w:type="spellStart"/>
      <w:r w:rsidRPr="007B28AF">
        <w:rPr>
          <w:b/>
          <w:bCs/>
          <w:szCs w:val="24"/>
        </w:rPr>
        <w:t>true</w:t>
      </w:r>
      <w:proofErr w:type="spellEnd"/>
    </w:p>
    <w:p w14:paraId="57F07FAC" w14:textId="77777777" w:rsidR="00C774E7" w:rsidRDefault="007B28AF" w:rsidP="007B28AF">
      <w:pPr>
        <w:rPr>
          <w:b/>
          <w:bCs/>
          <w:szCs w:val="24"/>
        </w:rPr>
      </w:pPr>
      <w:r w:rsidRPr="007B28AF">
        <w:rPr>
          <w:b/>
          <w:bCs/>
          <w:szCs w:val="24"/>
        </w:rPr>
        <w:t>}</w:t>
      </w:r>
    </w:p>
    <w:p w14:paraId="24B97550" w14:textId="18EFB17A" w:rsidR="00C774E7" w:rsidRDefault="00C774E7" w:rsidP="00C774E7">
      <w:pPr>
        <w:pStyle w:val="Podnadpis"/>
        <w:rPr>
          <w:sz w:val="32"/>
          <w:szCs w:val="32"/>
        </w:rPr>
      </w:pPr>
      <w:r>
        <w:rPr>
          <w:b/>
          <w:bCs/>
          <w:szCs w:val="24"/>
        </w:rPr>
        <w:br w:type="page"/>
      </w:r>
      <w:r>
        <w:rPr>
          <w:sz w:val="32"/>
          <w:szCs w:val="32"/>
        </w:rPr>
        <w:lastRenderedPageBreak/>
        <w:t>Vypsání recenzí do hlavní stránky</w:t>
      </w:r>
    </w:p>
    <w:p w14:paraId="225B04C0" w14:textId="5F62F895" w:rsidR="007B28AF" w:rsidRDefault="007B28AF" w:rsidP="007B28AF">
      <w:pPr>
        <w:rPr>
          <w:b/>
          <w:bCs/>
          <w:szCs w:val="24"/>
        </w:rPr>
      </w:pPr>
    </w:p>
    <w:p w14:paraId="73B3F67D" w14:textId="77777777" w:rsidR="00C774E7" w:rsidRPr="007B28AF" w:rsidRDefault="00C774E7" w:rsidP="00C774E7">
      <w:pPr>
        <w:rPr>
          <w:b/>
          <w:bCs/>
          <w:sz w:val="32"/>
          <w:szCs w:val="32"/>
        </w:rPr>
      </w:pPr>
      <w:r w:rsidRPr="007B28AF">
        <w:rPr>
          <w:rFonts w:ascii="Segoe UI Emoji" w:hAnsi="Segoe UI Emoji" w:cs="Segoe UI Emoji"/>
          <w:b/>
          <w:bCs/>
          <w:sz w:val="32"/>
          <w:szCs w:val="32"/>
        </w:rPr>
        <w:t>🔗</w:t>
      </w:r>
      <w:r w:rsidRPr="007B28AF">
        <w:rPr>
          <w:b/>
          <w:bCs/>
          <w:sz w:val="32"/>
          <w:szCs w:val="32"/>
        </w:rPr>
        <w:t xml:space="preserve"> URL</w:t>
      </w:r>
    </w:p>
    <w:p w14:paraId="5A0415F1" w14:textId="3CDBA6C8" w:rsidR="00C774E7" w:rsidRPr="007B28AF" w:rsidRDefault="00C774E7" w:rsidP="00C774E7">
      <w:pPr>
        <w:pStyle w:val="Odstavecseseznamem"/>
        <w:numPr>
          <w:ilvl w:val="0"/>
          <w:numId w:val="17"/>
        </w:numPr>
        <w:rPr>
          <w:szCs w:val="24"/>
        </w:rPr>
      </w:pPr>
      <w:hyperlink r:id="rId19" w:history="1">
        <w:r w:rsidRPr="00FE6E22">
          <w:rPr>
            <w:rStyle w:val="Hypertextovodkaz"/>
            <w:szCs w:val="24"/>
          </w:rPr>
          <w:t>http://localhost/api/reviews.php</w:t>
        </w:r>
      </w:hyperlink>
      <w:r>
        <w:rPr>
          <w:szCs w:val="24"/>
        </w:rPr>
        <w:t xml:space="preserve"> </w:t>
      </w:r>
    </w:p>
    <w:p w14:paraId="69CA9431" w14:textId="77777777" w:rsidR="00C774E7" w:rsidRPr="007B28AF" w:rsidRDefault="00C774E7" w:rsidP="00C774E7">
      <w:pPr>
        <w:rPr>
          <w:b/>
          <w:bCs/>
          <w:szCs w:val="24"/>
        </w:rPr>
      </w:pPr>
    </w:p>
    <w:p w14:paraId="1BA40D3F" w14:textId="77777777" w:rsidR="00C774E7" w:rsidRPr="007B28AF" w:rsidRDefault="00C774E7" w:rsidP="00C774E7">
      <w:pPr>
        <w:rPr>
          <w:b/>
          <w:bCs/>
          <w:sz w:val="32"/>
          <w:szCs w:val="32"/>
        </w:rPr>
      </w:pPr>
      <w:r w:rsidRPr="007B28AF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7B28AF">
        <w:rPr>
          <w:b/>
          <w:bCs/>
          <w:sz w:val="32"/>
          <w:szCs w:val="32"/>
        </w:rPr>
        <w:t xml:space="preserve"> Metoda</w:t>
      </w:r>
    </w:p>
    <w:p w14:paraId="7F9CDD82" w14:textId="77777777" w:rsidR="00C774E7" w:rsidRPr="007B28AF" w:rsidRDefault="00C774E7" w:rsidP="00C774E7">
      <w:pPr>
        <w:pStyle w:val="Odstavecseseznamem"/>
        <w:numPr>
          <w:ilvl w:val="0"/>
          <w:numId w:val="17"/>
        </w:numPr>
        <w:rPr>
          <w:szCs w:val="24"/>
        </w:rPr>
      </w:pPr>
      <w:r w:rsidRPr="007B28AF">
        <w:rPr>
          <w:szCs w:val="24"/>
        </w:rPr>
        <w:t>GET</w:t>
      </w:r>
    </w:p>
    <w:p w14:paraId="3FEACA33" w14:textId="77777777" w:rsidR="00C774E7" w:rsidRPr="007B28AF" w:rsidRDefault="00C774E7" w:rsidP="00C774E7">
      <w:pPr>
        <w:rPr>
          <w:b/>
          <w:bCs/>
          <w:szCs w:val="24"/>
        </w:rPr>
      </w:pPr>
    </w:p>
    <w:p w14:paraId="2D5BD7AD" w14:textId="77777777" w:rsidR="00C774E7" w:rsidRPr="007B28AF" w:rsidRDefault="00C774E7" w:rsidP="00C774E7">
      <w:pPr>
        <w:rPr>
          <w:b/>
          <w:bCs/>
          <w:sz w:val="32"/>
          <w:szCs w:val="32"/>
        </w:rPr>
      </w:pPr>
      <w:r w:rsidRPr="007B28AF">
        <w:rPr>
          <w:rFonts w:ascii="Segoe UI Emoji" w:hAnsi="Segoe UI Emoji" w:cs="Segoe UI Emoji"/>
          <w:b/>
          <w:bCs/>
          <w:sz w:val="32"/>
          <w:szCs w:val="32"/>
        </w:rPr>
        <w:t>📤</w:t>
      </w:r>
      <w:r w:rsidRPr="007B28AF">
        <w:rPr>
          <w:b/>
          <w:bCs/>
          <w:sz w:val="32"/>
          <w:szCs w:val="32"/>
        </w:rPr>
        <w:t xml:space="preserve"> </w:t>
      </w:r>
      <w:proofErr w:type="spellStart"/>
      <w:r w:rsidRPr="007B28AF">
        <w:rPr>
          <w:b/>
          <w:bCs/>
          <w:sz w:val="32"/>
          <w:szCs w:val="32"/>
        </w:rPr>
        <w:t>Request</w:t>
      </w:r>
      <w:proofErr w:type="spellEnd"/>
      <w:r w:rsidRPr="007B28AF">
        <w:rPr>
          <w:b/>
          <w:bCs/>
          <w:sz w:val="32"/>
          <w:szCs w:val="32"/>
        </w:rPr>
        <w:t xml:space="preserve"> Body</w:t>
      </w:r>
    </w:p>
    <w:p w14:paraId="376DD6D3" w14:textId="77777777" w:rsidR="00C774E7" w:rsidRPr="007B28AF" w:rsidRDefault="00C774E7" w:rsidP="00C774E7">
      <w:pPr>
        <w:rPr>
          <w:b/>
          <w:bCs/>
          <w:szCs w:val="24"/>
        </w:rPr>
      </w:pPr>
    </w:p>
    <w:p w14:paraId="750983FB" w14:textId="765DA89D" w:rsidR="00C774E7" w:rsidRDefault="00C774E7" w:rsidP="00C774E7">
      <w:pPr>
        <w:rPr>
          <w:b/>
          <w:bCs/>
          <w:szCs w:val="24"/>
        </w:rPr>
      </w:pPr>
      <w:r w:rsidRPr="00C774E7">
        <w:rPr>
          <w:b/>
          <w:bCs/>
          <w:szCs w:val="24"/>
        </w:rPr>
        <w:t>Žádné parametry nejsou potřeba.</w:t>
      </w:r>
    </w:p>
    <w:p w14:paraId="4F82EE14" w14:textId="77777777" w:rsidR="00C774E7" w:rsidRPr="00C774E7" w:rsidRDefault="00C774E7" w:rsidP="00C774E7">
      <w:pPr>
        <w:rPr>
          <w:b/>
          <w:bCs/>
          <w:szCs w:val="24"/>
        </w:rPr>
      </w:pPr>
    </w:p>
    <w:p w14:paraId="091939EF" w14:textId="77777777" w:rsidR="00C774E7" w:rsidRDefault="00C774E7" w:rsidP="00C774E7">
      <w:pPr>
        <w:rPr>
          <w:b/>
          <w:bCs/>
          <w:sz w:val="32"/>
          <w:szCs w:val="32"/>
        </w:rPr>
      </w:pPr>
      <w:r w:rsidRPr="007B28AF">
        <w:rPr>
          <w:rFonts w:ascii="Segoe UI Emoji" w:hAnsi="Segoe UI Emoji" w:cs="Segoe UI Emoji"/>
          <w:b/>
          <w:bCs/>
          <w:sz w:val="32"/>
          <w:szCs w:val="32"/>
        </w:rPr>
        <w:t>📥</w:t>
      </w:r>
      <w:r w:rsidRPr="007B28AF">
        <w:rPr>
          <w:b/>
          <w:bCs/>
          <w:sz w:val="32"/>
          <w:szCs w:val="32"/>
        </w:rPr>
        <w:t xml:space="preserve"> Response</w:t>
      </w:r>
    </w:p>
    <w:p w14:paraId="567E793A" w14:textId="125B2182" w:rsidR="00C774E7" w:rsidRPr="00C774E7" w:rsidRDefault="00C774E7" w:rsidP="00C774E7">
      <w:pPr>
        <w:rPr>
          <w:b/>
          <w:bCs/>
          <w:szCs w:val="24"/>
        </w:rPr>
      </w:pPr>
    </w:p>
    <w:p w14:paraId="4CFD77F7" w14:textId="77777777" w:rsidR="00C774E7" w:rsidRPr="00C774E7" w:rsidRDefault="00C774E7" w:rsidP="00C774E7">
      <w:pPr>
        <w:rPr>
          <w:b/>
          <w:bCs/>
          <w:szCs w:val="24"/>
        </w:rPr>
      </w:pPr>
      <w:r w:rsidRPr="00C774E7">
        <w:rPr>
          <w:b/>
          <w:bCs/>
          <w:szCs w:val="24"/>
        </w:rPr>
        <w:t xml:space="preserve">  {</w:t>
      </w:r>
    </w:p>
    <w:p w14:paraId="32F02D07" w14:textId="77777777" w:rsidR="00C774E7" w:rsidRPr="00C774E7" w:rsidRDefault="00C774E7" w:rsidP="00C774E7">
      <w:pPr>
        <w:rPr>
          <w:b/>
          <w:bCs/>
          <w:szCs w:val="24"/>
        </w:rPr>
      </w:pPr>
      <w:r w:rsidRPr="00C774E7">
        <w:rPr>
          <w:b/>
          <w:bCs/>
          <w:szCs w:val="24"/>
        </w:rPr>
        <w:t xml:space="preserve">    "</w:t>
      </w:r>
      <w:proofErr w:type="spellStart"/>
      <w:r w:rsidRPr="00C774E7">
        <w:rPr>
          <w:b/>
          <w:bCs/>
          <w:szCs w:val="24"/>
        </w:rPr>
        <w:t>id_recenze</w:t>
      </w:r>
      <w:proofErr w:type="spellEnd"/>
      <w:r w:rsidRPr="00C774E7">
        <w:rPr>
          <w:b/>
          <w:bCs/>
          <w:szCs w:val="24"/>
        </w:rPr>
        <w:t>": 1,</w:t>
      </w:r>
    </w:p>
    <w:p w14:paraId="42FC2768" w14:textId="77777777" w:rsidR="00C774E7" w:rsidRPr="00C774E7" w:rsidRDefault="00C774E7" w:rsidP="00C774E7">
      <w:pPr>
        <w:rPr>
          <w:b/>
          <w:bCs/>
          <w:szCs w:val="24"/>
        </w:rPr>
      </w:pPr>
      <w:r w:rsidRPr="00C774E7">
        <w:rPr>
          <w:b/>
          <w:bCs/>
          <w:szCs w:val="24"/>
        </w:rPr>
        <w:t xml:space="preserve">    "</w:t>
      </w:r>
      <w:proofErr w:type="spellStart"/>
      <w:r w:rsidRPr="00C774E7">
        <w:rPr>
          <w:b/>
          <w:bCs/>
          <w:szCs w:val="24"/>
        </w:rPr>
        <w:t>name</w:t>
      </w:r>
      <w:proofErr w:type="spellEnd"/>
      <w:r w:rsidRPr="00C774E7">
        <w:rPr>
          <w:b/>
          <w:bCs/>
          <w:szCs w:val="24"/>
        </w:rPr>
        <w:t>": "Jan Novák",</w:t>
      </w:r>
    </w:p>
    <w:p w14:paraId="5E808DA8" w14:textId="77777777" w:rsidR="00C774E7" w:rsidRPr="00C774E7" w:rsidRDefault="00C774E7" w:rsidP="00C774E7">
      <w:pPr>
        <w:rPr>
          <w:b/>
          <w:bCs/>
          <w:szCs w:val="24"/>
        </w:rPr>
      </w:pPr>
      <w:r w:rsidRPr="00C774E7">
        <w:rPr>
          <w:b/>
          <w:bCs/>
          <w:szCs w:val="24"/>
        </w:rPr>
        <w:t xml:space="preserve">    "text": "</w:t>
      </w:r>
      <w:proofErr w:type="spellStart"/>
      <w:r w:rsidRPr="00C774E7">
        <w:rPr>
          <w:b/>
          <w:bCs/>
          <w:szCs w:val="24"/>
        </w:rPr>
        <w:t>Chronis</w:t>
      </w:r>
      <w:proofErr w:type="spellEnd"/>
      <w:r w:rsidRPr="00C774E7">
        <w:rPr>
          <w:b/>
          <w:bCs/>
          <w:szCs w:val="24"/>
        </w:rPr>
        <w:t xml:space="preserve"> nám výrazně usnadnil práci a zlepšil efektivitu firmy.",</w:t>
      </w:r>
    </w:p>
    <w:p w14:paraId="04C74DD0" w14:textId="77777777" w:rsidR="00C774E7" w:rsidRPr="00C774E7" w:rsidRDefault="00C774E7" w:rsidP="00C774E7">
      <w:pPr>
        <w:rPr>
          <w:b/>
          <w:bCs/>
          <w:szCs w:val="24"/>
        </w:rPr>
      </w:pPr>
      <w:r w:rsidRPr="00C774E7">
        <w:rPr>
          <w:b/>
          <w:bCs/>
          <w:szCs w:val="24"/>
        </w:rPr>
        <w:t xml:space="preserve">    "</w:t>
      </w:r>
      <w:proofErr w:type="spellStart"/>
      <w:r w:rsidRPr="00C774E7">
        <w:rPr>
          <w:b/>
          <w:bCs/>
          <w:szCs w:val="24"/>
        </w:rPr>
        <w:t>logo_cesta</w:t>
      </w:r>
      <w:proofErr w:type="spellEnd"/>
      <w:r w:rsidRPr="00C774E7">
        <w:rPr>
          <w:b/>
          <w:bCs/>
          <w:szCs w:val="24"/>
        </w:rPr>
        <w:t>": "</w:t>
      </w:r>
      <w:proofErr w:type="spellStart"/>
      <w:r w:rsidRPr="00C774E7">
        <w:rPr>
          <w:b/>
          <w:bCs/>
          <w:szCs w:val="24"/>
        </w:rPr>
        <w:t>uploads</w:t>
      </w:r>
      <w:proofErr w:type="spellEnd"/>
      <w:r w:rsidRPr="00C774E7">
        <w:rPr>
          <w:b/>
          <w:bCs/>
          <w:szCs w:val="24"/>
        </w:rPr>
        <w:t>/loga/logo1.png",</w:t>
      </w:r>
    </w:p>
    <w:p w14:paraId="6D00C7A0" w14:textId="77777777" w:rsidR="00C774E7" w:rsidRPr="00C774E7" w:rsidRDefault="00C774E7" w:rsidP="00C774E7">
      <w:pPr>
        <w:rPr>
          <w:b/>
          <w:bCs/>
          <w:szCs w:val="24"/>
        </w:rPr>
      </w:pPr>
      <w:r w:rsidRPr="00C774E7">
        <w:rPr>
          <w:b/>
          <w:bCs/>
          <w:szCs w:val="24"/>
        </w:rPr>
        <w:t xml:space="preserve">    "</w:t>
      </w:r>
      <w:proofErr w:type="spellStart"/>
      <w:r w:rsidRPr="00C774E7">
        <w:rPr>
          <w:b/>
          <w:bCs/>
          <w:szCs w:val="24"/>
        </w:rPr>
        <w:t>nazev</w:t>
      </w:r>
      <w:proofErr w:type="spellEnd"/>
      <w:r w:rsidRPr="00C774E7">
        <w:rPr>
          <w:b/>
          <w:bCs/>
          <w:szCs w:val="24"/>
        </w:rPr>
        <w:t>": "Firma A"</w:t>
      </w:r>
    </w:p>
    <w:p w14:paraId="51F745A0" w14:textId="0D797FD9" w:rsidR="00C774E7" w:rsidRDefault="00C774E7" w:rsidP="00C774E7">
      <w:pPr>
        <w:rPr>
          <w:b/>
          <w:bCs/>
          <w:szCs w:val="24"/>
        </w:rPr>
      </w:pPr>
      <w:r w:rsidRPr="00C774E7">
        <w:rPr>
          <w:b/>
          <w:bCs/>
          <w:szCs w:val="24"/>
        </w:rPr>
        <w:t xml:space="preserve">  }</w:t>
      </w:r>
    </w:p>
    <w:p w14:paraId="2EFF4732" w14:textId="477DD907" w:rsidR="00C774E7" w:rsidRDefault="00C774E7" w:rsidP="00C774E7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3BE032DD" w14:textId="3C96E76F" w:rsidR="00635E22" w:rsidRDefault="009608E3" w:rsidP="007B28AF">
      <w:pPr>
        <w:pStyle w:val="Nadpis1"/>
      </w:pPr>
      <w:r>
        <w:lastRenderedPageBreak/>
        <w:t>Produktový list</w:t>
      </w:r>
    </w:p>
    <w:p w14:paraId="604AEB6E" w14:textId="77777777" w:rsidR="009608E3" w:rsidRPr="009608E3" w:rsidRDefault="009608E3" w:rsidP="009608E3"/>
    <w:p w14:paraId="3E3286B4" w14:textId="14ECAB67" w:rsidR="009608E3" w:rsidRDefault="009608E3" w:rsidP="009608E3">
      <w:pPr>
        <w:jc w:val="center"/>
        <w:rPr>
          <w:b/>
          <w:bCs/>
          <w:sz w:val="52"/>
          <w:szCs w:val="52"/>
        </w:rPr>
      </w:pPr>
      <w:proofErr w:type="spellStart"/>
      <w:r w:rsidRPr="009608E3">
        <w:rPr>
          <w:b/>
          <w:bCs/>
          <w:sz w:val="52"/>
          <w:szCs w:val="52"/>
        </w:rPr>
        <w:t>Chronis</w:t>
      </w:r>
      <w:proofErr w:type="spellEnd"/>
      <w:r w:rsidRPr="009608E3">
        <w:rPr>
          <w:b/>
          <w:bCs/>
          <w:sz w:val="52"/>
          <w:szCs w:val="52"/>
        </w:rPr>
        <w:t xml:space="preserve"> – moderní docházková aplikace</w:t>
      </w:r>
    </w:p>
    <w:p w14:paraId="7C2ACF40" w14:textId="77777777" w:rsidR="009608E3" w:rsidRPr="00F23552" w:rsidRDefault="009608E3" w:rsidP="009608E3">
      <w:pPr>
        <w:rPr>
          <w:b/>
          <w:bCs/>
          <w:szCs w:val="24"/>
        </w:rPr>
      </w:pPr>
    </w:p>
    <w:p w14:paraId="5D637FE6" w14:textId="34F10139" w:rsidR="009608E3" w:rsidRDefault="009608E3" w:rsidP="009608E3">
      <w:pPr>
        <w:pStyle w:val="Odstavecseseznamem"/>
        <w:numPr>
          <w:ilvl w:val="0"/>
          <w:numId w:val="19"/>
        </w:numPr>
        <w:rPr>
          <w:b/>
          <w:bCs/>
          <w:sz w:val="40"/>
          <w:szCs w:val="40"/>
        </w:rPr>
      </w:pPr>
      <w:r w:rsidRPr="009608E3">
        <w:rPr>
          <w:b/>
          <w:bCs/>
          <w:sz w:val="40"/>
          <w:szCs w:val="40"/>
        </w:rPr>
        <w:t xml:space="preserve"> O projektu</w:t>
      </w:r>
    </w:p>
    <w:p w14:paraId="5D682183" w14:textId="77777777" w:rsidR="009608E3" w:rsidRPr="009608E3" w:rsidRDefault="009608E3" w:rsidP="009608E3">
      <w:pPr>
        <w:rPr>
          <w:szCs w:val="24"/>
        </w:rPr>
      </w:pPr>
    </w:p>
    <w:p w14:paraId="30E21CC9" w14:textId="0D6CE523" w:rsidR="009608E3" w:rsidRDefault="009608E3" w:rsidP="009608E3">
      <w:pPr>
        <w:ind w:left="360"/>
      </w:pPr>
      <w:r>
        <w:t xml:space="preserve">Název: </w:t>
      </w:r>
      <w:r w:rsidRPr="009608E3">
        <w:rPr>
          <w:b/>
          <w:bCs/>
        </w:rPr>
        <w:t>CHRONIS</w:t>
      </w:r>
    </w:p>
    <w:p w14:paraId="6DE1053A" w14:textId="44E88DDF" w:rsidR="009608E3" w:rsidRDefault="009608E3" w:rsidP="009608E3">
      <w:pPr>
        <w:ind w:left="360"/>
        <w:rPr>
          <w:b/>
          <w:bCs/>
        </w:rPr>
      </w:pPr>
      <w:r>
        <w:t xml:space="preserve">Typ: </w:t>
      </w:r>
      <w:r w:rsidRPr="009608E3">
        <w:rPr>
          <w:b/>
          <w:bCs/>
        </w:rPr>
        <w:t>W</w:t>
      </w:r>
      <w:r w:rsidRPr="009608E3">
        <w:rPr>
          <w:b/>
          <w:bCs/>
        </w:rPr>
        <w:t>ebová docházková aplikace navržená pro efektivní a pohodlnou evidenci</w:t>
      </w:r>
      <w:r w:rsidRPr="009608E3">
        <w:rPr>
          <w:b/>
          <w:bCs/>
        </w:rPr>
        <w:t>.</w:t>
      </w:r>
    </w:p>
    <w:p w14:paraId="54B8BD67" w14:textId="77777777" w:rsidR="009608E3" w:rsidRPr="00F23552" w:rsidRDefault="009608E3" w:rsidP="009608E3">
      <w:pPr>
        <w:ind w:left="360"/>
      </w:pPr>
    </w:p>
    <w:p w14:paraId="15E1FBF5" w14:textId="0BB7F489" w:rsidR="009608E3" w:rsidRDefault="009608E3" w:rsidP="009608E3">
      <w:pPr>
        <w:pStyle w:val="Odstavecseseznamem"/>
        <w:numPr>
          <w:ilvl w:val="0"/>
          <w:numId w:val="19"/>
        </w:numPr>
        <w:rPr>
          <w:b/>
          <w:bCs/>
          <w:sz w:val="40"/>
          <w:szCs w:val="40"/>
        </w:rPr>
      </w:pPr>
      <w:r w:rsidRPr="009608E3">
        <w:rPr>
          <w:b/>
          <w:bCs/>
          <w:sz w:val="40"/>
          <w:szCs w:val="40"/>
        </w:rPr>
        <w:t>Hlavní Funkce</w:t>
      </w:r>
    </w:p>
    <w:p w14:paraId="5EA07732" w14:textId="77777777" w:rsidR="009608E3" w:rsidRDefault="009608E3" w:rsidP="009608E3">
      <w:pPr>
        <w:ind w:left="360"/>
        <w:rPr>
          <w:szCs w:val="24"/>
        </w:rPr>
      </w:pPr>
    </w:p>
    <w:p w14:paraId="13E7550B" w14:textId="67B69EEF" w:rsidR="009608E3" w:rsidRPr="009608E3" w:rsidRDefault="009608E3" w:rsidP="009608E3">
      <w:pPr>
        <w:ind w:left="360"/>
        <w:rPr>
          <w:szCs w:val="24"/>
        </w:rPr>
      </w:pPr>
      <w:r w:rsidRPr="009608E3">
        <w:rPr>
          <w:szCs w:val="24"/>
        </w:rPr>
        <w:t>Jednoduché zaznamenávání docházky – zaměstnanci rychle a snadno zaznamenají příchod i odchod</w:t>
      </w:r>
      <w:r w:rsidR="00F23552">
        <w:rPr>
          <w:szCs w:val="24"/>
        </w:rPr>
        <w:t xml:space="preserve"> pomocí mobilní aplikace</w:t>
      </w:r>
      <w:r w:rsidRPr="009608E3">
        <w:rPr>
          <w:szCs w:val="24"/>
        </w:rPr>
        <w:t>.</w:t>
      </w:r>
    </w:p>
    <w:p w14:paraId="3DE8A1F4" w14:textId="1E6EBBA1" w:rsidR="009608E3" w:rsidRPr="009608E3" w:rsidRDefault="009608E3" w:rsidP="009608E3">
      <w:pPr>
        <w:ind w:left="360"/>
        <w:rPr>
          <w:szCs w:val="24"/>
        </w:rPr>
      </w:pPr>
      <w:r w:rsidRPr="009608E3">
        <w:rPr>
          <w:szCs w:val="24"/>
        </w:rPr>
        <w:t>Online přístup odkudkoliv – vše funguje přes web, takže není potřeba žádný speciální software.</w:t>
      </w:r>
    </w:p>
    <w:p w14:paraId="48AA3C6C" w14:textId="4240D22D" w:rsidR="009608E3" w:rsidRDefault="009608E3" w:rsidP="009608E3">
      <w:pPr>
        <w:ind w:left="360"/>
        <w:rPr>
          <w:szCs w:val="24"/>
        </w:rPr>
      </w:pPr>
      <w:r w:rsidRPr="009608E3">
        <w:rPr>
          <w:szCs w:val="24"/>
        </w:rPr>
        <w:t>Bezpečné přihlášení – zabezpečený přístup pomocí uživatelských účtů.</w:t>
      </w:r>
    </w:p>
    <w:p w14:paraId="1017DADC" w14:textId="27625C7C" w:rsidR="00F23552" w:rsidRPr="00F23552" w:rsidRDefault="00F23552" w:rsidP="00F23552">
      <w:pPr>
        <w:ind w:left="360"/>
        <w:rPr>
          <w:szCs w:val="24"/>
        </w:rPr>
      </w:pPr>
      <w:r w:rsidRPr="00F23552">
        <w:rPr>
          <w:szCs w:val="24"/>
        </w:rPr>
        <w:t>Jednoduché a přehledné zobrazení docházky – každý zaměstnanec i manažer vidí přehledný kalendář s příchody, odchody a případnými absencemi na první pohled.</w:t>
      </w:r>
    </w:p>
    <w:p w14:paraId="5DF1B80D" w14:textId="7E33E197" w:rsidR="00F23552" w:rsidRDefault="00F23552" w:rsidP="00F23552">
      <w:pPr>
        <w:ind w:left="360"/>
        <w:rPr>
          <w:szCs w:val="24"/>
        </w:rPr>
      </w:pPr>
      <w:r w:rsidRPr="00F23552">
        <w:rPr>
          <w:szCs w:val="24"/>
        </w:rPr>
        <w:t>Rychlá editace docházky manažerem – manažer má plnou kontrolu nad úpravami záznamů, může opravovat chyby, doplňovat či rušit docházku přímo ve webovém rozhraní.</w:t>
      </w:r>
    </w:p>
    <w:p w14:paraId="4DF189B0" w14:textId="77777777" w:rsidR="00F23552" w:rsidRPr="00F23552" w:rsidRDefault="00F23552" w:rsidP="00F23552">
      <w:pPr>
        <w:ind w:left="360"/>
        <w:rPr>
          <w:b/>
          <w:bCs/>
          <w:szCs w:val="24"/>
        </w:rPr>
      </w:pPr>
    </w:p>
    <w:p w14:paraId="0842179B" w14:textId="6CCDFC4B" w:rsidR="00F23552" w:rsidRDefault="00F23552" w:rsidP="00F23552">
      <w:pPr>
        <w:pStyle w:val="Odstavecseseznamem"/>
        <w:numPr>
          <w:ilvl w:val="0"/>
          <w:numId w:val="19"/>
        </w:numPr>
        <w:rPr>
          <w:b/>
          <w:bCs/>
          <w:sz w:val="40"/>
          <w:szCs w:val="40"/>
        </w:rPr>
      </w:pPr>
      <w:r w:rsidRPr="00F23552">
        <w:rPr>
          <w:b/>
          <w:bCs/>
          <w:sz w:val="40"/>
          <w:szCs w:val="40"/>
        </w:rPr>
        <w:t>Pro koho je systém určen?</w:t>
      </w:r>
    </w:p>
    <w:p w14:paraId="73540A2B" w14:textId="77777777" w:rsidR="00F23552" w:rsidRPr="00F23552" w:rsidRDefault="00F23552" w:rsidP="00F23552">
      <w:pPr>
        <w:ind w:left="360"/>
        <w:rPr>
          <w:szCs w:val="24"/>
        </w:rPr>
      </w:pPr>
    </w:p>
    <w:p w14:paraId="6CE38B97" w14:textId="252CC98C" w:rsidR="00F23552" w:rsidRPr="00F23552" w:rsidRDefault="00F23552" w:rsidP="00F23552">
      <w:pPr>
        <w:pStyle w:val="Odstavecseseznamem"/>
        <w:numPr>
          <w:ilvl w:val="0"/>
          <w:numId w:val="17"/>
        </w:numPr>
        <w:rPr>
          <w:szCs w:val="24"/>
        </w:rPr>
      </w:pPr>
      <w:r w:rsidRPr="00F23552">
        <w:rPr>
          <w:szCs w:val="24"/>
        </w:rPr>
        <w:t>Malé i střední firmy, které chtějí mít přehled o docházce zaměstnanců bez zbytečných papírů.</w:t>
      </w:r>
    </w:p>
    <w:p w14:paraId="6E707C55" w14:textId="1741E5D0" w:rsidR="00F23552" w:rsidRPr="00F23552" w:rsidRDefault="00F23552" w:rsidP="00F23552">
      <w:pPr>
        <w:pStyle w:val="Odstavecseseznamem"/>
        <w:numPr>
          <w:ilvl w:val="0"/>
          <w:numId w:val="17"/>
        </w:numPr>
        <w:rPr>
          <w:szCs w:val="24"/>
        </w:rPr>
      </w:pPr>
      <w:r w:rsidRPr="00F23552">
        <w:rPr>
          <w:szCs w:val="24"/>
        </w:rPr>
        <w:t>Manažery a vedoucí týmů, kteří potřebují snadno kontrolovat a upravovat docházku.</w:t>
      </w:r>
    </w:p>
    <w:p w14:paraId="3A16F944" w14:textId="6D8D00E8" w:rsidR="00F23552" w:rsidRPr="00F23552" w:rsidRDefault="00F23552" w:rsidP="00F23552">
      <w:pPr>
        <w:pStyle w:val="Odstavecseseznamem"/>
        <w:numPr>
          <w:ilvl w:val="0"/>
          <w:numId w:val="17"/>
        </w:numPr>
        <w:rPr>
          <w:szCs w:val="24"/>
        </w:rPr>
      </w:pPr>
      <w:r w:rsidRPr="00F23552">
        <w:rPr>
          <w:szCs w:val="24"/>
        </w:rPr>
        <w:t xml:space="preserve">Zaměstnance, kteří si chtějí jednoduše označit příchod a </w:t>
      </w:r>
      <w:r>
        <w:t>o</w:t>
      </w:r>
      <w:r w:rsidRPr="00F23552">
        <w:rPr>
          <w:szCs w:val="24"/>
        </w:rPr>
        <w:t>dchod z práce odkudkoliv.</w:t>
      </w:r>
    </w:p>
    <w:p w14:paraId="63298AAF" w14:textId="1E658AA2" w:rsidR="00F23552" w:rsidRDefault="00F23552" w:rsidP="00F23552">
      <w:pPr>
        <w:pStyle w:val="Odstavecseseznamem"/>
        <w:rPr>
          <w:szCs w:val="24"/>
        </w:rPr>
      </w:pPr>
    </w:p>
    <w:p w14:paraId="46939C26" w14:textId="77777777" w:rsidR="00F23552" w:rsidRDefault="00F23552">
      <w:pPr>
        <w:rPr>
          <w:szCs w:val="24"/>
        </w:rPr>
      </w:pPr>
      <w:r>
        <w:rPr>
          <w:szCs w:val="24"/>
        </w:rPr>
        <w:br w:type="page"/>
      </w:r>
    </w:p>
    <w:p w14:paraId="775F4016" w14:textId="7E517502" w:rsidR="00F23552" w:rsidRDefault="00F23552" w:rsidP="00F23552">
      <w:pPr>
        <w:pStyle w:val="Odstavecseseznamem"/>
        <w:numPr>
          <w:ilvl w:val="0"/>
          <w:numId w:val="19"/>
        </w:numPr>
        <w:rPr>
          <w:b/>
          <w:bCs/>
          <w:sz w:val="40"/>
          <w:szCs w:val="40"/>
        </w:rPr>
      </w:pPr>
      <w:r w:rsidRPr="00F23552">
        <w:rPr>
          <w:b/>
          <w:bCs/>
          <w:sz w:val="40"/>
          <w:szCs w:val="40"/>
        </w:rPr>
        <w:lastRenderedPageBreak/>
        <w:t xml:space="preserve">Proč používat </w:t>
      </w:r>
      <w:proofErr w:type="spellStart"/>
      <w:r w:rsidRPr="00F23552">
        <w:rPr>
          <w:b/>
          <w:bCs/>
          <w:sz w:val="40"/>
          <w:szCs w:val="40"/>
        </w:rPr>
        <w:t>Chronis</w:t>
      </w:r>
      <w:proofErr w:type="spellEnd"/>
      <w:r w:rsidRPr="00F23552">
        <w:rPr>
          <w:b/>
          <w:bCs/>
          <w:sz w:val="40"/>
          <w:szCs w:val="40"/>
        </w:rPr>
        <w:t>?</w:t>
      </w:r>
    </w:p>
    <w:p w14:paraId="4224C2F8" w14:textId="77777777" w:rsidR="00F23552" w:rsidRPr="00F23552" w:rsidRDefault="00F23552" w:rsidP="00F23552">
      <w:pPr>
        <w:rPr>
          <w:b/>
          <w:bCs/>
          <w:szCs w:val="24"/>
        </w:rPr>
      </w:pPr>
    </w:p>
    <w:p w14:paraId="62FBD266" w14:textId="77777777" w:rsidR="00F23552" w:rsidRPr="00F23552" w:rsidRDefault="00F23552" w:rsidP="00F23552">
      <w:pPr>
        <w:pStyle w:val="Odstavecseseznamem"/>
        <w:numPr>
          <w:ilvl w:val="0"/>
          <w:numId w:val="20"/>
        </w:numPr>
        <w:rPr>
          <w:b/>
          <w:bCs/>
          <w:szCs w:val="24"/>
        </w:rPr>
      </w:pPr>
      <w:r w:rsidRPr="00F23552">
        <w:rPr>
          <w:b/>
          <w:bCs/>
          <w:szCs w:val="24"/>
        </w:rPr>
        <w:t>Ušetříte čas i papírování</w:t>
      </w:r>
    </w:p>
    <w:p w14:paraId="723DD2F6" w14:textId="1BC8D7A3" w:rsidR="00F23552" w:rsidRPr="00F23552" w:rsidRDefault="00F23552" w:rsidP="00F23552">
      <w:pPr>
        <w:pStyle w:val="Odstavecseseznamem"/>
        <w:numPr>
          <w:ilvl w:val="1"/>
          <w:numId w:val="20"/>
        </w:numPr>
        <w:rPr>
          <w:szCs w:val="24"/>
        </w:rPr>
      </w:pPr>
      <w:r w:rsidRPr="00F23552">
        <w:rPr>
          <w:szCs w:val="24"/>
        </w:rPr>
        <w:t>Už žádné excelovské tabulky nebo papírové docházky. Všechno přehledně a online.</w:t>
      </w:r>
    </w:p>
    <w:p w14:paraId="48D32BC4" w14:textId="77777777" w:rsidR="00F23552" w:rsidRPr="00F23552" w:rsidRDefault="00F23552" w:rsidP="00F23552">
      <w:pPr>
        <w:pStyle w:val="Odstavecseseznamem"/>
        <w:numPr>
          <w:ilvl w:val="0"/>
          <w:numId w:val="20"/>
        </w:numPr>
        <w:rPr>
          <w:b/>
          <w:bCs/>
          <w:szCs w:val="24"/>
        </w:rPr>
      </w:pPr>
      <w:r w:rsidRPr="00F23552">
        <w:rPr>
          <w:b/>
          <w:bCs/>
          <w:szCs w:val="24"/>
        </w:rPr>
        <w:t>Přístup odkudkoliv</w:t>
      </w:r>
    </w:p>
    <w:p w14:paraId="672D7241" w14:textId="7B9EF278" w:rsidR="00F23552" w:rsidRPr="00F23552" w:rsidRDefault="00F23552" w:rsidP="00F23552">
      <w:pPr>
        <w:pStyle w:val="Odstavecseseznamem"/>
        <w:numPr>
          <w:ilvl w:val="1"/>
          <w:numId w:val="20"/>
        </w:numPr>
        <w:rPr>
          <w:szCs w:val="24"/>
        </w:rPr>
      </w:pPr>
      <w:proofErr w:type="spellStart"/>
      <w:r w:rsidRPr="00F23552">
        <w:rPr>
          <w:szCs w:val="24"/>
        </w:rPr>
        <w:t>Chronis</w:t>
      </w:r>
      <w:proofErr w:type="spellEnd"/>
      <w:r w:rsidRPr="00F23552">
        <w:rPr>
          <w:szCs w:val="24"/>
        </w:rPr>
        <w:t xml:space="preserve"> je webová aplikace – funguje na počítači, tabletu i mobilu. Stačí internet.</w:t>
      </w:r>
    </w:p>
    <w:p w14:paraId="558506B2" w14:textId="77777777" w:rsidR="00F23552" w:rsidRPr="00F23552" w:rsidRDefault="00F23552" w:rsidP="00F23552">
      <w:pPr>
        <w:pStyle w:val="Odstavecseseznamem"/>
        <w:numPr>
          <w:ilvl w:val="0"/>
          <w:numId w:val="20"/>
        </w:numPr>
        <w:rPr>
          <w:b/>
          <w:bCs/>
          <w:szCs w:val="24"/>
        </w:rPr>
      </w:pPr>
      <w:r w:rsidRPr="00F23552">
        <w:rPr>
          <w:b/>
          <w:bCs/>
          <w:szCs w:val="24"/>
        </w:rPr>
        <w:t>Snadná správa</w:t>
      </w:r>
    </w:p>
    <w:p w14:paraId="2E22494D" w14:textId="75A4479C" w:rsidR="00F23552" w:rsidRPr="00F23552" w:rsidRDefault="00F23552" w:rsidP="00F23552">
      <w:pPr>
        <w:pStyle w:val="Odstavecseseznamem"/>
        <w:numPr>
          <w:ilvl w:val="1"/>
          <w:numId w:val="20"/>
        </w:numPr>
        <w:rPr>
          <w:szCs w:val="24"/>
        </w:rPr>
      </w:pPr>
      <w:r w:rsidRPr="00F23552">
        <w:rPr>
          <w:szCs w:val="24"/>
        </w:rPr>
        <w:t>Manažeři mohou docházku upravovat, schvalovat a exportovat. Vše na pár kliknutí.</w:t>
      </w:r>
    </w:p>
    <w:p w14:paraId="7462D122" w14:textId="77777777" w:rsidR="00F23552" w:rsidRPr="00F23552" w:rsidRDefault="00F23552" w:rsidP="00F23552">
      <w:pPr>
        <w:pStyle w:val="Odstavecseseznamem"/>
        <w:numPr>
          <w:ilvl w:val="0"/>
          <w:numId w:val="20"/>
        </w:numPr>
        <w:rPr>
          <w:b/>
          <w:bCs/>
          <w:szCs w:val="24"/>
        </w:rPr>
      </w:pPr>
      <w:r w:rsidRPr="00F23552">
        <w:rPr>
          <w:b/>
          <w:bCs/>
          <w:szCs w:val="24"/>
        </w:rPr>
        <w:t>Lepší přehled</w:t>
      </w:r>
    </w:p>
    <w:p w14:paraId="61A432E3" w14:textId="3A5C225C" w:rsidR="00F23552" w:rsidRPr="00F23552" w:rsidRDefault="00F23552" w:rsidP="00F23552">
      <w:pPr>
        <w:pStyle w:val="Odstavecseseznamem"/>
        <w:numPr>
          <w:ilvl w:val="1"/>
          <w:numId w:val="20"/>
        </w:numPr>
        <w:rPr>
          <w:szCs w:val="24"/>
        </w:rPr>
      </w:pPr>
      <w:r w:rsidRPr="00F23552">
        <w:rPr>
          <w:szCs w:val="24"/>
        </w:rPr>
        <w:t>Docházka za den, měsíc nebo rok – statistiky a data vždy po ruce.</w:t>
      </w:r>
    </w:p>
    <w:p w14:paraId="73410754" w14:textId="77777777" w:rsidR="00F23552" w:rsidRPr="00F23552" w:rsidRDefault="00F23552" w:rsidP="00F23552">
      <w:pPr>
        <w:pStyle w:val="Odstavecseseznamem"/>
        <w:numPr>
          <w:ilvl w:val="0"/>
          <w:numId w:val="20"/>
        </w:numPr>
        <w:rPr>
          <w:b/>
          <w:bCs/>
          <w:szCs w:val="24"/>
        </w:rPr>
      </w:pPr>
      <w:r w:rsidRPr="00F23552">
        <w:rPr>
          <w:b/>
          <w:bCs/>
          <w:szCs w:val="24"/>
        </w:rPr>
        <w:t>Bezpečnost a přehlednost</w:t>
      </w:r>
    </w:p>
    <w:p w14:paraId="61430523" w14:textId="20C30BB1" w:rsidR="00F23552" w:rsidRDefault="00F23552" w:rsidP="00F23552">
      <w:pPr>
        <w:pStyle w:val="Odstavecseseznamem"/>
        <w:numPr>
          <w:ilvl w:val="1"/>
          <w:numId w:val="20"/>
        </w:numPr>
        <w:rPr>
          <w:szCs w:val="24"/>
        </w:rPr>
      </w:pPr>
      <w:r w:rsidRPr="00F23552">
        <w:rPr>
          <w:szCs w:val="24"/>
        </w:rPr>
        <w:t>Data jsou ukládána bezpečně, rozhraní je jednoduché a intuitivní.</w:t>
      </w:r>
    </w:p>
    <w:p w14:paraId="726DD7EA" w14:textId="77777777" w:rsidR="00F23552" w:rsidRDefault="00F23552" w:rsidP="00F23552">
      <w:pPr>
        <w:rPr>
          <w:szCs w:val="24"/>
        </w:rPr>
      </w:pPr>
    </w:p>
    <w:p w14:paraId="6F36E5E1" w14:textId="15529B22" w:rsidR="00F23552" w:rsidRDefault="000506A2" w:rsidP="00F23552">
      <w:pPr>
        <w:pStyle w:val="Odstavecseseznamem"/>
        <w:numPr>
          <w:ilvl w:val="0"/>
          <w:numId w:val="19"/>
        </w:numPr>
        <w:rPr>
          <w:b/>
          <w:bCs/>
          <w:sz w:val="40"/>
          <w:szCs w:val="40"/>
        </w:rPr>
      </w:pPr>
      <w:r w:rsidRPr="000506A2">
        <w:rPr>
          <w:b/>
          <w:bCs/>
          <w:sz w:val="40"/>
          <w:szCs w:val="40"/>
        </w:rPr>
        <w:t>Proč si vybrat právě tento systém?</w:t>
      </w:r>
    </w:p>
    <w:p w14:paraId="16B077D5" w14:textId="77777777" w:rsidR="000506A2" w:rsidRPr="000506A2" w:rsidRDefault="000506A2" w:rsidP="000506A2">
      <w:pPr>
        <w:rPr>
          <w:szCs w:val="24"/>
        </w:rPr>
      </w:pPr>
    </w:p>
    <w:p w14:paraId="53152F74" w14:textId="50CF697F" w:rsidR="000506A2" w:rsidRDefault="000506A2" w:rsidP="000506A2">
      <w:pPr>
        <w:ind w:left="360"/>
        <w:rPr>
          <w:szCs w:val="24"/>
        </w:rPr>
      </w:pPr>
      <w:proofErr w:type="spellStart"/>
      <w:r w:rsidRPr="000506A2">
        <w:rPr>
          <w:szCs w:val="24"/>
        </w:rPr>
        <w:t>Chronis</w:t>
      </w:r>
      <w:proofErr w:type="spellEnd"/>
      <w:r w:rsidRPr="000506A2">
        <w:rPr>
          <w:szCs w:val="24"/>
        </w:rPr>
        <w:t xml:space="preserve"> je jednoduchý a přehledný systém pro správu docházky. Funguje online, bez nutnosti instalace, a zvládne ho ovládat každý. Manažeři mají snadný přístup k úpravám docházky a firma tak šetří čas i starosti. Pokud hledáte rychlé a spolehlivé řešení, </w:t>
      </w:r>
      <w:proofErr w:type="spellStart"/>
      <w:r w:rsidRPr="000506A2">
        <w:rPr>
          <w:szCs w:val="24"/>
        </w:rPr>
        <w:t>Chronis</w:t>
      </w:r>
      <w:proofErr w:type="spellEnd"/>
      <w:r w:rsidRPr="000506A2">
        <w:rPr>
          <w:szCs w:val="24"/>
        </w:rPr>
        <w:t xml:space="preserve"> je ideální volba.</w:t>
      </w:r>
    </w:p>
    <w:p w14:paraId="68DB4D87" w14:textId="403A2197" w:rsidR="00C774E7" w:rsidRPr="000506A2" w:rsidRDefault="00C774E7" w:rsidP="00C774E7">
      <w:pPr>
        <w:rPr>
          <w:szCs w:val="24"/>
        </w:rPr>
      </w:pPr>
      <w:r>
        <w:rPr>
          <w:szCs w:val="24"/>
        </w:rPr>
        <w:br w:type="page"/>
      </w:r>
    </w:p>
    <w:p w14:paraId="282E81E1" w14:textId="6C4DFDFD" w:rsidR="00F23552" w:rsidRDefault="00FB0DF0" w:rsidP="00C774E7">
      <w:pPr>
        <w:pStyle w:val="Nadpis1"/>
      </w:pPr>
      <w:r w:rsidRPr="00C774E7">
        <w:lastRenderedPageBreak/>
        <w:t>Uživatelská</w:t>
      </w:r>
      <w:r>
        <w:t xml:space="preserve"> příručka</w:t>
      </w:r>
    </w:p>
    <w:p w14:paraId="5BDD8E50" w14:textId="31660946" w:rsidR="00FB0DF0" w:rsidRDefault="00FB0DF0" w:rsidP="00FB0DF0"/>
    <w:p w14:paraId="493C3AA6" w14:textId="23C58744" w:rsidR="00FB0DF0" w:rsidRDefault="00BA577B" w:rsidP="00BA577B">
      <w:pPr>
        <w:pStyle w:val="Podnadpis"/>
        <w:rPr>
          <w:sz w:val="32"/>
          <w:szCs w:val="32"/>
        </w:rPr>
      </w:pPr>
      <w:r w:rsidRPr="00BA577B">
        <w:drawing>
          <wp:anchor distT="0" distB="0" distL="114300" distR="114300" simplePos="0" relativeHeight="251671552" behindDoc="0" locked="0" layoutInCell="1" allowOverlap="1" wp14:anchorId="4A128BF4" wp14:editId="02709FEA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5760720" cy="2666365"/>
            <wp:effectExtent l="0" t="0" r="0" b="635"/>
            <wp:wrapSquare wrapText="bothSides"/>
            <wp:docPr id="663861879" name="Obrázek 1" descr="Obsah obrázku text, snímek obrazovky, Operační systém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61879" name="Obrázek 1" descr="Obsah obrázku text, snímek obrazovky, Operační systém, software&#10;&#10;Obsah vygenerovaný umělou inteligencí může být nesprávný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Odeslání emailu s žádostí o schůzku</w:t>
      </w:r>
    </w:p>
    <w:p w14:paraId="4703B39D" w14:textId="77777777" w:rsidR="00BA577B" w:rsidRDefault="00BA577B" w:rsidP="00BA577B"/>
    <w:p w14:paraId="0E834B52" w14:textId="77777777" w:rsidR="00BA577B" w:rsidRPr="00BA577B" w:rsidRDefault="00BA577B" w:rsidP="00BA577B">
      <w:pPr>
        <w:rPr>
          <w:b/>
          <w:bCs/>
          <w:sz w:val="32"/>
          <w:szCs w:val="32"/>
        </w:rPr>
      </w:pPr>
      <w:r w:rsidRPr="00BA577B">
        <w:rPr>
          <w:b/>
          <w:bCs/>
          <w:sz w:val="32"/>
          <w:szCs w:val="32"/>
        </w:rPr>
        <w:t>Kroky uživatele:</w:t>
      </w:r>
    </w:p>
    <w:p w14:paraId="00168BA4" w14:textId="5B947DA3" w:rsidR="00BA577B" w:rsidRPr="00BA577B" w:rsidRDefault="00BA577B" w:rsidP="00BA577B">
      <w:pPr>
        <w:pStyle w:val="Odstavecseseznamem"/>
        <w:numPr>
          <w:ilvl w:val="0"/>
          <w:numId w:val="21"/>
        </w:numPr>
        <w:rPr>
          <w:b/>
          <w:bCs/>
        </w:rPr>
      </w:pPr>
      <w:r w:rsidRPr="00BA577B">
        <w:rPr>
          <w:b/>
          <w:bCs/>
        </w:rPr>
        <w:t xml:space="preserve">Otevře </w:t>
      </w:r>
      <w:r w:rsidRPr="00BA577B">
        <w:rPr>
          <w:b/>
          <w:bCs/>
        </w:rPr>
        <w:t>hlavní stránku</w:t>
      </w:r>
    </w:p>
    <w:p w14:paraId="4D89C5D0" w14:textId="77777777" w:rsidR="00BA577B" w:rsidRDefault="00BA577B" w:rsidP="00BA577B"/>
    <w:p w14:paraId="6FF75C57" w14:textId="1B83A8C3" w:rsidR="00BA577B" w:rsidRDefault="00BA577B" w:rsidP="00BA577B">
      <w:pPr>
        <w:pStyle w:val="Odstavecseseznamem"/>
        <w:numPr>
          <w:ilvl w:val="0"/>
          <w:numId w:val="22"/>
        </w:numPr>
      </w:pPr>
      <w:r w:rsidRPr="00BA577B">
        <w:drawing>
          <wp:anchor distT="0" distB="0" distL="114300" distR="114300" simplePos="0" relativeHeight="251672576" behindDoc="0" locked="0" layoutInCell="1" allowOverlap="1" wp14:anchorId="10BB074A" wp14:editId="1A511DE9">
            <wp:simplePos x="0" y="0"/>
            <wp:positionH relativeFrom="margin">
              <wp:align>center</wp:align>
            </wp:positionH>
            <wp:positionV relativeFrom="paragraph">
              <wp:posOffset>599440</wp:posOffset>
            </wp:positionV>
            <wp:extent cx="2667000" cy="619125"/>
            <wp:effectExtent l="0" t="0" r="0" b="9525"/>
            <wp:wrapTopAndBottom/>
            <wp:docPr id="2022389767" name="Obrázek 1" descr="Obsah obrázku text, Písmo, log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89767" name="Obrázek 1" descr="Obsah obrázku text, Písmo, logo, Grafika&#10;&#10;Obsah vygenerovaný umělou inteligencí může být nesprávný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 úvodu klikněte na naplánovat schůzku n</w:t>
      </w:r>
      <w:r w:rsidRPr="00BA577B">
        <w:t>ebo se ke kontaktnímu formuláři jednoduše dostanete posunutím stránky dolů</w:t>
      </w:r>
      <w:r>
        <w:t>.</w:t>
      </w:r>
    </w:p>
    <w:p w14:paraId="7F9E6612" w14:textId="58D26BF0" w:rsidR="00BA577B" w:rsidRDefault="00BA577B" w:rsidP="00BA577B"/>
    <w:p w14:paraId="7ABEB31A" w14:textId="77777777" w:rsidR="00BA577B" w:rsidRPr="00BA577B" w:rsidRDefault="00BA577B" w:rsidP="00BA577B">
      <w:pPr>
        <w:pStyle w:val="Odstavecseseznamem"/>
        <w:numPr>
          <w:ilvl w:val="0"/>
          <w:numId w:val="21"/>
        </w:numPr>
        <w:rPr>
          <w:b/>
          <w:bCs/>
        </w:rPr>
      </w:pPr>
      <w:r w:rsidRPr="00BA577B">
        <w:rPr>
          <w:b/>
          <w:bCs/>
        </w:rPr>
        <w:t>Vyplní své jméno</w:t>
      </w:r>
    </w:p>
    <w:p w14:paraId="487E09CA" w14:textId="77777777" w:rsidR="00BA577B" w:rsidRDefault="00BA577B" w:rsidP="00BA577B"/>
    <w:p w14:paraId="00E9E250" w14:textId="134193DB" w:rsidR="00BA577B" w:rsidRDefault="00BA577B" w:rsidP="00BA577B">
      <w:pPr>
        <w:pStyle w:val="Odstavecseseznamem"/>
        <w:numPr>
          <w:ilvl w:val="0"/>
          <w:numId w:val="22"/>
        </w:numPr>
      </w:pPr>
      <w:r>
        <w:t>Do pole „Jméno“ zadá své celé jméno.</w:t>
      </w:r>
    </w:p>
    <w:p w14:paraId="279BBFE6" w14:textId="77777777" w:rsidR="00BA577B" w:rsidRDefault="00BA577B" w:rsidP="00BA577B"/>
    <w:p w14:paraId="1D1DB42C" w14:textId="0AB4166C" w:rsidR="00BA577B" w:rsidRDefault="00BA577B" w:rsidP="00BA577B">
      <w:pPr>
        <w:pStyle w:val="Odstavecseseznamem"/>
        <w:numPr>
          <w:ilvl w:val="0"/>
          <w:numId w:val="21"/>
        </w:numPr>
        <w:rPr>
          <w:b/>
          <w:bCs/>
        </w:rPr>
      </w:pPr>
      <w:r w:rsidRPr="00BA577B">
        <w:rPr>
          <w:b/>
          <w:bCs/>
        </w:rPr>
        <w:t>Vyplní název firmy</w:t>
      </w:r>
    </w:p>
    <w:p w14:paraId="541D4194" w14:textId="77777777" w:rsidR="00BA577B" w:rsidRPr="00BA577B" w:rsidRDefault="00BA577B" w:rsidP="00BA577B">
      <w:pPr>
        <w:rPr>
          <w:b/>
          <w:bCs/>
        </w:rPr>
      </w:pPr>
    </w:p>
    <w:p w14:paraId="1795C441" w14:textId="2A4ED500" w:rsidR="00BA577B" w:rsidRDefault="00BA577B" w:rsidP="00BA577B">
      <w:pPr>
        <w:pStyle w:val="Odstavecseseznamem"/>
        <w:numPr>
          <w:ilvl w:val="0"/>
          <w:numId w:val="22"/>
        </w:numPr>
      </w:pPr>
      <w:r>
        <w:t>Do pole „Firma“ může uvést, za koho vystupuje (např. Google, s.r.o.).</w:t>
      </w:r>
    </w:p>
    <w:p w14:paraId="6796BFA6" w14:textId="77777777" w:rsidR="00BA577B" w:rsidRDefault="00BA577B" w:rsidP="00BA577B"/>
    <w:p w14:paraId="53CECD46" w14:textId="77777777" w:rsidR="00BA577B" w:rsidRDefault="00BA577B" w:rsidP="00BA577B"/>
    <w:p w14:paraId="5A6F937E" w14:textId="77777777" w:rsidR="00BA577B" w:rsidRDefault="00BA577B" w:rsidP="00BA577B"/>
    <w:p w14:paraId="1D43372F" w14:textId="77777777" w:rsidR="00BA577B" w:rsidRPr="00BA577B" w:rsidRDefault="00BA577B" w:rsidP="00BA577B">
      <w:pPr>
        <w:pStyle w:val="Odstavecseseznamem"/>
        <w:numPr>
          <w:ilvl w:val="0"/>
          <w:numId w:val="21"/>
        </w:numPr>
        <w:rPr>
          <w:b/>
          <w:bCs/>
        </w:rPr>
      </w:pPr>
      <w:r w:rsidRPr="00BA577B">
        <w:rPr>
          <w:b/>
          <w:bCs/>
        </w:rPr>
        <w:t>Zadá e-mailovou adresu</w:t>
      </w:r>
    </w:p>
    <w:p w14:paraId="0E7418F2" w14:textId="77777777" w:rsidR="00BA577B" w:rsidRDefault="00BA577B" w:rsidP="00BA577B">
      <w:pPr>
        <w:ind w:left="360"/>
      </w:pPr>
    </w:p>
    <w:p w14:paraId="36A8C936" w14:textId="3DE7E869" w:rsidR="00BA577B" w:rsidRDefault="00BA577B" w:rsidP="00BA577B">
      <w:pPr>
        <w:pStyle w:val="Odstavecseseznamem"/>
        <w:numPr>
          <w:ilvl w:val="0"/>
          <w:numId w:val="22"/>
        </w:numPr>
      </w:pPr>
      <w:r>
        <w:t>Do pole „E-mail“ napíše svou platnou adresu, kam bude odeslána odpověď.</w:t>
      </w:r>
    </w:p>
    <w:p w14:paraId="043BECDF" w14:textId="77777777" w:rsidR="00BA577B" w:rsidRDefault="00BA577B" w:rsidP="00BA577B"/>
    <w:p w14:paraId="09FAC8BC" w14:textId="77777777" w:rsidR="00BA577B" w:rsidRPr="00BA577B" w:rsidRDefault="00BA577B" w:rsidP="00BA577B">
      <w:pPr>
        <w:pStyle w:val="Odstavecseseznamem"/>
        <w:numPr>
          <w:ilvl w:val="0"/>
          <w:numId w:val="21"/>
        </w:numPr>
        <w:rPr>
          <w:b/>
          <w:bCs/>
        </w:rPr>
      </w:pPr>
      <w:r w:rsidRPr="00BA577B">
        <w:rPr>
          <w:b/>
          <w:bCs/>
        </w:rPr>
        <w:t>Sepíše zprávu</w:t>
      </w:r>
    </w:p>
    <w:p w14:paraId="6E1FF64E" w14:textId="77777777" w:rsidR="00BA577B" w:rsidRDefault="00BA577B" w:rsidP="00BA577B"/>
    <w:p w14:paraId="3C2B59EF" w14:textId="4840C0DB" w:rsidR="00BA577B" w:rsidRDefault="00BA577B" w:rsidP="00BA577B">
      <w:pPr>
        <w:pStyle w:val="Odstavecseseznamem"/>
        <w:numPr>
          <w:ilvl w:val="0"/>
          <w:numId w:val="22"/>
        </w:numPr>
      </w:pPr>
      <w:r w:rsidRPr="00BA577B">
        <w:t>Do pole „Zpráva“ napíše text – například: „Dobrý den, rád bych si domluvil schůzku ohledně spolupráce.“</w:t>
      </w:r>
    </w:p>
    <w:p w14:paraId="2D28324B" w14:textId="77777777" w:rsidR="00BA577B" w:rsidRPr="00BA577B" w:rsidRDefault="00BA577B" w:rsidP="00BA577B"/>
    <w:p w14:paraId="6625E7FC" w14:textId="77777777" w:rsidR="00BA577B" w:rsidRPr="00BA577B" w:rsidRDefault="00BA577B" w:rsidP="00BA577B">
      <w:pPr>
        <w:pStyle w:val="Odstavecseseznamem"/>
        <w:numPr>
          <w:ilvl w:val="0"/>
          <w:numId w:val="21"/>
        </w:numPr>
        <w:rPr>
          <w:b/>
          <w:bCs/>
        </w:rPr>
      </w:pPr>
      <w:r w:rsidRPr="00BA577B">
        <w:rPr>
          <w:b/>
          <w:bCs/>
        </w:rPr>
        <w:t>Klikne na tlačítko „Odeslat“</w:t>
      </w:r>
    </w:p>
    <w:p w14:paraId="16846972" w14:textId="77777777" w:rsidR="00BA577B" w:rsidRDefault="00BA577B" w:rsidP="00BA577B"/>
    <w:p w14:paraId="5741974C" w14:textId="0F696077" w:rsidR="00BA577B" w:rsidRDefault="00BA577B" w:rsidP="00BA577B">
      <w:pPr>
        <w:pStyle w:val="Odstavecseseznamem"/>
        <w:numPr>
          <w:ilvl w:val="0"/>
          <w:numId w:val="22"/>
        </w:numPr>
      </w:pPr>
      <w:r>
        <w:t>Po kontrole všech údajů klikne na tlačítko pro odeslání.</w:t>
      </w:r>
    </w:p>
    <w:p w14:paraId="0A5615E8" w14:textId="77777777" w:rsidR="00BA577B" w:rsidRDefault="00BA577B" w:rsidP="00BA577B"/>
    <w:p w14:paraId="239309D9" w14:textId="77777777" w:rsidR="00BA577B" w:rsidRPr="00BA577B" w:rsidRDefault="00BA577B" w:rsidP="00BA577B">
      <w:pPr>
        <w:pStyle w:val="Odstavecseseznamem"/>
        <w:numPr>
          <w:ilvl w:val="0"/>
          <w:numId w:val="21"/>
        </w:numPr>
        <w:rPr>
          <w:b/>
          <w:bCs/>
        </w:rPr>
      </w:pPr>
      <w:r w:rsidRPr="00BA577B">
        <w:rPr>
          <w:b/>
          <w:bCs/>
        </w:rPr>
        <w:t>Zobrazí se potvrzení o úspěšném odeslání</w:t>
      </w:r>
    </w:p>
    <w:p w14:paraId="6AFAAD30" w14:textId="77777777" w:rsidR="00BA577B" w:rsidRDefault="00BA577B" w:rsidP="00BA577B"/>
    <w:p w14:paraId="656F35CE" w14:textId="1AA01DD2" w:rsidR="00BA577B" w:rsidRDefault="00BA577B" w:rsidP="00BA577B">
      <w:pPr>
        <w:pStyle w:val="Odstavecseseznamem"/>
        <w:numPr>
          <w:ilvl w:val="0"/>
          <w:numId w:val="22"/>
        </w:numPr>
      </w:pPr>
      <w:r>
        <w:t>Systém zobrazí zprávu „Zpráva odeslána!“ a formulář se vyprázdní.</w:t>
      </w:r>
    </w:p>
    <w:p w14:paraId="6EA36DF5" w14:textId="77777777" w:rsidR="00BA577B" w:rsidRDefault="00BA577B" w:rsidP="00BA577B"/>
    <w:p w14:paraId="25EC0007" w14:textId="2614852E" w:rsidR="00BA577B" w:rsidRDefault="00BA577B" w:rsidP="00BA577B"/>
    <w:p w14:paraId="015C610A" w14:textId="5A081377" w:rsidR="002415F2" w:rsidRDefault="00BA577B" w:rsidP="002415F2">
      <w:pPr>
        <w:pStyle w:val="Podnadpis"/>
        <w:rPr>
          <w:sz w:val="32"/>
          <w:szCs w:val="32"/>
        </w:rPr>
      </w:pPr>
      <w:r>
        <w:br w:type="page"/>
      </w:r>
      <w:r w:rsidR="002415F2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80E4013" wp14:editId="02DF9746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066665" cy="3600450"/>
            <wp:effectExtent l="0" t="0" r="635" b="0"/>
            <wp:wrapTopAndBottom/>
            <wp:docPr id="1437909574" name="Obrázek 2" descr="Obsah obrázku text, snímek obrazovky, Písmo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09574" name="Obrázek 2" descr="Obsah obrázku text, snímek obrazovky, Písmo, Grafik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5F2">
        <w:rPr>
          <w:sz w:val="32"/>
          <w:szCs w:val="32"/>
        </w:rPr>
        <w:t>Přihlášení do systému</w:t>
      </w:r>
    </w:p>
    <w:p w14:paraId="5F014942" w14:textId="77777777" w:rsidR="002415F2" w:rsidRDefault="002415F2" w:rsidP="002415F2">
      <w:pPr>
        <w:rPr>
          <w:b/>
          <w:bCs/>
          <w:sz w:val="32"/>
          <w:szCs w:val="32"/>
        </w:rPr>
      </w:pPr>
    </w:p>
    <w:p w14:paraId="3F74F934" w14:textId="56BB0024" w:rsidR="002415F2" w:rsidRPr="00BA577B" w:rsidRDefault="002415F2" w:rsidP="002415F2">
      <w:pPr>
        <w:rPr>
          <w:b/>
          <w:bCs/>
          <w:sz w:val="32"/>
          <w:szCs w:val="32"/>
        </w:rPr>
      </w:pPr>
      <w:r w:rsidRPr="00BA577B">
        <w:rPr>
          <w:b/>
          <w:bCs/>
          <w:sz w:val="32"/>
          <w:szCs w:val="32"/>
        </w:rPr>
        <w:t>Kroky uživatele:</w:t>
      </w:r>
    </w:p>
    <w:p w14:paraId="281AFEDA" w14:textId="5847EAD0" w:rsidR="002415F2" w:rsidRPr="002415F2" w:rsidRDefault="002415F2" w:rsidP="002415F2"/>
    <w:p w14:paraId="6999484F" w14:textId="0895D04B" w:rsidR="002415F2" w:rsidRPr="0078698B" w:rsidRDefault="002415F2" w:rsidP="002415F2">
      <w:pPr>
        <w:pStyle w:val="Odstavecseseznamem"/>
        <w:numPr>
          <w:ilvl w:val="0"/>
          <w:numId w:val="23"/>
        </w:numPr>
        <w:rPr>
          <w:b/>
          <w:bCs/>
        </w:rPr>
      </w:pPr>
      <w:r w:rsidRPr="0078698B">
        <w:rPr>
          <w:b/>
          <w:bCs/>
        </w:rPr>
        <w:t>Otevřete přihlašovací stránku</w:t>
      </w:r>
    </w:p>
    <w:p w14:paraId="12A7DE09" w14:textId="47550838" w:rsidR="002415F2" w:rsidRDefault="002415F2" w:rsidP="002415F2">
      <w:pPr>
        <w:ind w:left="360"/>
      </w:pPr>
    </w:p>
    <w:p w14:paraId="3877DE75" w14:textId="4B19CD20" w:rsidR="002415F2" w:rsidRDefault="002415F2" w:rsidP="002415F2">
      <w:pPr>
        <w:pStyle w:val="Odstavecseseznamem"/>
        <w:numPr>
          <w:ilvl w:val="0"/>
          <w:numId w:val="22"/>
        </w:numPr>
      </w:pPr>
      <w:r>
        <w:t>Z domovské stránky klikněte na tlačítko „Přihlásit se“ v pravém horním rohu.</w:t>
      </w:r>
    </w:p>
    <w:p w14:paraId="699E0D96" w14:textId="1C4A341E" w:rsidR="002415F2" w:rsidRDefault="002415F2" w:rsidP="002415F2">
      <w:r w:rsidRPr="002415F2">
        <w:drawing>
          <wp:inline distT="0" distB="0" distL="0" distR="0" wp14:anchorId="65BE1446" wp14:editId="50D5DA80">
            <wp:extent cx="5760720" cy="285750"/>
            <wp:effectExtent l="0" t="0" r="0" b="0"/>
            <wp:docPr id="11698511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511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096" w14:textId="77777777" w:rsidR="002415F2" w:rsidRDefault="002415F2" w:rsidP="002415F2">
      <w:pPr>
        <w:pStyle w:val="Odstavecseseznamem"/>
        <w:numPr>
          <w:ilvl w:val="0"/>
          <w:numId w:val="23"/>
        </w:numPr>
        <w:rPr>
          <w:b/>
          <w:bCs/>
        </w:rPr>
      </w:pPr>
      <w:r w:rsidRPr="0078698B">
        <w:rPr>
          <w:b/>
          <w:bCs/>
        </w:rPr>
        <w:t>Vyplňte přihlašovací údaje</w:t>
      </w:r>
    </w:p>
    <w:p w14:paraId="73835271" w14:textId="77777777" w:rsidR="0078698B" w:rsidRPr="0078698B" w:rsidRDefault="0078698B" w:rsidP="0078698B">
      <w:pPr>
        <w:ind w:left="360"/>
        <w:rPr>
          <w:b/>
          <w:bCs/>
        </w:rPr>
      </w:pPr>
    </w:p>
    <w:p w14:paraId="07FB0651" w14:textId="51797EED" w:rsidR="002415F2" w:rsidRDefault="002415F2" w:rsidP="002415F2">
      <w:pPr>
        <w:pStyle w:val="Odstavecseseznamem"/>
        <w:numPr>
          <w:ilvl w:val="0"/>
          <w:numId w:val="22"/>
        </w:numPr>
      </w:pPr>
      <w:r>
        <w:t>Zadejte své uživatelské jméno a heslo.</w:t>
      </w:r>
    </w:p>
    <w:p w14:paraId="442E1396" w14:textId="77777777" w:rsidR="002415F2" w:rsidRDefault="002415F2" w:rsidP="002415F2"/>
    <w:p w14:paraId="36B24A3E" w14:textId="77777777" w:rsidR="002415F2" w:rsidRPr="0078698B" w:rsidRDefault="002415F2" w:rsidP="002415F2">
      <w:pPr>
        <w:pStyle w:val="Odstavecseseznamem"/>
        <w:numPr>
          <w:ilvl w:val="0"/>
          <w:numId w:val="23"/>
        </w:numPr>
        <w:rPr>
          <w:b/>
          <w:bCs/>
        </w:rPr>
      </w:pPr>
      <w:r w:rsidRPr="0078698B">
        <w:rPr>
          <w:b/>
          <w:bCs/>
        </w:rPr>
        <w:t>Klikněte na „Přihlásit“</w:t>
      </w:r>
    </w:p>
    <w:p w14:paraId="607DEFDD" w14:textId="77777777" w:rsidR="0078698B" w:rsidRDefault="0078698B" w:rsidP="0078698B">
      <w:pPr>
        <w:ind w:left="360"/>
      </w:pPr>
    </w:p>
    <w:p w14:paraId="70D703D0" w14:textId="4567D840" w:rsidR="002415F2" w:rsidRDefault="002415F2" w:rsidP="002415F2">
      <w:pPr>
        <w:pStyle w:val="Odstavecseseznamem"/>
        <w:numPr>
          <w:ilvl w:val="0"/>
          <w:numId w:val="22"/>
        </w:numPr>
      </w:pPr>
      <w:r>
        <w:t>Po úspěšném přihlášení budete přesměrováni na hlavní stránku systému, kde uvidíte svou docházku.</w:t>
      </w:r>
    </w:p>
    <w:p w14:paraId="03BA33DC" w14:textId="77777777" w:rsidR="002415F2" w:rsidRDefault="002415F2" w:rsidP="002415F2"/>
    <w:p w14:paraId="1964249D" w14:textId="77777777" w:rsidR="002415F2" w:rsidRPr="0078698B" w:rsidRDefault="002415F2" w:rsidP="002415F2">
      <w:pPr>
        <w:pStyle w:val="Odstavecseseznamem"/>
        <w:numPr>
          <w:ilvl w:val="0"/>
          <w:numId w:val="23"/>
        </w:numPr>
        <w:rPr>
          <w:b/>
          <w:bCs/>
        </w:rPr>
      </w:pPr>
      <w:r w:rsidRPr="0078698B">
        <w:rPr>
          <w:b/>
          <w:bCs/>
        </w:rPr>
        <w:lastRenderedPageBreak/>
        <w:t>Chyba při přihlášení?</w:t>
      </w:r>
    </w:p>
    <w:p w14:paraId="57CF0BF4" w14:textId="77777777" w:rsidR="0078698B" w:rsidRDefault="0078698B" w:rsidP="0078698B">
      <w:pPr>
        <w:ind w:left="360"/>
      </w:pPr>
    </w:p>
    <w:p w14:paraId="7C45F194" w14:textId="673B883D" w:rsidR="002415F2" w:rsidRDefault="002415F2" w:rsidP="002415F2">
      <w:pPr>
        <w:pStyle w:val="Odstavecseseznamem"/>
        <w:numPr>
          <w:ilvl w:val="0"/>
          <w:numId w:val="22"/>
        </w:numPr>
      </w:pPr>
      <w:r>
        <w:t>Zkontrolujte správnost údajů nebo kontaktujte správce systému.</w:t>
      </w:r>
    </w:p>
    <w:p w14:paraId="71E684A4" w14:textId="77777777" w:rsidR="002415F2" w:rsidRDefault="002415F2">
      <w:r>
        <w:br w:type="page"/>
      </w:r>
    </w:p>
    <w:p w14:paraId="4A54B8AE" w14:textId="2E0930A8" w:rsidR="002415F2" w:rsidRDefault="0078698B" w:rsidP="002415F2">
      <w:pPr>
        <w:pStyle w:val="Podnadpis"/>
        <w:rPr>
          <w:sz w:val="32"/>
          <w:szCs w:val="32"/>
        </w:rPr>
      </w:pPr>
      <w:r w:rsidRPr="0078698B">
        <w:lastRenderedPageBreak/>
        <w:drawing>
          <wp:anchor distT="0" distB="0" distL="114300" distR="114300" simplePos="0" relativeHeight="251675648" behindDoc="0" locked="0" layoutInCell="1" allowOverlap="1" wp14:anchorId="6661FC0A" wp14:editId="319C5F45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760720" cy="3555365"/>
            <wp:effectExtent l="0" t="0" r="0" b="6985"/>
            <wp:wrapTopAndBottom/>
            <wp:docPr id="1515395392" name="Obrázek 1" descr="Obsah obrázku text, snímek obrazovky, Mobilní telefon, log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95392" name="Obrázek 1" descr="Obsah obrázku text, snímek obrazovky, Mobilní telefon, logo&#10;&#10;Obsah vygenerovaný umělou inteligencí může být nesprávný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F2">
        <w:rPr>
          <w:sz w:val="32"/>
          <w:szCs w:val="32"/>
        </w:rPr>
        <w:t>Z</w:t>
      </w:r>
      <w:r w:rsidR="002415F2">
        <w:rPr>
          <w:sz w:val="32"/>
          <w:szCs w:val="32"/>
        </w:rPr>
        <w:t xml:space="preserve">ajímá </w:t>
      </w:r>
      <w:r>
        <w:rPr>
          <w:sz w:val="32"/>
          <w:szCs w:val="32"/>
        </w:rPr>
        <w:t>vás,</w:t>
      </w:r>
      <w:r w:rsidR="002415F2">
        <w:rPr>
          <w:sz w:val="32"/>
          <w:szCs w:val="32"/>
        </w:rPr>
        <w:t xml:space="preserve"> kolik váš systém bude stát?</w:t>
      </w:r>
    </w:p>
    <w:p w14:paraId="35BE792D" w14:textId="4351A3E4" w:rsidR="00BA577B" w:rsidRDefault="00BA577B" w:rsidP="002415F2"/>
    <w:p w14:paraId="18792DD0" w14:textId="77777777" w:rsidR="0078698B" w:rsidRDefault="0078698B" w:rsidP="0078698B">
      <w:pPr>
        <w:rPr>
          <w:b/>
          <w:bCs/>
          <w:sz w:val="32"/>
          <w:szCs w:val="32"/>
        </w:rPr>
      </w:pPr>
      <w:r w:rsidRPr="00BA577B">
        <w:rPr>
          <w:b/>
          <w:bCs/>
          <w:sz w:val="32"/>
          <w:szCs w:val="32"/>
        </w:rPr>
        <w:t>Kroky uživatele:</w:t>
      </w:r>
    </w:p>
    <w:p w14:paraId="047549E2" w14:textId="77777777" w:rsidR="0078698B" w:rsidRPr="00BA577B" w:rsidRDefault="0078698B" w:rsidP="0078698B">
      <w:pPr>
        <w:rPr>
          <w:b/>
          <w:bCs/>
          <w:sz w:val="32"/>
          <w:szCs w:val="32"/>
        </w:rPr>
      </w:pPr>
    </w:p>
    <w:p w14:paraId="0266F5BC" w14:textId="77777777" w:rsidR="0078698B" w:rsidRPr="00BA577B" w:rsidRDefault="0078698B" w:rsidP="0078698B">
      <w:pPr>
        <w:pStyle w:val="Odstavecseseznamem"/>
        <w:numPr>
          <w:ilvl w:val="0"/>
          <w:numId w:val="24"/>
        </w:numPr>
        <w:rPr>
          <w:b/>
          <w:bCs/>
        </w:rPr>
      </w:pPr>
      <w:r w:rsidRPr="00BA577B">
        <w:rPr>
          <w:b/>
          <w:bCs/>
        </w:rPr>
        <w:t>Otevře hlavní stránku</w:t>
      </w:r>
    </w:p>
    <w:p w14:paraId="42EDDCBA" w14:textId="77777777" w:rsidR="0078698B" w:rsidRDefault="0078698B" w:rsidP="0078698B"/>
    <w:p w14:paraId="3A39A497" w14:textId="6B7AEF62" w:rsidR="0078698B" w:rsidRDefault="0078698B" w:rsidP="0078698B">
      <w:pPr>
        <w:pStyle w:val="Odstavecseseznamem"/>
        <w:numPr>
          <w:ilvl w:val="0"/>
          <w:numId w:val="22"/>
        </w:numPr>
      </w:pPr>
      <w:r>
        <w:t>V</w:t>
      </w:r>
      <w:r>
        <w:t> </w:t>
      </w:r>
      <w:r>
        <w:t>úvod</w:t>
      </w:r>
      <w:r>
        <w:t xml:space="preserve"> se </w:t>
      </w:r>
      <w:r w:rsidRPr="00BA577B">
        <w:t xml:space="preserve">ke </w:t>
      </w:r>
      <w:r>
        <w:t xml:space="preserve">kalkulačce </w:t>
      </w:r>
      <w:r w:rsidRPr="00BA577B">
        <w:t>jednoduše dostanete posunutím stránky dolů</w:t>
      </w:r>
      <w:r>
        <w:t>.</w:t>
      </w:r>
    </w:p>
    <w:p w14:paraId="2547EFB2" w14:textId="77777777" w:rsidR="0078698B" w:rsidRDefault="0078698B" w:rsidP="002415F2"/>
    <w:p w14:paraId="053F9EB7" w14:textId="7ECD7900" w:rsidR="0078698B" w:rsidRDefault="0078698B" w:rsidP="0078698B">
      <w:pPr>
        <w:pStyle w:val="Odstavecseseznamem"/>
        <w:numPr>
          <w:ilvl w:val="0"/>
          <w:numId w:val="24"/>
        </w:numPr>
      </w:pPr>
      <w:r>
        <w:t>Změna počtu zaměstnanců</w:t>
      </w:r>
    </w:p>
    <w:p w14:paraId="65C15A46" w14:textId="038459E9" w:rsidR="0078698B" w:rsidRDefault="0078698B" w:rsidP="0078698B"/>
    <w:p w14:paraId="24135123" w14:textId="58DDC125" w:rsidR="0078698B" w:rsidRDefault="0078698B" w:rsidP="0078698B">
      <w:pPr>
        <w:pStyle w:val="Odstavecseseznamem"/>
        <w:numPr>
          <w:ilvl w:val="0"/>
          <w:numId w:val="22"/>
        </w:numPr>
      </w:pPr>
      <w:r w:rsidRPr="0078698B">
        <w:drawing>
          <wp:anchor distT="0" distB="0" distL="114300" distR="114300" simplePos="0" relativeHeight="251676672" behindDoc="0" locked="0" layoutInCell="1" allowOverlap="1" wp14:anchorId="4CE0865C" wp14:editId="113BA05F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2952750" cy="1682750"/>
            <wp:effectExtent l="0" t="0" r="0" b="0"/>
            <wp:wrapTopAndBottom/>
            <wp:docPr id="667903028" name="Obrázek 1" descr="Obsah obrázku text, snímek obrazovky, Písmo, k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03028" name="Obrázek 1" descr="Obsah obrázku text, snímek obrazovky, Písmo, kruh&#10;&#10;Obsah vygenerovaný umělou inteligencí může být nesprávný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698B">
        <w:t>Pomocí tlačítek plus (+) a minus (−) nebo posuvníku nastavte počet zaměstnanců.</w:t>
      </w:r>
    </w:p>
    <w:p w14:paraId="082F31C5" w14:textId="3681F4C5" w:rsidR="0078698B" w:rsidRDefault="0078698B" w:rsidP="0078698B">
      <w:pPr>
        <w:pStyle w:val="Odstavecseseznamem"/>
        <w:numPr>
          <w:ilvl w:val="0"/>
          <w:numId w:val="24"/>
        </w:numPr>
        <w:rPr>
          <w:b/>
          <w:bCs/>
        </w:rPr>
      </w:pPr>
      <w:r w:rsidRPr="0078698B">
        <w:rPr>
          <w:b/>
          <w:bCs/>
        </w:rPr>
        <w:lastRenderedPageBreak/>
        <w:t>Cena na měsíc</w:t>
      </w:r>
    </w:p>
    <w:p w14:paraId="79348082" w14:textId="77777777" w:rsidR="0078698B" w:rsidRPr="0078698B" w:rsidRDefault="0078698B" w:rsidP="0078698B">
      <w:pPr>
        <w:rPr>
          <w:b/>
          <w:bCs/>
        </w:rPr>
      </w:pPr>
    </w:p>
    <w:p w14:paraId="3CEBAF83" w14:textId="3FD609F4" w:rsidR="0078698B" w:rsidRDefault="00B22F27" w:rsidP="0078698B">
      <w:pPr>
        <w:pStyle w:val="Odstavecseseznamem"/>
        <w:numPr>
          <w:ilvl w:val="0"/>
          <w:numId w:val="22"/>
        </w:numPr>
      </w:pPr>
      <w:r w:rsidRPr="00B22F27">
        <w:drawing>
          <wp:anchor distT="0" distB="0" distL="114300" distR="114300" simplePos="0" relativeHeight="251677696" behindDoc="0" locked="0" layoutInCell="1" allowOverlap="1" wp14:anchorId="34099E24" wp14:editId="1148A6F1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2705478" cy="2705478"/>
            <wp:effectExtent l="0" t="0" r="0" b="0"/>
            <wp:wrapTopAndBottom/>
            <wp:docPr id="1461178476" name="Obrázek 1" descr="Obsah obrázku text, snímek obrazovky, Mobilní telefon, přístro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78476" name="Obrázek 1" descr="Obsah obrázku text, snímek obrazovky, Mobilní telefon, přístroj&#10;&#10;Obsah vygenerovaný umělou inteligencí může být nesprávný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98B" w:rsidRPr="0078698B">
        <w:t>Vpravo se okamžitě zobrazí odpovídající měsíční cena za systém podle zadaného počtu zaměstnanců.</w:t>
      </w:r>
    </w:p>
    <w:p w14:paraId="1420C0F7" w14:textId="514488E2" w:rsidR="006D6095" w:rsidRDefault="006D6095" w:rsidP="00B22F27">
      <w:pPr>
        <w:ind w:left="708"/>
      </w:pPr>
    </w:p>
    <w:p w14:paraId="4D4424BC" w14:textId="77777777" w:rsidR="006D6095" w:rsidRDefault="006D6095">
      <w:r>
        <w:br w:type="page"/>
      </w:r>
    </w:p>
    <w:p w14:paraId="331D94D8" w14:textId="77777777" w:rsidR="00181463" w:rsidRDefault="00181463" w:rsidP="00181463">
      <w:pPr>
        <w:pStyle w:val="Nadpis1"/>
        <w:sectPr w:rsidR="0018146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8D9AB0" w14:textId="51F55644" w:rsidR="00181463" w:rsidRDefault="00181463" w:rsidP="00181463">
      <w:pPr>
        <w:pStyle w:val="Normlnweb"/>
      </w:pPr>
    </w:p>
    <w:p w14:paraId="7F3FE516" w14:textId="4BFB5FEB" w:rsidR="00B22F27" w:rsidRDefault="00181463" w:rsidP="00181463">
      <w:pPr>
        <w:pStyle w:val="Nadpis1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85C509D" wp14:editId="5CBAF766">
            <wp:simplePos x="0" y="0"/>
            <wp:positionH relativeFrom="column">
              <wp:posOffset>-109855</wp:posOffset>
            </wp:positionH>
            <wp:positionV relativeFrom="paragraph">
              <wp:posOffset>3115310</wp:posOffset>
            </wp:positionV>
            <wp:extent cx="8891270" cy="1444625"/>
            <wp:effectExtent l="0" t="0" r="5080" b="3175"/>
            <wp:wrapTopAndBottom/>
            <wp:docPr id="782953914" name="Obrázek 4" descr="Obsah obrázku snímek obrazovky, řada/pruh, Paralelní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53914" name="Obrázek 4" descr="Obsah obrázku snímek obrazovky, řada/pruh, Paralelní, čísl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463">
        <w:drawing>
          <wp:anchor distT="0" distB="0" distL="114300" distR="114300" simplePos="0" relativeHeight="251678720" behindDoc="0" locked="0" layoutInCell="1" allowOverlap="1" wp14:anchorId="6E3B4EA5" wp14:editId="56A20F00">
            <wp:simplePos x="0" y="0"/>
            <wp:positionH relativeFrom="margin">
              <wp:posOffset>-152400</wp:posOffset>
            </wp:positionH>
            <wp:positionV relativeFrom="paragraph">
              <wp:posOffset>1137920</wp:posOffset>
            </wp:positionV>
            <wp:extent cx="9019540" cy="1428750"/>
            <wp:effectExtent l="0" t="0" r="0" b="0"/>
            <wp:wrapTopAndBottom/>
            <wp:docPr id="1660486649" name="Obrázek 1" descr="Obsah obrázku snímek obrazovky, řada/pruh, Paralelní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86649" name="Obrázek 1" descr="Obsah obrázku snímek obrazovky, řada/pruh, Paralelní, číslo&#10;&#10;Obsah vygenerovaný umělou inteligencí může být nesprávný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95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Activity</w:t>
      </w:r>
      <w:proofErr w:type="spellEnd"/>
      <w:r>
        <w:t xml:space="preserve"> diagram</w:t>
      </w:r>
    </w:p>
    <w:p w14:paraId="10E3F545" w14:textId="3D494244" w:rsidR="00181463" w:rsidRDefault="00181463" w:rsidP="00181463">
      <w:pPr>
        <w:sectPr w:rsidR="00181463" w:rsidSect="0018146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5F32ECE" w14:textId="3FFAACFA" w:rsidR="00181463" w:rsidRDefault="00CB7FBE" w:rsidP="00CB7FBE">
      <w:pPr>
        <w:pStyle w:val="Nadpis1"/>
      </w:pPr>
      <w:r>
        <w:lastRenderedPageBreak/>
        <w:t>Programování</w:t>
      </w:r>
    </w:p>
    <w:p w14:paraId="37721624" w14:textId="77777777" w:rsidR="00CB7FBE" w:rsidRPr="00CB7FBE" w:rsidRDefault="00CB7FBE" w:rsidP="00CB7FBE"/>
    <w:p w14:paraId="4984F5FE" w14:textId="06552583" w:rsidR="00CB7FBE" w:rsidRDefault="00CB7FBE" w:rsidP="00CB7FBE">
      <w:pPr>
        <w:pStyle w:val="Podnadpis"/>
        <w:rPr>
          <w:sz w:val="32"/>
          <w:szCs w:val="32"/>
        </w:rPr>
      </w:pPr>
      <w:r>
        <w:rPr>
          <w:sz w:val="32"/>
          <w:szCs w:val="32"/>
        </w:rPr>
        <w:t>V</w:t>
      </w:r>
      <w:r w:rsidR="00C774E7">
        <w:rPr>
          <w:sz w:val="32"/>
          <w:szCs w:val="32"/>
        </w:rPr>
        <w:t> </w:t>
      </w:r>
      <w:proofErr w:type="spellStart"/>
      <w:r>
        <w:rPr>
          <w:sz w:val="32"/>
          <w:szCs w:val="32"/>
        </w:rPr>
        <w:t>git</w:t>
      </w:r>
      <w:proofErr w:type="spellEnd"/>
      <w:r w:rsidR="00C774E7">
        <w:rPr>
          <w:sz w:val="32"/>
          <w:szCs w:val="32"/>
        </w:rPr>
        <w:t>-hub</w:t>
      </w:r>
      <w:r>
        <w:rPr>
          <w:sz w:val="32"/>
          <w:szCs w:val="32"/>
        </w:rPr>
        <w:t xml:space="preserve"> je kód.</w:t>
      </w:r>
    </w:p>
    <w:p w14:paraId="15341FE8" w14:textId="77777777" w:rsidR="00CB7FBE" w:rsidRPr="00CB7FBE" w:rsidRDefault="00CB7FBE" w:rsidP="00CB7FBE"/>
    <w:sectPr w:rsidR="00CB7FBE" w:rsidRPr="00CB7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C06C7" w14:textId="77777777" w:rsidR="00524C72" w:rsidRDefault="00524C72" w:rsidP="00200C2E">
      <w:pPr>
        <w:spacing w:after="0" w:line="240" w:lineRule="auto"/>
      </w:pPr>
      <w:r>
        <w:separator/>
      </w:r>
    </w:p>
  </w:endnote>
  <w:endnote w:type="continuationSeparator" w:id="0">
    <w:p w14:paraId="688FEB3A" w14:textId="77777777" w:rsidR="00524C72" w:rsidRDefault="00524C72" w:rsidP="0020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4821345"/>
      <w:docPartObj>
        <w:docPartGallery w:val="Page Numbers (Bottom of Page)"/>
        <w:docPartUnique/>
      </w:docPartObj>
    </w:sdtPr>
    <w:sdtContent>
      <w:p w14:paraId="40F09088" w14:textId="6DF04C7A" w:rsidR="00200C2E" w:rsidRDefault="00200C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147551" w14:textId="77777777" w:rsidR="00200C2E" w:rsidRDefault="00200C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2383" w14:textId="77777777" w:rsidR="00524C72" w:rsidRDefault="00524C72" w:rsidP="00200C2E">
      <w:pPr>
        <w:spacing w:after="0" w:line="240" w:lineRule="auto"/>
      </w:pPr>
      <w:r>
        <w:separator/>
      </w:r>
    </w:p>
  </w:footnote>
  <w:footnote w:type="continuationSeparator" w:id="0">
    <w:p w14:paraId="7DC1A552" w14:textId="77777777" w:rsidR="00524C72" w:rsidRDefault="00524C72" w:rsidP="0020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20C9"/>
    <w:multiLevelType w:val="hybridMultilevel"/>
    <w:tmpl w:val="E6D64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74E"/>
    <w:multiLevelType w:val="hybridMultilevel"/>
    <w:tmpl w:val="F51CEC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E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D5D80"/>
    <w:multiLevelType w:val="hybridMultilevel"/>
    <w:tmpl w:val="A3AEB8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14D2"/>
    <w:multiLevelType w:val="multilevel"/>
    <w:tmpl w:val="0386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703C9"/>
    <w:multiLevelType w:val="hybridMultilevel"/>
    <w:tmpl w:val="448E86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B5298"/>
    <w:multiLevelType w:val="hybridMultilevel"/>
    <w:tmpl w:val="4D2AC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489B"/>
    <w:multiLevelType w:val="hybridMultilevel"/>
    <w:tmpl w:val="541A045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numFmt w:val="bullet"/>
      <w:lvlText w:val="–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DC4845"/>
    <w:multiLevelType w:val="hybridMultilevel"/>
    <w:tmpl w:val="871E22C0"/>
    <w:lvl w:ilvl="0" w:tplc="D2C8C4A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68D"/>
    <w:multiLevelType w:val="multilevel"/>
    <w:tmpl w:val="432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C2917"/>
    <w:multiLevelType w:val="hybridMultilevel"/>
    <w:tmpl w:val="F51CE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919E0"/>
    <w:multiLevelType w:val="hybridMultilevel"/>
    <w:tmpl w:val="21808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24B4"/>
    <w:multiLevelType w:val="hybridMultilevel"/>
    <w:tmpl w:val="89BC9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D6547"/>
    <w:multiLevelType w:val="hybridMultilevel"/>
    <w:tmpl w:val="7FA2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7F0F"/>
    <w:multiLevelType w:val="multilevel"/>
    <w:tmpl w:val="D5F232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5FF208A9"/>
    <w:multiLevelType w:val="hybridMultilevel"/>
    <w:tmpl w:val="CBAAA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560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72732D"/>
    <w:multiLevelType w:val="hybridMultilevel"/>
    <w:tmpl w:val="AA9A64FE"/>
    <w:lvl w:ilvl="0" w:tplc="D9A2DF4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9668A"/>
    <w:multiLevelType w:val="hybridMultilevel"/>
    <w:tmpl w:val="EC589A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BE8"/>
    <w:multiLevelType w:val="hybridMultilevel"/>
    <w:tmpl w:val="F5125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4C44A90"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55401"/>
    <w:multiLevelType w:val="hybridMultilevel"/>
    <w:tmpl w:val="7FA2F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70D00"/>
    <w:multiLevelType w:val="hybridMultilevel"/>
    <w:tmpl w:val="C03C42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–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53CF3"/>
    <w:multiLevelType w:val="hybridMultilevel"/>
    <w:tmpl w:val="82FA2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A187F"/>
    <w:multiLevelType w:val="hybridMultilevel"/>
    <w:tmpl w:val="C94CE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0752">
    <w:abstractNumId w:val="17"/>
  </w:num>
  <w:num w:numId="2" w16cid:durableId="139660910">
    <w:abstractNumId w:val="8"/>
  </w:num>
  <w:num w:numId="3" w16cid:durableId="1557277421">
    <w:abstractNumId w:val="1"/>
  </w:num>
  <w:num w:numId="4" w16cid:durableId="610236377">
    <w:abstractNumId w:val="10"/>
  </w:num>
  <w:num w:numId="5" w16cid:durableId="265699141">
    <w:abstractNumId w:val="18"/>
  </w:num>
  <w:num w:numId="6" w16cid:durableId="2036344035">
    <w:abstractNumId w:val="15"/>
  </w:num>
  <w:num w:numId="7" w16cid:durableId="980034361">
    <w:abstractNumId w:val="23"/>
  </w:num>
  <w:num w:numId="8" w16cid:durableId="1881090678">
    <w:abstractNumId w:val="5"/>
  </w:num>
  <w:num w:numId="9" w16cid:durableId="1485967214">
    <w:abstractNumId w:val="6"/>
  </w:num>
  <w:num w:numId="10" w16cid:durableId="2094740115">
    <w:abstractNumId w:val="0"/>
  </w:num>
  <w:num w:numId="11" w16cid:durableId="1865823173">
    <w:abstractNumId w:val="22"/>
  </w:num>
  <w:num w:numId="12" w16cid:durableId="889534013">
    <w:abstractNumId w:val="2"/>
  </w:num>
  <w:num w:numId="13" w16cid:durableId="618605160">
    <w:abstractNumId w:val="3"/>
  </w:num>
  <w:num w:numId="14" w16cid:durableId="1749426587">
    <w:abstractNumId w:val="14"/>
  </w:num>
  <w:num w:numId="15" w16cid:durableId="983316054">
    <w:abstractNumId w:val="16"/>
  </w:num>
  <w:num w:numId="16" w16cid:durableId="1168979479">
    <w:abstractNumId w:val="4"/>
  </w:num>
  <w:num w:numId="17" w16cid:durableId="1900938341">
    <w:abstractNumId w:val="11"/>
  </w:num>
  <w:num w:numId="18" w16cid:durableId="117116166">
    <w:abstractNumId w:val="9"/>
  </w:num>
  <w:num w:numId="19" w16cid:durableId="202714647">
    <w:abstractNumId w:val="19"/>
  </w:num>
  <w:num w:numId="20" w16cid:durableId="1892231528">
    <w:abstractNumId w:val="12"/>
  </w:num>
  <w:num w:numId="21" w16cid:durableId="756482233">
    <w:abstractNumId w:val="13"/>
  </w:num>
  <w:num w:numId="22" w16cid:durableId="601375076">
    <w:abstractNumId w:val="7"/>
  </w:num>
  <w:num w:numId="23" w16cid:durableId="1944339704">
    <w:abstractNumId w:val="20"/>
  </w:num>
  <w:num w:numId="24" w16cid:durableId="20602064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2E"/>
    <w:rsid w:val="0004412C"/>
    <w:rsid w:val="000506A2"/>
    <w:rsid w:val="001755F0"/>
    <w:rsid w:val="00181463"/>
    <w:rsid w:val="001A05C2"/>
    <w:rsid w:val="00200C2E"/>
    <w:rsid w:val="00236E20"/>
    <w:rsid w:val="002415F2"/>
    <w:rsid w:val="002439F3"/>
    <w:rsid w:val="00280DB5"/>
    <w:rsid w:val="003264D1"/>
    <w:rsid w:val="00353253"/>
    <w:rsid w:val="003820AD"/>
    <w:rsid w:val="003C10C2"/>
    <w:rsid w:val="0044123A"/>
    <w:rsid w:val="0049086B"/>
    <w:rsid w:val="00524C72"/>
    <w:rsid w:val="0053340F"/>
    <w:rsid w:val="00577414"/>
    <w:rsid w:val="005E2AC8"/>
    <w:rsid w:val="00635E22"/>
    <w:rsid w:val="006B5139"/>
    <w:rsid w:val="006D6095"/>
    <w:rsid w:val="00743AE8"/>
    <w:rsid w:val="0078698B"/>
    <w:rsid w:val="007B28AF"/>
    <w:rsid w:val="007C1E93"/>
    <w:rsid w:val="00814DB5"/>
    <w:rsid w:val="008436B2"/>
    <w:rsid w:val="00916B91"/>
    <w:rsid w:val="009608E3"/>
    <w:rsid w:val="009B026E"/>
    <w:rsid w:val="00AB567D"/>
    <w:rsid w:val="00B22F27"/>
    <w:rsid w:val="00B81F6E"/>
    <w:rsid w:val="00BA577B"/>
    <w:rsid w:val="00C05C25"/>
    <w:rsid w:val="00C13566"/>
    <w:rsid w:val="00C613A4"/>
    <w:rsid w:val="00C73896"/>
    <w:rsid w:val="00C73C78"/>
    <w:rsid w:val="00C774E7"/>
    <w:rsid w:val="00CB3377"/>
    <w:rsid w:val="00CB7FBE"/>
    <w:rsid w:val="00E13538"/>
    <w:rsid w:val="00E9196E"/>
    <w:rsid w:val="00E926BB"/>
    <w:rsid w:val="00F23552"/>
    <w:rsid w:val="00F343EC"/>
    <w:rsid w:val="00F92A70"/>
    <w:rsid w:val="00FA5C00"/>
    <w:rsid w:val="00FB0DF0"/>
    <w:rsid w:val="00FF39D3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FE19"/>
  <w15:chartTrackingRefBased/>
  <w15:docId w15:val="{EBA350F6-7B18-473B-9FB8-A330F831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6B2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16B91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436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0C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0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0C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0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0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0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0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6B91"/>
    <w:rPr>
      <w:rFonts w:asciiTheme="majorHAnsi" w:eastAsiaTheme="majorEastAsia" w:hAnsiTheme="majorHAnsi" w:cstheme="majorBidi"/>
      <w:b/>
      <w:color w:val="000000" w:themeColor="text1"/>
      <w:sz w:val="48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436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0C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0C2E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0C2E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0C2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0C2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0C2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0C2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200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0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00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200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00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00C2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00C2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00C2E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00C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00C2E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00C2E"/>
    <w:rPr>
      <w:b/>
      <w:bCs/>
      <w:smallCaps/>
      <w:color w:val="2F5496" w:themeColor="accent1" w:themeShade="BF"/>
      <w:spacing w:val="5"/>
    </w:rPr>
  </w:style>
  <w:style w:type="paragraph" w:customStyle="1" w:styleId="Titulnstrana">
    <w:name w:val="Titulní strana"/>
    <w:basedOn w:val="Normln"/>
    <w:qFormat/>
    <w:rsid w:val="00200C2E"/>
    <w:pPr>
      <w:spacing w:after="0" w:line="276" w:lineRule="auto"/>
      <w:jc w:val="center"/>
    </w:pPr>
    <w:rPr>
      <w:rFonts w:ascii="Arial" w:hAnsi="Arial" w:cs="Times New Roman"/>
      <w:kern w:val="0"/>
      <w:szCs w:val="38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20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C2E"/>
  </w:style>
  <w:style w:type="paragraph" w:styleId="Zpat">
    <w:name w:val="footer"/>
    <w:basedOn w:val="Normln"/>
    <w:link w:val="ZpatChar"/>
    <w:uiPriority w:val="99"/>
    <w:unhideWhenUsed/>
    <w:rsid w:val="00200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C2E"/>
  </w:style>
  <w:style w:type="paragraph" w:styleId="Titulek">
    <w:name w:val="caption"/>
    <w:basedOn w:val="Normln"/>
    <w:next w:val="Normln"/>
    <w:uiPriority w:val="35"/>
    <w:unhideWhenUsed/>
    <w:qFormat/>
    <w:rsid w:val="006B51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44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C613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61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localhost/api/update_firma.php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/api/get_firma_by_id.php?id=%7bid_firma%7d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localhost/api/login.php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://localhost/api/send.php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localhost/api/review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B3B9-C752-4158-AA84-DD136338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6</Pages>
  <Words>1579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 Lukáš</dc:creator>
  <cp:keywords/>
  <dc:description/>
  <cp:lastModifiedBy>Mareš Lukáš</cp:lastModifiedBy>
  <cp:revision>12</cp:revision>
  <dcterms:created xsi:type="dcterms:W3CDTF">2025-03-31T23:06:00Z</dcterms:created>
  <dcterms:modified xsi:type="dcterms:W3CDTF">2025-05-23T01:14:00Z</dcterms:modified>
</cp:coreProperties>
</file>